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3C2" w:rsidRPr="00BA557E" w:rsidRDefault="004A43C2" w:rsidP="004A43C2">
      <w:pPr>
        <w:shd w:val="clear" w:color="auto" w:fill="FFFFFF"/>
        <w:spacing w:after="0" w:line="360" w:lineRule="auto"/>
        <w:ind w:firstLine="357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120959295"/>
      <w:bookmarkStart w:id="1" w:name="_Toc284935195"/>
      <w:r w:rsidRPr="00BA5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номная некоммерческая организация </w:t>
      </w:r>
    </w:p>
    <w:p w:rsidR="004A43C2" w:rsidRPr="00BA557E" w:rsidRDefault="004A43C2" w:rsidP="004A43C2">
      <w:pPr>
        <w:shd w:val="clear" w:color="auto" w:fill="FFFFFF"/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го образования</w:t>
      </w:r>
    </w:p>
    <w:bookmarkEnd w:id="0"/>
    <w:bookmarkEnd w:id="1"/>
    <w:p w:rsidR="004A43C2" w:rsidRPr="00BA557E" w:rsidRDefault="004A43C2" w:rsidP="004A43C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A557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6EE9B" wp14:editId="0A2C7B3E">
            <wp:extent cx="895350" cy="333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C2" w:rsidRPr="00BA557E" w:rsidRDefault="004A43C2" w:rsidP="004A43C2">
      <w:pPr>
        <w:shd w:val="clear" w:color="auto" w:fill="FFFFFF"/>
        <w:spacing w:before="192" w:after="0" w:line="360" w:lineRule="auto"/>
        <w:ind w:right="-5" w:firstLine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5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" w:name="_Toc120959296"/>
      <w:bookmarkStart w:id="3" w:name="_Toc284935196"/>
      <w:r w:rsidRPr="00BA5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ьский институт фондового рынка</w:t>
      </w:r>
      <w:bookmarkEnd w:id="2"/>
      <w:bookmarkEnd w:id="3"/>
    </w:p>
    <w:p w:rsidR="004A43C2" w:rsidRPr="00BA557E" w:rsidRDefault="004A43C2" w:rsidP="004A43C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43C2" w:rsidRDefault="00F81AFE" w:rsidP="00F81A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ТРОЛЬНАЯ РАБОТА</w:t>
      </w:r>
      <w:bookmarkStart w:id="4" w:name="_GoBack"/>
      <w:bookmarkEnd w:id="4"/>
    </w:p>
    <w:p w:rsidR="00F81AFE" w:rsidRPr="00F81AFE" w:rsidRDefault="00F81AFE" w:rsidP="00F81A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дисциплине УПРАВЛЕНИЕ КАЧЕСТВОМ</w:t>
      </w:r>
    </w:p>
    <w:p w:rsidR="00F81AFE" w:rsidRDefault="00F81AFE" w:rsidP="00F81A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AFE" w:rsidRPr="00BE0FD2" w:rsidRDefault="00F81AFE" w:rsidP="00F81A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предполагает </w:t>
      </w:r>
      <w:r w:rsidRPr="00BE0F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олнение тестовых заданий</w:t>
      </w:r>
      <w:r w:rsidRPr="00F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твете на тестовые задания </w:t>
      </w:r>
      <w:r w:rsidRPr="00BE0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 поясните, почему вы выбрали тот или иной ответ.</w:t>
      </w:r>
    </w:p>
    <w:p w:rsidR="00F81AFE" w:rsidRPr="00F81AFE" w:rsidRDefault="00F81AFE" w:rsidP="00F81A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даний</w:t>
      </w:r>
      <w:r w:rsidRPr="00F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верить знания, полученные в ходе изучения всех тем дисциплины.</w:t>
      </w:r>
    </w:p>
    <w:p w:rsidR="00F81AFE" w:rsidRPr="00F81AFE" w:rsidRDefault="00F81AFE" w:rsidP="00F81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 решаете только </w:t>
      </w:r>
      <w:r w:rsidRPr="00F81A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ин вариант</w:t>
      </w:r>
      <w:r w:rsidRPr="00F81AF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ответствует последней цифре вашей зачетной книжки. Ответы на задания других вариантов рассматриваться преподавателем не будут.</w:t>
      </w:r>
    </w:p>
    <w:p w:rsidR="00F81AFE" w:rsidRDefault="00F81AFE" w:rsidP="0028121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42D7" w:rsidRDefault="004B42D7" w:rsidP="0028121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664B5"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E6491E" w:rsidRPr="00E6491E" w:rsidRDefault="00E6491E" w:rsidP="00E64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49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ьте на задания, кратко пояснив, почему вы выбрали тот или иной ответ.</w:t>
      </w:r>
    </w:p>
    <w:p w:rsidR="004B42D7" w:rsidRPr="00E03250" w:rsidRDefault="004B42D7" w:rsidP="004B42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1 Представление о качестве основано </w:t>
      </w:r>
      <w:proofErr w:type="gramStart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B42D7" w:rsidRPr="00E03250" w:rsidRDefault="004B42D7" w:rsidP="004B42D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требованиях</w:t>
      </w:r>
      <w:proofErr w:type="gramEnd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желаниях потребителей</w:t>
      </w:r>
    </w:p>
    <w:p w:rsidR="004B42D7" w:rsidRPr="00E03250" w:rsidRDefault="004B42D7" w:rsidP="004B42D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принципах</w:t>
      </w:r>
      <w:proofErr w:type="gramEnd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и производителей </w:t>
      </w:r>
    </w:p>
    <w:p w:rsidR="004B42D7" w:rsidRPr="00E03250" w:rsidRDefault="004B42D7" w:rsidP="004B42D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дательных </w:t>
      </w:r>
      <w:proofErr w:type="gramStart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требованиях</w:t>
      </w:r>
      <w:proofErr w:type="gramEnd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ударства</w:t>
      </w:r>
    </w:p>
    <w:p w:rsidR="004B42D7" w:rsidRPr="00E03250" w:rsidRDefault="004B42D7" w:rsidP="004B42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7180" w:rsidRPr="00E03250" w:rsidRDefault="007C7180" w:rsidP="007C7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4B1F9B" w:rsidRPr="00E0325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 Качество представляет собой сложную категорию, которую можно рассматривать с различных позиций.  С каких позиций дано следующее определение качества: «Категория качества определяется как совокупность свойств объекта, отвечающая требованиям, установленным в нормативно-правовых документах»?</w:t>
      </w:r>
    </w:p>
    <w:p w:rsidR="007C7180" w:rsidRPr="00E03250" w:rsidRDefault="007C7180" w:rsidP="00540F59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с социальных позиций;</w:t>
      </w:r>
    </w:p>
    <w:p w:rsidR="007C7180" w:rsidRPr="00E03250" w:rsidRDefault="007C7180" w:rsidP="00540F59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с технических (инженерных) позиций;</w:t>
      </w:r>
    </w:p>
    <w:p w:rsidR="007C7180" w:rsidRPr="00E03250" w:rsidRDefault="007C7180" w:rsidP="00540F59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с правовых позиций;</w:t>
      </w:r>
    </w:p>
    <w:p w:rsidR="007C7180" w:rsidRPr="00E03250" w:rsidRDefault="007C7180" w:rsidP="00540F59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с экономических позиций;</w:t>
      </w:r>
    </w:p>
    <w:p w:rsidR="007C7180" w:rsidRPr="00E03250" w:rsidRDefault="007C7180" w:rsidP="00540F59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с философских позиций.</w:t>
      </w:r>
    </w:p>
    <w:p w:rsidR="007C7180" w:rsidRPr="00E03250" w:rsidRDefault="007C7180" w:rsidP="007C7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247A" w:rsidRPr="00E03250" w:rsidRDefault="002E247A" w:rsidP="002E24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Задание 3 Концепцию статистического управления качеством разработал:</w:t>
      </w:r>
    </w:p>
    <w:p w:rsidR="002E247A" w:rsidRPr="00E03250" w:rsidRDefault="002E247A" w:rsidP="002E247A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Ф, Тейлор</w:t>
      </w:r>
    </w:p>
    <w:p w:rsidR="002E247A" w:rsidRPr="00E03250" w:rsidRDefault="002E247A" w:rsidP="002E247A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У.Шухарт</w:t>
      </w:r>
      <w:proofErr w:type="spellEnd"/>
    </w:p>
    <w:p w:rsidR="002E247A" w:rsidRPr="00E03250" w:rsidRDefault="002E247A" w:rsidP="002E247A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Э.Деминг</w:t>
      </w:r>
      <w:proofErr w:type="spellEnd"/>
    </w:p>
    <w:p w:rsidR="002E247A" w:rsidRPr="00E03250" w:rsidRDefault="002E247A" w:rsidP="002E247A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А.Фейгенбаум</w:t>
      </w:r>
      <w:proofErr w:type="spellEnd"/>
    </w:p>
    <w:p w:rsidR="002E247A" w:rsidRPr="00E03250" w:rsidRDefault="002E247A" w:rsidP="002E247A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К.Исикава</w:t>
      </w:r>
      <w:proofErr w:type="spellEnd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CD5BF3" w:rsidRPr="00E03250" w:rsidRDefault="00CD5BF3" w:rsidP="00CD5B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4B1F9B" w:rsidRPr="00E0325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4</w:t>
      </w: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Цикл </w:t>
      </w:r>
      <w:proofErr w:type="spellStart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Деминга</w:t>
      </w:r>
      <w:proofErr w:type="spellEnd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включает</w:t>
      </w:r>
      <w:proofErr w:type="gramStart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CD5BF3" w:rsidRPr="00E03250" w:rsidRDefault="00CD5BF3" w:rsidP="00540F59">
      <w:pPr>
        <w:numPr>
          <w:ilvl w:val="0"/>
          <w:numId w:val="8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14 этапов работ в области менеджмента качества</w:t>
      </w:r>
    </w:p>
    <w:p w:rsidR="00CD5BF3" w:rsidRPr="00E03250" w:rsidRDefault="00CD5BF3" w:rsidP="00540F59">
      <w:pPr>
        <w:numPr>
          <w:ilvl w:val="0"/>
          <w:numId w:val="8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10 этапов работ в области менеджмента качества</w:t>
      </w:r>
    </w:p>
    <w:p w:rsidR="00CD5BF3" w:rsidRPr="00E03250" w:rsidRDefault="00CD5BF3" w:rsidP="00540F59">
      <w:pPr>
        <w:numPr>
          <w:ilvl w:val="0"/>
          <w:numId w:val="8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8 этапов работ в области менеджмента качества</w:t>
      </w:r>
    </w:p>
    <w:p w:rsidR="00CD5BF3" w:rsidRPr="00E03250" w:rsidRDefault="00CD5BF3" w:rsidP="00540F59">
      <w:pPr>
        <w:numPr>
          <w:ilvl w:val="0"/>
          <w:numId w:val="8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4 этапа работ в области менеджмента качества</w:t>
      </w:r>
    </w:p>
    <w:p w:rsidR="00CD5BF3" w:rsidRPr="00E03250" w:rsidRDefault="00CD5BF3" w:rsidP="00CD5B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31E" w:rsidRPr="00E03250" w:rsidRDefault="0022031E" w:rsidP="0022031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4B1F9B" w:rsidRPr="00E0325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proofErr w:type="gramStart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неджменте качества участвуют:</w:t>
      </w:r>
    </w:p>
    <w:p w:rsidR="0022031E" w:rsidRPr="00E03250" w:rsidRDefault="0022031E" w:rsidP="00540F59">
      <w:pPr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все службы и подразделения компании;</w:t>
      </w:r>
    </w:p>
    <w:p w:rsidR="0022031E" w:rsidRPr="00E03250" w:rsidRDefault="0022031E" w:rsidP="00540F59">
      <w:pPr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только служба менеджмента качества;</w:t>
      </w:r>
    </w:p>
    <w:p w:rsidR="0022031E" w:rsidRPr="00E03250" w:rsidRDefault="0022031E" w:rsidP="00540F59">
      <w:pPr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руководство компании и служба менеджмента качества.</w:t>
      </w:r>
    </w:p>
    <w:p w:rsidR="0022031E" w:rsidRPr="00E03250" w:rsidRDefault="0022031E" w:rsidP="0022031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74A0" w:rsidRPr="00E03250" w:rsidRDefault="000074A0" w:rsidP="000074A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6 Могут ли международные стандарты ИСО рассматриваться как основа для реализации </w:t>
      </w:r>
      <w:r w:rsidRPr="00E0325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QM</w:t>
      </w: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редприятии?</w:t>
      </w:r>
    </w:p>
    <w:p w:rsidR="000074A0" w:rsidRPr="00E03250" w:rsidRDefault="000074A0" w:rsidP="000074A0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</w:p>
    <w:p w:rsidR="000074A0" w:rsidRPr="00E03250" w:rsidRDefault="000074A0" w:rsidP="000074A0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нет</w:t>
      </w:r>
    </w:p>
    <w:p w:rsidR="000074A0" w:rsidRPr="00E03250" w:rsidRDefault="000074A0" w:rsidP="000074A0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частично</w:t>
      </w:r>
    </w:p>
    <w:p w:rsidR="002664B5" w:rsidRPr="00E03250" w:rsidRDefault="002664B5" w:rsidP="00D82F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82F80" w:rsidRPr="00E03250" w:rsidRDefault="00D82F80" w:rsidP="00D82F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Задание 7</w:t>
      </w:r>
      <w:proofErr w:type="gramStart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 Н</w:t>
      </w:r>
      <w:proofErr w:type="gramEnd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а вопросы: Где мы находимся в настоящее время?</w:t>
      </w:r>
    </w:p>
    <w:p w:rsidR="00D82F80" w:rsidRPr="00E03250" w:rsidRDefault="00D82F80" w:rsidP="00D82F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Куда мы хотим двигаться? Как мы собираемся это делать? - в общем случае должна отвечать следующая функция:</w:t>
      </w:r>
    </w:p>
    <w:p w:rsidR="00D82F80" w:rsidRPr="00E03250" w:rsidRDefault="00D82F80" w:rsidP="00D82F80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информационное обеспечение работ по качеству</w:t>
      </w:r>
    </w:p>
    <w:p w:rsidR="00D82F80" w:rsidRPr="00E03250" w:rsidRDefault="00D82F80" w:rsidP="00D82F80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разработка мероприятий</w:t>
      </w:r>
    </w:p>
    <w:p w:rsidR="00D82F80" w:rsidRPr="00E03250" w:rsidRDefault="00D82F80" w:rsidP="00D82F80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планирование качества</w:t>
      </w:r>
    </w:p>
    <w:p w:rsidR="00D82F80" w:rsidRPr="00E03250" w:rsidRDefault="00D82F80" w:rsidP="00D82F80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контроль качества</w:t>
      </w:r>
    </w:p>
    <w:p w:rsidR="002664B5" w:rsidRPr="00E03250" w:rsidRDefault="002664B5" w:rsidP="00B54B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B54B94" w:rsidRPr="00E03250" w:rsidRDefault="00B54B94" w:rsidP="00B54B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4B1F9B" w:rsidRPr="00E03250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фик зависимости между двумя параметрами показывает:</w:t>
      </w:r>
    </w:p>
    <w:p w:rsidR="00B54B94" w:rsidRPr="00E03250" w:rsidRDefault="00B54B94" w:rsidP="00540F59">
      <w:pPr>
        <w:numPr>
          <w:ilvl w:val="0"/>
          <w:numId w:val="7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Диаграмма Парето</w:t>
      </w:r>
    </w:p>
    <w:p w:rsidR="00B54B94" w:rsidRPr="00E03250" w:rsidRDefault="00B54B94" w:rsidP="00540F59">
      <w:pPr>
        <w:numPr>
          <w:ilvl w:val="0"/>
          <w:numId w:val="7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Гистограмма</w:t>
      </w:r>
    </w:p>
    <w:p w:rsidR="00B54B94" w:rsidRPr="00E03250" w:rsidRDefault="00B54B94" w:rsidP="00540F59">
      <w:pPr>
        <w:numPr>
          <w:ilvl w:val="0"/>
          <w:numId w:val="7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Диаграмма разброса</w:t>
      </w:r>
    </w:p>
    <w:p w:rsidR="00B54B94" w:rsidRPr="00E03250" w:rsidRDefault="00B54B94" w:rsidP="00540F59">
      <w:pPr>
        <w:numPr>
          <w:ilvl w:val="0"/>
          <w:numId w:val="7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Контрольная карта</w:t>
      </w:r>
    </w:p>
    <w:p w:rsidR="00B54B94" w:rsidRPr="00E03250" w:rsidRDefault="00B54B94" w:rsidP="00B54B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1BF6" w:rsidRPr="00E03250" w:rsidRDefault="00091BF6" w:rsidP="00091B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4B1F9B" w:rsidRPr="00E0325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9</w:t>
      </w: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 Квалиметрия зародилась </w:t>
      </w:r>
      <w:proofErr w:type="gramStart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091BF6" w:rsidRPr="00E03250" w:rsidRDefault="00091BF6" w:rsidP="00540F59">
      <w:pPr>
        <w:numPr>
          <w:ilvl w:val="0"/>
          <w:numId w:val="5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Японии</w:t>
      </w:r>
    </w:p>
    <w:p w:rsidR="00091BF6" w:rsidRPr="00E03250" w:rsidRDefault="00091BF6" w:rsidP="00540F59">
      <w:pPr>
        <w:numPr>
          <w:ilvl w:val="0"/>
          <w:numId w:val="5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СССР</w:t>
      </w:r>
    </w:p>
    <w:p w:rsidR="00091BF6" w:rsidRPr="00E03250" w:rsidRDefault="00091BF6" w:rsidP="00540F59">
      <w:pPr>
        <w:numPr>
          <w:ilvl w:val="0"/>
          <w:numId w:val="5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США</w:t>
      </w:r>
    </w:p>
    <w:p w:rsidR="00091BF6" w:rsidRPr="00E03250" w:rsidRDefault="00091BF6" w:rsidP="00540F59">
      <w:pPr>
        <w:numPr>
          <w:ilvl w:val="0"/>
          <w:numId w:val="5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Великобритании</w:t>
      </w:r>
    </w:p>
    <w:p w:rsidR="00091BF6" w:rsidRPr="00E03250" w:rsidRDefault="00091BF6" w:rsidP="00091B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1650" w:rsidRPr="00E03250" w:rsidRDefault="002C1650" w:rsidP="002C16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2F178F" w:rsidRPr="00E03250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казатели, имеющие решающее значение при оценке качества товаров, называются:</w:t>
      </w:r>
    </w:p>
    <w:p w:rsidR="002C1650" w:rsidRPr="00E03250" w:rsidRDefault="002C1650" w:rsidP="00540F59">
      <w:pPr>
        <w:numPr>
          <w:ilvl w:val="0"/>
          <w:numId w:val="8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единичными;</w:t>
      </w:r>
    </w:p>
    <w:p w:rsidR="002C1650" w:rsidRPr="00E03250" w:rsidRDefault="002C1650" w:rsidP="00540F59">
      <w:pPr>
        <w:numPr>
          <w:ilvl w:val="0"/>
          <w:numId w:val="8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комплексными;</w:t>
      </w:r>
    </w:p>
    <w:p w:rsidR="002C1650" w:rsidRPr="00E03250" w:rsidRDefault="002C1650" w:rsidP="00540F59">
      <w:pPr>
        <w:numPr>
          <w:ilvl w:val="0"/>
          <w:numId w:val="8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базовыми;</w:t>
      </w:r>
    </w:p>
    <w:p w:rsidR="002C1650" w:rsidRPr="00E03250" w:rsidRDefault="002C1650" w:rsidP="00540F59">
      <w:pPr>
        <w:numPr>
          <w:ilvl w:val="0"/>
          <w:numId w:val="8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определяющими;</w:t>
      </w:r>
    </w:p>
    <w:p w:rsidR="002C1650" w:rsidRPr="00E03250" w:rsidRDefault="002C1650" w:rsidP="00540F59">
      <w:pPr>
        <w:numPr>
          <w:ilvl w:val="0"/>
          <w:numId w:val="8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интегральными.</w:t>
      </w:r>
    </w:p>
    <w:p w:rsidR="002C1650" w:rsidRPr="00E03250" w:rsidRDefault="002C1650" w:rsidP="002C16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48B8" w:rsidRPr="00E03250" w:rsidRDefault="00BC48B8" w:rsidP="00BC48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Задание 1</w:t>
      </w:r>
      <w:r w:rsidR="002F178F" w:rsidRPr="00E0325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тегральный показатель качества используется для определения:</w:t>
      </w:r>
    </w:p>
    <w:p w:rsidR="00BC48B8" w:rsidRPr="00E03250" w:rsidRDefault="00BC48B8" w:rsidP="00540F59">
      <w:pPr>
        <w:pStyle w:val="a3"/>
        <w:numPr>
          <w:ilvl w:val="0"/>
          <w:numId w:val="1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оптимального значения;</w:t>
      </w:r>
    </w:p>
    <w:p w:rsidR="00BC48B8" w:rsidRPr="00E03250" w:rsidRDefault="00BC48B8" w:rsidP="00540F59">
      <w:pPr>
        <w:pStyle w:val="a3"/>
        <w:numPr>
          <w:ilvl w:val="0"/>
          <w:numId w:val="1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количественной оценки основных свой</w:t>
      </w:r>
      <w:proofErr w:type="gramStart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ств пр</w:t>
      </w:r>
      <w:proofErr w:type="gramEnd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одукции;</w:t>
      </w:r>
    </w:p>
    <w:p w:rsidR="00BC48B8" w:rsidRPr="00E03250" w:rsidRDefault="00BC48B8" w:rsidP="00540F59">
      <w:pPr>
        <w:pStyle w:val="a3"/>
        <w:numPr>
          <w:ilvl w:val="0"/>
          <w:numId w:val="1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качества разнородной продукции</w:t>
      </w:r>
    </w:p>
    <w:p w:rsidR="00BC48B8" w:rsidRPr="00E03250" w:rsidRDefault="00BC48B8" w:rsidP="00BC48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457793" w:rsidRPr="00E03250" w:rsidRDefault="00457793" w:rsidP="0045779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Задание 1</w:t>
      </w:r>
      <w:r w:rsidR="002F178F" w:rsidRPr="00E0325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 Научной основой обеспечения единства измерений является:</w:t>
      </w:r>
    </w:p>
    <w:p w:rsidR="00457793" w:rsidRPr="00E03250" w:rsidRDefault="00457793" w:rsidP="00540F59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систематизация</w:t>
      </w:r>
    </w:p>
    <w:p w:rsidR="00457793" w:rsidRPr="00E03250" w:rsidRDefault="00457793" w:rsidP="00540F59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метрология</w:t>
      </w:r>
    </w:p>
    <w:p w:rsidR="00457793" w:rsidRPr="00E03250" w:rsidRDefault="00457793" w:rsidP="00540F59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стандартизированные методики выполнения измерений</w:t>
      </w:r>
    </w:p>
    <w:p w:rsidR="00457793" w:rsidRPr="00E03250" w:rsidRDefault="00457793" w:rsidP="00540F59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теоретическая база стандартизации</w:t>
      </w:r>
    </w:p>
    <w:p w:rsidR="00457793" w:rsidRPr="00E03250" w:rsidRDefault="00457793" w:rsidP="0045779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C9B" w:rsidRPr="00E03250" w:rsidRDefault="00E97C9B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Задание 13 На какие объекты распространяется сфера применения Федерального закона «О техническом регулировании» (выберите несколько правильных ответов)</w:t>
      </w:r>
      <w:proofErr w:type="gramStart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?</w:t>
      </w:r>
      <w:proofErr w:type="gramEnd"/>
    </w:p>
    <w:p w:rsidR="00E97C9B" w:rsidRPr="00E03250" w:rsidRDefault="00E97C9B" w:rsidP="00540F59">
      <w:pPr>
        <w:numPr>
          <w:ilvl w:val="0"/>
          <w:numId w:val="5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на единую сеть связи РФ</w:t>
      </w:r>
    </w:p>
    <w:p w:rsidR="00E97C9B" w:rsidRPr="00E03250" w:rsidRDefault="00E97C9B" w:rsidP="00540F59">
      <w:pPr>
        <w:numPr>
          <w:ilvl w:val="0"/>
          <w:numId w:val="5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на государственные образовательные стандарты</w:t>
      </w:r>
    </w:p>
    <w:p w:rsidR="00E97C9B" w:rsidRPr="00E03250" w:rsidRDefault="00E97C9B" w:rsidP="00540F59">
      <w:pPr>
        <w:numPr>
          <w:ilvl w:val="0"/>
          <w:numId w:val="5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на положения о бухгалтерском учете</w:t>
      </w:r>
    </w:p>
    <w:p w:rsidR="00E97C9B" w:rsidRPr="00E03250" w:rsidRDefault="00E97C9B" w:rsidP="00540F59">
      <w:pPr>
        <w:numPr>
          <w:ilvl w:val="0"/>
          <w:numId w:val="5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правила аудиторской деятельности</w:t>
      </w:r>
    </w:p>
    <w:p w:rsidR="00E97C9B" w:rsidRPr="00E03250" w:rsidRDefault="00E97C9B" w:rsidP="00540F59">
      <w:pPr>
        <w:numPr>
          <w:ilvl w:val="0"/>
          <w:numId w:val="5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на требования к продукции</w:t>
      </w:r>
    </w:p>
    <w:p w:rsidR="00E97C9B" w:rsidRPr="00E03250" w:rsidRDefault="00E97C9B" w:rsidP="00540F59">
      <w:pPr>
        <w:numPr>
          <w:ilvl w:val="0"/>
          <w:numId w:val="5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на требования к процессам производства продукции</w:t>
      </w:r>
    </w:p>
    <w:p w:rsidR="00E97C9B" w:rsidRPr="00E03250" w:rsidRDefault="00E97C9B" w:rsidP="00540F59">
      <w:pPr>
        <w:numPr>
          <w:ilvl w:val="0"/>
          <w:numId w:val="5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на требования к выполнению работ или оказанию услуг</w:t>
      </w:r>
    </w:p>
    <w:p w:rsidR="00E97C9B" w:rsidRPr="00E03250" w:rsidRDefault="00E97C9B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3F94" w:rsidRPr="00E03250" w:rsidRDefault="00E93F94" w:rsidP="00E93F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Задание 14   Требования стандарта:</w:t>
      </w:r>
    </w:p>
    <w:p w:rsidR="00E93F94" w:rsidRPr="00E03250" w:rsidRDefault="00E93F94" w:rsidP="00E93F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1) обязательны для исполнения</w:t>
      </w:r>
      <w:proofErr w:type="gramEnd"/>
    </w:p>
    <w:p w:rsidR="00E93F94" w:rsidRPr="00E03250" w:rsidRDefault="00E93F94" w:rsidP="00E93F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2) рекомендательны</w:t>
      </w:r>
    </w:p>
    <w:p w:rsidR="00E93F94" w:rsidRPr="00E03250" w:rsidRDefault="00E93F94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7231" w:rsidRPr="00E03250" w:rsidRDefault="00517231" w:rsidP="00517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Задание 15 Затраты на качество – это</w:t>
      </w:r>
    </w:p>
    <w:p w:rsidR="00517231" w:rsidRPr="00E03250" w:rsidRDefault="00517231" w:rsidP="00540F59">
      <w:pPr>
        <w:numPr>
          <w:ilvl w:val="0"/>
          <w:numId w:val="6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затраты, которые нужно понести, чтобы обеспечить удовлетворенность потребителя</w:t>
      </w:r>
    </w:p>
    <w:p w:rsidR="00517231" w:rsidRPr="00E03250" w:rsidRDefault="00517231" w:rsidP="00540F59">
      <w:pPr>
        <w:numPr>
          <w:ilvl w:val="0"/>
          <w:numId w:val="6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затраты, которые приходится нести, чтобы исправить дефекты продукции</w:t>
      </w:r>
    </w:p>
    <w:p w:rsidR="00517231" w:rsidRPr="00E03250" w:rsidRDefault="00517231" w:rsidP="00540F59">
      <w:pPr>
        <w:numPr>
          <w:ilvl w:val="0"/>
          <w:numId w:val="6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затраты на организацию подразделений по управлению качеством</w:t>
      </w:r>
    </w:p>
    <w:p w:rsidR="00517231" w:rsidRPr="00E03250" w:rsidRDefault="00517231" w:rsidP="00517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4CAB" w:rsidRPr="00E03250" w:rsidRDefault="00A04CAB" w:rsidP="00A04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Задание 1</w:t>
      </w:r>
      <w:r w:rsidR="002F178F" w:rsidRPr="00E03250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proofErr w:type="gramStart"/>
      <w:r w:rsidR="002F178F"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proofErr w:type="gramEnd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акие предусмотрены виды проверок системы качества (выберите несколько правильных ответов)?</w:t>
      </w:r>
    </w:p>
    <w:p w:rsidR="00A04CAB" w:rsidRPr="00E03250" w:rsidRDefault="00A04CAB" w:rsidP="00540F59">
      <w:pPr>
        <w:numPr>
          <w:ilvl w:val="0"/>
          <w:numId w:val="10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внутренние проверки системы качества</w:t>
      </w:r>
    </w:p>
    <w:p w:rsidR="00A04CAB" w:rsidRPr="00E03250" w:rsidRDefault="00A04CAB" w:rsidP="00540F59">
      <w:pPr>
        <w:numPr>
          <w:ilvl w:val="0"/>
          <w:numId w:val="10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проверки системы качества второй стороной</w:t>
      </w:r>
    </w:p>
    <w:p w:rsidR="00A04CAB" w:rsidRPr="00E03250" w:rsidRDefault="00A04CAB" w:rsidP="00540F59">
      <w:pPr>
        <w:numPr>
          <w:ilvl w:val="0"/>
          <w:numId w:val="10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проверки системы качества независимой «третьей стороной»</w:t>
      </w:r>
    </w:p>
    <w:p w:rsidR="00A04CAB" w:rsidRPr="00E03250" w:rsidRDefault="00A04CAB" w:rsidP="00540F59">
      <w:pPr>
        <w:numPr>
          <w:ilvl w:val="0"/>
          <w:numId w:val="10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инспекционные проверки системы качества</w:t>
      </w:r>
    </w:p>
    <w:p w:rsidR="00A04CAB" w:rsidRPr="00E03250" w:rsidRDefault="00A04CAB" w:rsidP="00A04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664B5" w:rsidRDefault="002664B5" w:rsidP="00A04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664B5" w:rsidRPr="002664B5" w:rsidRDefault="002664B5" w:rsidP="00A04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CD5BF3" w:rsidRPr="00F3101B" w:rsidRDefault="00CD5BF3" w:rsidP="00CD5B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42D7" w:rsidRPr="002664B5" w:rsidRDefault="004B42D7" w:rsidP="0028121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664B5">
        <w:rPr>
          <w:rFonts w:ascii="Times New Roman" w:hAnsi="Times New Roman" w:cs="Times New Roman"/>
          <w:b/>
          <w:sz w:val="32"/>
          <w:szCs w:val="32"/>
        </w:rPr>
        <w:t>Вариант 2</w:t>
      </w:r>
    </w:p>
    <w:p w:rsidR="00E6491E" w:rsidRPr="00E6491E" w:rsidRDefault="00E6491E" w:rsidP="00E64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49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ьте на задания, кратко пояснив, почему вы выбрали тот или иной ответ.</w:t>
      </w:r>
    </w:p>
    <w:p w:rsidR="00E6491E" w:rsidRDefault="00E6491E" w:rsidP="004B42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42D7" w:rsidRPr="00E03250" w:rsidRDefault="00A27F57" w:rsidP="004B42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Задание 1</w:t>
      </w:r>
      <w:r w:rsidR="004B42D7"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нность продукции для производителя – это:</w:t>
      </w:r>
    </w:p>
    <w:p w:rsidR="004B42D7" w:rsidRPr="00E03250" w:rsidRDefault="004B42D7" w:rsidP="004B42D7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максимально возможная цена продукции</w:t>
      </w:r>
    </w:p>
    <w:p w:rsidR="004B42D7" w:rsidRPr="00E03250" w:rsidRDefault="004B42D7" w:rsidP="004B42D7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отсутствие препятствий для продажи продукции</w:t>
      </w:r>
    </w:p>
    <w:p w:rsidR="004B42D7" w:rsidRPr="00E03250" w:rsidRDefault="004B42D7" w:rsidP="004B42D7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высокое качество продукции</w:t>
      </w:r>
    </w:p>
    <w:p w:rsidR="004B42D7" w:rsidRPr="00E03250" w:rsidRDefault="004B42D7" w:rsidP="004B42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7180" w:rsidRPr="00E03250" w:rsidRDefault="007C7180" w:rsidP="007C7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Задание 2  Рейтинг потребительских требований – это:</w:t>
      </w:r>
    </w:p>
    <w:p w:rsidR="007C7180" w:rsidRPr="00E03250" w:rsidRDefault="007C7180" w:rsidP="00540F59">
      <w:pPr>
        <w:numPr>
          <w:ilvl w:val="0"/>
          <w:numId w:val="7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упорядоченный по степени важности список потребительских требований с точки зрения производителей;</w:t>
      </w:r>
    </w:p>
    <w:p w:rsidR="007C7180" w:rsidRPr="00E03250" w:rsidRDefault="007C7180" w:rsidP="00540F59">
      <w:pPr>
        <w:numPr>
          <w:ilvl w:val="0"/>
          <w:numId w:val="7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упорядоченный по степени важности список </w:t>
      </w:r>
      <w:proofErr w:type="gramStart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потребительских</w:t>
      </w:r>
      <w:proofErr w:type="gramEnd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7C7180" w:rsidRPr="00E03250" w:rsidRDefault="007C7180" w:rsidP="007C7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требований с точки зрения потребителей;</w:t>
      </w:r>
    </w:p>
    <w:p w:rsidR="007C7180" w:rsidRPr="00E03250" w:rsidRDefault="007C7180" w:rsidP="00540F59">
      <w:pPr>
        <w:numPr>
          <w:ilvl w:val="0"/>
          <w:numId w:val="7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статистические данные о предпочтениях потребителей продукции</w:t>
      </w:r>
    </w:p>
    <w:p w:rsidR="007C7180" w:rsidRPr="00E03250" w:rsidRDefault="007C7180" w:rsidP="007C7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247A" w:rsidRPr="00E03250" w:rsidRDefault="002E247A" w:rsidP="002E24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A27F57" w:rsidRPr="00E0325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Эволюция методов обеспечения качества насчитывает: </w:t>
      </w:r>
    </w:p>
    <w:p w:rsidR="002E247A" w:rsidRPr="00E03250" w:rsidRDefault="002E247A" w:rsidP="002E247A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шесть фаз</w:t>
      </w:r>
    </w:p>
    <w:p w:rsidR="002E247A" w:rsidRPr="00E03250" w:rsidRDefault="002E247A" w:rsidP="002E247A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пять фаз</w:t>
      </w:r>
    </w:p>
    <w:p w:rsidR="002E247A" w:rsidRPr="00E03250" w:rsidRDefault="002E247A" w:rsidP="002E247A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четыре фазы</w:t>
      </w:r>
    </w:p>
    <w:p w:rsidR="002E247A" w:rsidRPr="00E03250" w:rsidRDefault="002E247A" w:rsidP="002E24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5BF3" w:rsidRPr="00E03250" w:rsidRDefault="00CD5BF3" w:rsidP="00CD5B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4  «Спираль качества» была разработана: </w:t>
      </w:r>
    </w:p>
    <w:p w:rsidR="00CD5BF3" w:rsidRPr="00E03250" w:rsidRDefault="00CD5BF3" w:rsidP="00540F59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У. </w:t>
      </w:r>
      <w:proofErr w:type="spellStart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Шухартом</w:t>
      </w:r>
      <w:proofErr w:type="spellEnd"/>
    </w:p>
    <w:p w:rsidR="00CD5BF3" w:rsidRPr="00E03250" w:rsidRDefault="00CD5BF3" w:rsidP="00540F59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Э. </w:t>
      </w:r>
      <w:proofErr w:type="spellStart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Демингом</w:t>
      </w:r>
      <w:proofErr w:type="spellEnd"/>
    </w:p>
    <w:p w:rsidR="00CD5BF3" w:rsidRPr="00E03250" w:rsidRDefault="00CD5BF3" w:rsidP="00540F59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Д. </w:t>
      </w:r>
      <w:proofErr w:type="spellStart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Джураном</w:t>
      </w:r>
      <w:proofErr w:type="spellEnd"/>
    </w:p>
    <w:p w:rsidR="00CD5BF3" w:rsidRPr="00E03250" w:rsidRDefault="00CD5BF3" w:rsidP="00540F59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К.Исикава</w:t>
      </w:r>
      <w:proofErr w:type="spellEnd"/>
    </w:p>
    <w:p w:rsidR="00CD5BF3" w:rsidRPr="00E03250" w:rsidRDefault="00CD5BF3" w:rsidP="00540F59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proofErr w:type="spellStart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Тагути</w:t>
      </w:r>
      <w:proofErr w:type="spellEnd"/>
    </w:p>
    <w:p w:rsidR="00CD5BF3" w:rsidRPr="00E03250" w:rsidRDefault="00CD5BF3" w:rsidP="00CD5B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31E" w:rsidRPr="00E03250" w:rsidRDefault="0022031E" w:rsidP="0022031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A27F57"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5</w:t>
      </w: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ль руководства  компании в  </w:t>
      </w:r>
      <w:r w:rsidRPr="00E0325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QM</w:t>
      </w: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2031E" w:rsidRPr="00E03250" w:rsidRDefault="0022031E" w:rsidP="0022031E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руководители сосредоточены в первую очередь на вопросах общего менеджмента</w:t>
      </w:r>
    </w:p>
    <w:p w:rsidR="0022031E" w:rsidRPr="00E03250" w:rsidRDefault="0022031E" w:rsidP="0022031E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эффективность </w:t>
      </w:r>
      <w:r w:rsidRPr="00E0325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QM</w:t>
      </w: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ервую очередь определяется руководством компании</w:t>
      </w:r>
    </w:p>
    <w:p w:rsidR="0022031E" w:rsidRPr="00E03250" w:rsidRDefault="0022031E" w:rsidP="0022031E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эффективность </w:t>
      </w:r>
      <w:r w:rsidRPr="00E0325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QM</w:t>
      </w: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висит от службы менеджмента качества в компании</w:t>
      </w:r>
    </w:p>
    <w:p w:rsidR="0022031E" w:rsidRPr="00E03250" w:rsidRDefault="0022031E" w:rsidP="0022031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74A0" w:rsidRPr="00E03250" w:rsidRDefault="000074A0" w:rsidP="000074A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A27F57" w:rsidRPr="00E03250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ология всеобщего управления качеством (</w:t>
      </w:r>
      <w:r w:rsidRPr="00E0325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QM</w:t>
      </w: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)- это:</w:t>
      </w:r>
    </w:p>
    <w:p w:rsidR="000074A0" w:rsidRPr="00E03250" w:rsidRDefault="000074A0" w:rsidP="00540F59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система обеспечения качества продукции;</w:t>
      </w:r>
    </w:p>
    <w:p w:rsidR="000074A0" w:rsidRPr="00E03250" w:rsidRDefault="000074A0" w:rsidP="00540F59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экспертиза продукции предприятия;</w:t>
      </w:r>
    </w:p>
    <w:p w:rsidR="000074A0" w:rsidRPr="00E03250" w:rsidRDefault="000074A0" w:rsidP="00540F59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совокупность методов управления предприятием, основным рычагом которых является качество.</w:t>
      </w:r>
    </w:p>
    <w:p w:rsidR="000074A0" w:rsidRPr="00E03250" w:rsidRDefault="000074A0" w:rsidP="000074A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2F80" w:rsidRPr="00E03250" w:rsidRDefault="00D82F80" w:rsidP="00D82F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A27F57" w:rsidRPr="00E03250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итика предприятия в области качества формируется…</w:t>
      </w:r>
    </w:p>
    <w:p w:rsidR="00D82F80" w:rsidRPr="00E03250" w:rsidRDefault="00D82F80" w:rsidP="00540F59">
      <w:pPr>
        <w:pStyle w:val="a3"/>
        <w:numPr>
          <w:ilvl w:val="0"/>
          <w:numId w:val="4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руководителями структурных подразделений предприятия;</w:t>
      </w:r>
    </w:p>
    <w:p w:rsidR="00D82F80" w:rsidRPr="00E03250" w:rsidRDefault="00D82F80" w:rsidP="00540F59">
      <w:pPr>
        <w:pStyle w:val="a3"/>
        <w:numPr>
          <w:ilvl w:val="0"/>
          <w:numId w:val="4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высшим руководством предприятия;</w:t>
      </w:r>
    </w:p>
    <w:p w:rsidR="00D82F80" w:rsidRPr="00E03250" w:rsidRDefault="00D82F80" w:rsidP="00540F59">
      <w:pPr>
        <w:pStyle w:val="a3"/>
        <w:numPr>
          <w:ilvl w:val="0"/>
          <w:numId w:val="4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министерствами и ведомствами;</w:t>
      </w:r>
    </w:p>
    <w:p w:rsidR="00D82F80" w:rsidRPr="00E03250" w:rsidRDefault="00D82F80" w:rsidP="00540F59">
      <w:pPr>
        <w:pStyle w:val="a3"/>
        <w:numPr>
          <w:ilvl w:val="0"/>
          <w:numId w:val="4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службой качества предприятия</w:t>
      </w:r>
    </w:p>
    <w:p w:rsidR="00D82F80" w:rsidRPr="00E03250" w:rsidRDefault="00D82F80" w:rsidP="00D82F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4B94" w:rsidRPr="00E03250" w:rsidRDefault="00B54B94" w:rsidP="00B54B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8 Графическое изображение частоты появления какого-то значения, события показывается </w:t>
      </w:r>
      <w:proofErr w:type="gramStart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B54B94" w:rsidRPr="00E03250" w:rsidRDefault="00B54B94" w:rsidP="00540F59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контрольной карте</w:t>
      </w:r>
    </w:p>
    <w:p w:rsidR="00B54B94" w:rsidRPr="00E03250" w:rsidRDefault="00B54B94" w:rsidP="00540F59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диаграмме рассеивания</w:t>
      </w:r>
    </w:p>
    <w:p w:rsidR="00B54B94" w:rsidRPr="00E03250" w:rsidRDefault="00B54B94" w:rsidP="00540F59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гистограмме</w:t>
      </w:r>
    </w:p>
    <w:p w:rsidR="00B54B94" w:rsidRPr="00E03250" w:rsidRDefault="00B54B94" w:rsidP="00540F59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диаграмме причинно-следственных связей</w:t>
      </w:r>
    </w:p>
    <w:p w:rsidR="00B54B94" w:rsidRPr="00E03250" w:rsidRDefault="00B54B94" w:rsidP="00B54B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4B94" w:rsidRPr="00E03250" w:rsidRDefault="00B54B94" w:rsidP="00B54B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1BF6" w:rsidRPr="00E03250" w:rsidRDefault="00091BF6" w:rsidP="00091B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A27F57" w:rsidRPr="00E03250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«Мягким» параметром качества является:</w:t>
      </w:r>
    </w:p>
    <w:p w:rsidR="00091BF6" w:rsidRPr="00E03250" w:rsidRDefault="00091BF6" w:rsidP="00540F59">
      <w:pPr>
        <w:numPr>
          <w:ilvl w:val="0"/>
          <w:numId w:val="5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эстетический вид</w:t>
      </w:r>
      <w:proofErr w:type="gramEnd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укции</w:t>
      </w:r>
    </w:p>
    <w:p w:rsidR="00091BF6" w:rsidRPr="00E03250" w:rsidRDefault="00091BF6" w:rsidP="00540F59">
      <w:pPr>
        <w:numPr>
          <w:ilvl w:val="0"/>
          <w:numId w:val="5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время обслуживания в ресторане</w:t>
      </w:r>
    </w:p>
    <w:p w:rsidR="00091BF6" w:rsidRPr="00E03250" w:rsidRDefault="00091BF6" w:rsidP="00091B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4B94" w:rsidRPr="00E03250" w:rsidRDefault="00B54B94" w:rsidP="00B54B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1650" w:rsidRPr="00E03250" w:rsidRDefault="002C1650" w:rsidP="002C16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Задание </w:t>
      </w:r>
      <w:r w:rsidR="00A27F57" w:rsidRPr="00E03250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  Показатели, определяемые как отношение суммарного полезного эффекта от использования продукции по назначению к затратам на разработку, производство, реализацию, хранение и потребление, называются:</w:t>
      </w:r>
    </w:p>
    <w:p w:rsidR="002C1650" w:rsidRPr="00E03250" w:rsidRDefault="002C1650" w:rsidP="00540F59">
      <w:pPr>
        <w:numPr>
          <w:ilvl w:val="0"/>
          <w:numId w:val="8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единичными;</w:t>
      </w:r>
    </w:p>
    <w:p w:rsidR="002C1650" w:rsidRPr="00E03250" w:rsidRDefault="002C1650" w:rsidP="00540F59">
      <w:pPr>
        <w:numPr>
          <w:ilvl w:val="0"/>
          <w:numId w:val="8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комплексными;</w:t>
      </w:r>
    </w:p>
    <w:p w:rsidR="002C1650" w:rsidRPr="00E03250" w:rsidRDefault="002C1650" w:rsidP="00540F59">
      <w:pPr>
        <w:numPr>
          <w:ilvl w:val="0"/>
          <w:numId w:val="8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интегральными;</w:t>
      </w:r>
    </w:p>
    <w:p w:rsidR="002C1650" w:rsidRPr="00E03250" w:rsidRDefault="002C1650" w:rsidP="00540F59">
      <w:pPr>
        <w:numPr>
          <w:ilvl w:val="0"/>
          <w:numId w:val="8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базовыми;</w:t>
      </w:r>
    </w:p>
    <w:p w:rsidR="002C1650" w:rsidRPr="00E03250" w:rsidRDefault="002C1650" w:rsidP="00540F59">
      <w:pPr>
        <w:numPr>
          <w:ilvl w:val="0"/>
          <w:numId w:val="8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определяющими.</w:t>
      </w:r>
    </w:p>
    <w:p w:rsidR="002C1650" w:rsidRPr="00E03250" w:rsidRDefault="002C1650" w:rsidP="002C16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48B8" w:rsidRPr="00E03250" w:rsidRDefault="00BC48B8" w:rsidP="00BC48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Задание 1</w:t>
      </w:r>
      <w:r w:rsidR="00A27F57" w:rsidRPr="00E0325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proofErr w:type="gramStart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Д</w:t>
      </w:r>
      <w:proofErr w:type="gramEnd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ля определения уровня качества, динамики показателей качества, темпов роста показателей качества используются показатели</w:t>
      </w:r>
    </w:p>
    <w:p w:rsidR="00BC48B8" w:rsidRPr="00E03250" w:rsidRDefault="00BC48B8" w:rsidP="00540F59">
      <w:pPr>
        <w:pStyle w:val="a3"/>
        <w:numPr>
          <w:ilvl w:val="0"/>
          <w:numId w:val="1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абсолютные;</w:t>
      </w:r>
    </w:p>
    <w:p w:rsidR="00BC48B8" w:rsidRPr="00E03250" w:rsidRDefault="00BC48B8" w:rsidP="00540F59">
      <w:pPr>
        <w:pStyle w:val="a3"/>
        <w:numPr>
          <w:ilvl w:val="0"/>
          <w:numId w:val="1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тегральные; </w:t>
      </w:r>
    </w:p>
    <w:p w:rsidR="00BC48B8" w:rsidRPr="00E03250" w:rsidRDefault="00BC48B8" w:rsidP="00540F59">
      <w:pPr>
        <w:pStyle w:val="a3"/>
        <w:numPr>
          <w:ilvl w:val="0"/>
          <w:numId w:val="1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относительные</w:t>
      </w:r>
    </w:p>
    <w:p w:rsidR="00BC48B8" w:rsidRPr="00E03250" w:rsidRDefault="00BC48B8" w:rsidP="00BC48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7793" w:rsidRPr="00E03250" w:rsidRDefault="00457793" w:rsidP="0045779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Задание  1</w:t>
      </w:r>
      <w:r w:rsidR="00A27F57" w:rsidRPr="00E0325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  Единицы физических величин делятся на …(выберите несколько правильных ответов):</w:t>
      </w:r>
    </w:p>
    <w:p w:rsidR="00457793" w:rsidRPr="00E03250" w:rsidRDefault="00457793" w:rsidP="00540F59">
      <w:pPr>
        <w:numPr>
          <w:ilvl w:val="0"/>
          <w:numId w:val="8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количественные</w:t>
      </w:r>
    </w:p>
    <w:p w:rsidR="00457793" w:rsidRPr="00E03250" w:rsidRDefault="00457793" w:rsidP="00540F59">
      <w:pPr>
        <w:numPr>
          <w:ilvl w:val="0"/>
          <w:numId w:val="8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качественные</w:t>
      </w:r>
    </w:p>
    <w:p w:rsidR="00457793" w:rsidRPr="00E03250" w:rsidRDefault="00457793" w:rsidP="00540F59">
      <w:pPr>
        <w:numPr>
          <w:ilvl w:val="0"/>
          <w:numId w:val="8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основные</w:t>
      </w:r>
    </w:p>
    <w:p w:rsidR="00457793" w:rsidRPr="00E03250" w:rsidRDefault="00457793" w:rsidP="00540F59">
      <w:pPr>
        <w:numPr>
          <w:ilvl w:val="0"/>
          <w:numId w:val="8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производные</w:t>
      </w:r>
    </w:p>
    <w:p w:rsidR="00457793" w:rsidRPr="00E03250" w:rsidRDefault="00457793" w:rsidP="0045779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C9B" w:rsidRPr="00E03250" w:rsidRDefault="00E97C9B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Задание 13 Сертификация – это:</w:t>
      </w:r>
    </w:p>
    <w:p w:rsidR="00E97C9B" w:rsidRPr="00E03250" w:rsidRDefault="00E97C9B" w:rsidP="00540F59">
      <w:pPr>
        <w:numPr>
          <w:ilvl w:val="0"/>
          <w:numId w:val="5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процедура выдачи разрешения на выпуск определенной продукции</w:t>
      </w:r>
    </w:p>
    <w:p w:rsidR="00E97C9B" w:rsidRPr="00E03250" w:rsidRDefault="00E97C9B" w:rsidP="00540F59">
      <w:pPr>
        <w:numPr>
          <w:ilvl w:val="0"/>
          <w:numId w:val="5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процедура подтверждения соответствия объектов установленным требованиям</w:t>
      </w:r>
    </w:p>
    <w:p w:rsidR="00E97C9B" w:rsidRPr="00E03250" w:rsidRDefault="00E97C9B" w:rsidP="00540F59">
      <w:pPr>
        <w:numPr>
          <w:ilvl w:val="0"/>
          <w:numId w:val="5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согласование поставщиком и потребителем требований по качеству</w:t>
      </w:r>
    </w:p>
    <w:p w:rsidR="00E97C9B" w:rsidRPr="00E03250" w:rsidRDefault="00E97C9B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C9B" w:rsidRPr="00E03250" w:rsidRDefault="00E97C9B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3F94" w:rsidRPr="00E03250" w:rsidRDefault="00E93F94" w:rsidP="00E93F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Задание 14 Основные цели применения сертификатов:</w:t>
      </w:r>
    </w:p>
    <w:p w:rsidR="00E93F94" w:rsidRPr="00E03250" w:rsidRDefault="00E93F94" w:rsidP="00540F59">
      <w:pPr>
        <w:numPr>
          <w:ilvl w:val="0"/>
          <w:numId w:val="7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установление обязательных требований к объектам технического регулирования</w:t>
      </w:r>
    </w:p>
    <w:p w:rsidR="00E93F94" w:rsidRPr="00E03250" w:rsidRDefault="00E93F94" w:rsidP="00540F59">
      <w:pPr>
        <w:numPr>
          <w:ilvl w:val="0"/>
          <w:numId w:val="7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установление требований, принимаемых на добровольной основе</w:t>
      </w:r>
    </w:p>
    <w:p w:rsidR="00E93F94" w:rsidRPr="00E03250" w:rsidRDefault="00E93F94" w:rsidP="00540F59">
      <w:pPr>
        <w:numPr>
          <w:ilvl w:val="0"/>
          <w:numId w:val="7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подтверждение соответствия объекта требованиям технических регламентов, документам по стандартизации или условиям договоров</w:t>
      </w:r>
    </w:p>
    <w:p w:rsidR="00E93F94" w:rsidRPr="00E03250" w:rsidRDefault="00E93F94" w:rsidP="00E93F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7231" w:rsidRPr="00E03250" w:rsidRDefault="00517231" w:rsidP="00517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Задание  15 Затраты на несоответствие – это:</w:t>
      </w:r>
    </w:p>
    <w:p w:rsidR="00517231" w:rsidRPr="00E03250" w:rsidRDefault="00517231" w:rsidP="00540F59">
      <w:pPr>
        <w:numPr>
          <w:ilvl w:val="0"/>
          <w:numId w:val="9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затраты, которые приходится нести из-за того, что не все делается правильно с первого раза</w:t>
      </w:r>
    </w:p>
    <w:p w:rsidR="00517231" w:rsidRPr="00E03250" w:rsidRDefault="00517231" w:rsidP="00540F59">
      <w:pPr>
        <w:numPr>
          <w:ilvl w:val="0"/>
          <w:numId w:val="9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затраты на исправление дефектов</w:t>
      </w:r>
    </w:p>
    <w:p w:rsidR="00517231" w:rsidRPr="00E03250" w:rsidRDefault="00517231" w:rsidP="00540F59">
      <w:pPr>
        <w:numPr>
          <w:ilvl w:val="0"/>
          <w:numId w:val="9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компенсации потребителям, получившим некачественную продукцию</w:t>
      </w:r>
    </w:p>
    <w:p w:rsidR="00517231" w:rsidRPr="00E03250" w:rsidRDefault="00517231" w:rsidP="00517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517231" w:rsidRPr="00E03250" w:rsidRDefault="00517231" w:rsidP="00517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4CAB" w:rsidRPr="00E03250" w:rsidRDefault="00A04CAB" w:rsidP="00A04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Задание 1</w:t>
      </w:r>
      <w:r w:rsidR="00A27F57" w:rsidRPr="00E03250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proofErr w:type="gramStart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 К</w:t>
      </w:r>
      <w:proofErr w:type="gramEnd"/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му уровню документации в организации относится «Руководство по качеству»?</w:t>
      </w:r>
    </w:p>
    <w:p w:rsidR="00A04CAB" w:rsidRPr="00E03250" w:rsidRDefault="00A04CAB" w:rsidP="00540F59">
      <w:pPr>
        <w:numPr>
          <w:ilvl w:val="0"/>
          <w:numId w:val="10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Стратегические документы</w:t>
      </w:r>
    </w:p>
    <w:p w:rsidR="00A04CAB" w:rsidRPr="00E03250" w:rsidRDefault="00A04CAB" w:rsidP="00540F59">
      <w:pPr>
        <w:numPr>
          <w:ilvl w:val="0"/>
          <w:numId w:val="10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Стандарты</w:t>
      </w:r>
    </w:p>
    <w:p w:rsidR="00A04CAB" w:rsidRPr="00E03250" w:rsidRDefault="00A04CAB" w:rsidP="00540F59">
      <w:pPr>
        <w:numPr>
          <w:ilvl w:val="0"/>
          <w:numId w:val="10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250">
        <w:rPr>
          <w:rFonts w:ascii="Times New Roman" w:eastAsia="Times New Roman" w:hAnsi="Times New Roman" w:cs="Times New Roman"/>
          <w:bCs/>
          <w:sz w:val="24"/>
          <w:szCs w:val="24"/>
        </w:rPr>
        <w:t>Внутренние документы</w:t>
      </w:r>
    </w:p>
    <w:p w:rsidR="00A04CAB" w:rsidRPr="00E03250" w:rsidRDefault="00A04CAB" w:rsidP="00A04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C9B" w:rsidRPr="00E03250" w:rsidRDefault="00E97C9B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42D7" w:rsidRDefault="004B42D7" w:rsidP="002812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250" w:rsidRDefault="00E03250" w:rsidP="002812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2D7" w:rsidRPr="002664B5" w:rsidRDefault="004B42D7" w:rsidP="0028121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664B5">
        <w:rPr>
          <w:rFonts w:ascii="Times New Roman" w:hAnsi="Times New Roman" w:cs="Times New Roman"/>
          <w:b/>
          <w:sz w:val="32"/>
          <w:szCs w:val="32"/>
        </w:rPr>
        <w:lastRenderedPageBreak/>
        <w:t>Вариант 3</w:t>
      </w:r>
    </w:p>
    <w:p w:rsidR="00E6491E" w:rsidRPr="00E6491E" w:rsidRDefault="00E6491E" w:rsidP="00E64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49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ьте на задания, кратко пояснив, почему вы выбрали тот или иной ответ.</w:t>
      </w:r>
    </w:p>
    <w:p w:rsidR="00E6491E" w:rsidRDefault="00E6491E" w:rsidP="004B42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42D7" w:rsidRPr="00942B46" w:rsidRDefault="004B42D7" w:rsidP="004B42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A27F57" w:rsidRPr="00942B4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нность продукции для потребителя – это:</w:t>
      </w:r>
    </w:p>
    <w:p w:rsidR="004B42D7" w:rsidRPr="00942B46" w:rsidRDefault="004B42D7" w:rsidP="004B42D7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изкая цена без учета качества продукции</w:t>
      </w:r>
    </w:p>
    <w:p w:rsidR="004B42D7" w:rsidRPr="00942B46" w:rsidRDefault="004B42D7" w:rsidP="004B42D7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высокое качество без учета стоимости продукции</w:t>
      </w:r>
    </w:p>
    <w:p w:rsidR="004B42D7" w:rsidRPr="00942B46" w:rsidRDefault="004B42D7" w:rsidP="004B42D7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разумное сочетание цены и качества</w:t>
      </w:r>
    </w:p>
    <w:p w:rsidR="004B42D7" w:rsidRPr="00942B46" w:rsidRDefault="004B42D7" w:rsidP="004B42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7180" w:rsidRPr="00942B46" w:rsidRDefault="007C7180" w:rsidP="007C7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A27F57" w:rsidRPr="00942B4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ет ли высококачественный товар быть неконкурентоспособным?</w:t>
      </w:r>
    </w:p>
    <w:p w:rsidR="007C7180" w:rsidRPr="00942B46" w:rsidRDefault="007C7180" w:rsidP="007C7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1) да;</w:t>
      </w:r>
    </w:p>
    <w:p w:rsidR="007C7180" w:rsidRPr="00942B46" w:rsidRDefault="007C7180" w:rsidP="007C7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2) нет.</w:t>
      </w:r>
    </w:p>
    <w:p w:rsidR="007C7180" w:rsidRPr="00942B46" w:rsidRDefault="007C7180" w:rsidP="007C7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247A" w:rsidRPr="00942B46" w:rsidRDefault="002E247A" w:rsidP="002E24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3  Недостатком системы НОРМ являлось:</w:t>
      </w:r>
    </w:p>
    <w:p w:rsidR="002E247A" w:rsidRPr="00942B46" w:rsidRDefault="002E247A" w:rsidP="002E24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ab/>
        <w:t>1) отсутствие связи с потребителем;</w:t>
      </w:r>
    </w:p>
    <w:p w:rsidR="002E247A" w:rsidRPr="00942B46" w:rsidRDefault="002E247A" w:rsidP="002E24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ab/>
        <w:t>2) неполный охват жизненного цикла продукции;</w:t>
      </w:r>
    </w:p>
    <w:p w:rsidR="002E247A" w:rsidRPr="00942B46" w:rsidRDefault="002E247A" w:rsidP="002E24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ab/>
        <w:t>3) ограниченная сфера применения;</w:t>
      </w:r>
    </w:p>
    <w:p w:rsidR="00CD5BF3" w:rsidRPr="00942B46" w:rsidRDefault="00CD5BF3" w:rsidP="00CD5B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A27F57" w:rsidRPr="00942B4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у «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D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» («Нуль дефектов») предложил:</w:t>
      </w:r>
    </w:p>
    <w:p w:rsidR="00CD5BF3" w:rsidRPr="00942B46" w:rsidRDefault="00CD5BF3" w:rsidP="00540F59">
      <w:pPr>
        <w:numPr>
          <w:ilvl w:val="0"/>
          <w:numId w:val="8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Э. </w:t>
      </w: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еминг</w:t>
      </w:r>
      <w:proofErr w:type="spellEnd"/>
    </w:p>
    <w:p w:rsidR="00CD5BF3" w:rsidRPr="00942B46" w:rsidRDefault="00CD5BF3" w:rsidP="00540F59">
      <w:pPr>
        <w:numPr>
          <w:ilvl w:val="0"/>
          <w:numId w:val="8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К. </w:t>
      </w: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Исикава</w:t>
      </w:r>
      <w:proofErr w:type="spellEnd"/>
    </w:p>
    <w:p w:rsidR="00CD5BF3" w:rsidRPr="00942B46" w:rsidRDefault="00CD5BF3" w:rsidP="00540F59">
      <w:pPr>
        <w:numPr>
          <w:ilvl w:val="0"/>
          <w:numId w:val="8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Тагути</w:t>
      </w:r>
      <w:proofErr w:type="spellEnd"/>
    </w:p>
    <w:p w:rsidR="00CD5BF3" w:rsidRPr="00942B46" w:rsidRDefault="00CD5BF3" w:rsidP="00540F59">
      <w:pPr>
        <w:numPr>
          <w:ilvl w:val="0"/>
          <w:numId w:val="8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Ф. Кросби</w:t>
      </w:r>
    </w:p>
    <w:p w:rsidR="00CD5BF3" w:rsidRPr="00942B46" w:rsidRDefault="00CD5BF3" w:rsidP="00540F59">
      <w:pPr>
        <w:numPr>
          <w:ilvl w:val="0"/>
          <w:numId w:val="8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А. </w:t>
      </w: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Фейгенбаум</w:t>
      </w:r>
      <w:proofErr w:type="spellEnd"/>
    </w:p>
    <w:p w:rsidR="00CD5BF3" w:rsidRPr="00942B46" w:rsidRDefault="00CD5BF3" w:rsidP="00CD5B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31E" w:rsidRPr="00942B46" w:rsidRDefault="00A27F57" w:rsidP="0022031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5</w:t>
      </w:r>
      <w:proofErr w:type="gramStart"/>
      <w:r w:rsidR="0022031E"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Н</w:t>
      </w:r>
      <w:proofErr w:type="gramEnd"/>
      <w:r w:rsidR="0022031E" w:rsidRPr="00942B46">
        <w:rPr>
          <w:rFonts w:ascii="Times New Roman" w:eastAsia="Times New Roman" w:hAnsi="Times New Roman" w:cs="Times New Roman"/>
          <w:bCs/>
          <w:sz w:val="24"/>
          <w:szCs w:val="24"/>
        </w:rPr>
        <w:t>а чем основана философия всеобщего менеджмента качества (</w:t>
      </w:r>
      <w:r w:rsidR="0022031E" w:rsidRPr="00942B4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QM</w:t>
      </w:r>
      <w:r w:rsidR="0022031E"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)? </w:t>
      </w:r>
    </w:p>
    <w:p w:rsidR="0022031E" w:rsidRPr="00942B46" w:rsidRDefault="0022031E" w:rsidP="00540F59">
      <w:pPr>
        <w:pStyle w:val="a3"/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а максимальном использовании человеческого фактора;</w:t>
      </w:r>
    </w:p>
    <w:p w:rsidR="0022031E" w:rsidRPr="00942B46" w:rsidRDefault="0022031E" w:rsidP="00540F59">
      <w:pPr>
        <w:pStyle w:val="a3"/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а концепции реинжиниринга для постоянного улучшения качества;</w:t>
      </w:r>
    </w:p>
    <w:p w:rsidR="0022031E" w:rsidRPr="00942B46" w:rsidRDefault="0022031E" w:rsidP="00540F59">
      <w:pPr>
        <w:pStyle w:val="a3"/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использовании административных методов хозяйствования</w:t>
      </w:r>
    </w:p>
    <w:p w:rsidR="0022031E" w:rsidRPr="00942B46" w:rsidRDefault="0022031E" w:rsidP="0022031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74A0" w:rsidRPr="00942B46" w:rsidRDefault="000074A0" w:rsidP="000074A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A27F57" w:rsidRPr="00942B46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е восьми основных принципов 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QM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жат принципы:</w:t>
      </w:r>
    </w:p>
    <w:p w:rsidR="000074A0" w:rsidRPr="00942B46" w:rsidRDefault="000074A0" w:rsidP="00540F59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А.Фейгенбаума</w:t>
      </w:r>
      <w:proofErr w:type="spellEnd"/>
    </w:p>
    <w:p w:rsidR="000074A0" w:rsidRPr="00942B46" w:rsidRDefault="000074A0" w:rsidP="00540F59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.Исикавы</w:t>
      </w:r>
      <w:proofErr w:type="spellEnd"/>
    </w:p>
    <w:p w:rsidR="000074A0" w:rsidRPr="00942B46" w:rsidRDefault="000074A0" w:rsidP="00540F59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Э.Деминга</w:t>
      </w:r>
      <w:proofErr w:type="spellEnd"/>
    </w:p>
    <w:p w:rsidR="000074A0" w:rsidRPr="00942B46" w:rsidRDefault="000074A0" w:rsidP="00540F59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У.Шухарта</w:t>
      </w:r>
      <w:proofErr w:type="spellEnd"/>
    </w:p>
    <w:p w:rsidR="000074A0" w:rsidRPr="00942B46" w:rsidRDefault="000074A0" w:rsidP="00540F59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Ф.Кросби</w:t>
      </w:r>
      <w:proofErr w:type="spell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074A0" w:rsidRPr="00942B46" w:rsidRDefault="000074A0" w:rsidP="000074A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2F80" w:rsidRPr="00942B46" w:rsidRDefault="00D82F80" w:rsidP="00D82F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A27F57" w:rsidRPr="00942B46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ие намерения и направление деятельности организации в области качества, официально сформулированные высшим руководством, составляют документ под названием:</w:t>
      </w:r>
    </w:p>
    <w:p w:rsidR="00D82F80" w:rsidRPr="00942B46" w:rsidRDefault="00D82F80" w:rsidP="00540F59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миссия организации;</w:t>
      </w:r>
    </w:p>
    <w:p w:rsidR="00D82F80" w:rsidRPr="00942B46" w:rsidRDefault="00D82F80" w:rsidP="00540F59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олитика в области качества;</w:t>
      </w:r>
    </w:p>
    <w:p w:rsidR="00D82F80" w:rsidRPr="00942B46" w:rsidRDefault="00D82F80" w:rsidP="00540F59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видение руководства организации;</w:t>
      </w:r>
    </w:p>
    <w:p w:rsidR="00D82F80" w:rsidRPr="00942B46" w:rsidRDefault="00D82F80" w:rsidP="00540F59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цели в области улучшения деятельности организации</w:t>
      </w:r>
    </w:p>
    <w:p w:rsidR="00D82F80" w:rsidRPr="00942B46" w:rsidRDefault="00D82F80" w:rsidP="00D82F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4B94" w:rsidRPr="00942B46" w:rsidRDefault="00B54B94" w:rsidP="00B54B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A27F57" w:rsidRPr="00942B46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струмент для сбора данных и автоматического их упорядочения для облегчения дальнейшего использования собранной информации  - это:</w:t>
      </w:r>
    </w:p>
    <w:p w:rsidR="00B54B94" w:rsidRPr="00942B46" w:rsidRDefault="00B54B94" w:rsidP="00540F59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ый график;</w:t>
      </w:r>
    </w:p>
    <w:p w:rsidR="00B54B94" w:rsidRPr="00942B46" w:rsidRDefault="00B54B94" w:rsidP="00540F59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ая карта;</w:t>
      </w:r>
    </w:p>
    <w:p w:rsidR="00B54B94" w:rsidRPr="00942B46" w:rsidRDefault="00B54B94" w:rsidP="00540F59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ый листок;</w:t>
      </w:r>
    </w:p>
    <w:p w:rsidR="00B54B94" w:rsidRPr="00942B46" w:rsidRDefault="00B54B94" w:rsidP="00540F59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тратификация.</w:t>
      </w:r>
    </w:p>
    <w:p w:rsidR="00B54B94" w:rsidRPr="00942B46" w:rsidRDefault="00B54B94" w:rsidP="00B54B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1BF6" w:rsidRPr="00942B46" w:rsidRDefault="00091BF6" w:rsidP="00091B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A27F57" w:rsidRPr="00942B46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чная дисциплина, изучающая и реализующая методы количественной оценки качества, - это:</w:t>
      </w:r>
    </w:p>
    <w:p w:rsidR="00091BF6" w:rsidRPr="00942B46" w:rsidRDefault="00091BF6" w:rsidP="00540F59">
      <w:pPr>
        <w:numPr>
          <w:ilvl w:val="0"/>
          <w:numId w:val="5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метрология</w:t>
      </w:r>
    </w:p>
    <w:p w:rsidR="00091BF6" w:rsidRPr="00942B46" w:rsidRDefault="00091BF6" w:rsidP="00540F59">
      <w:pPr>
        <w:numPr>
          <w:ilvl w:val="0"/>
          <w:numId w:val="5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управление качеством</w:t>
      </w:r>
    </w:p>
    <w:p w:rsidR="00091BF6" w:rsidRPr="00942B46" w:rsidRDefault="00091BF6" w:rsidP="00540F59">
      <w:pPr>
        <w:numPr>
          <w:ilvl w:val="0"/>
          <w:numId w:val="5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валиметрия</w:t>
      </w:r>
    </w:p>
    <w:p w:rsidR="00091BF6" w:rsidRPr="00942B46" w:rsidRDefault="00091BF6" w:rsidP="00091B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1650" w:rsidRPr="00942B46" w:rsidRDefault="002C1650" w:rsidP="002C16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A27F57" w:rsidRPr="00942B46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особность товаров сохранять функциональное назначение в процессе хранения и/или потребления в течение заранее оговоренных сроков – это:</w:t>
      </w:r>
    </w:p>
    <w:p w:rsidR="002C1650" w:rsidRPr="00942B46" w:rsidRDefault="002C1650" w:rsidP="00540F59">
      <w:pPr>
        <w:numPr>
          <w:ilvl w:val="0"/>
          <w:numId w:val="8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адежность;</w:t>
      </w:r>
    </w:p>
    <w:p w:rsidR="002C1650" w:rsidRPr="00942B46" w:rsidRDefault="002C1650" w:rsidP="00540F59">
      <w:pPr>
        <w:numPr>
          <w:ilvl w:val="0"/>
          <w:numId w:val="8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олговечность;</w:t>
      </w:r>
    </w:p>
    <w:p w:rsidR="002C1650" w:rsidRPr="00942B46" w:rsidRDefault="002C1650" w:rsidP="00540F59">
      <w:pPr>
        <w:numPr>
          <w:ilvl w:val="0"/>
          <w:numId w:val="8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охраняемость</w:t>
      </w:r>
      <w:proofErr w:type="spell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C1650" w:rsidRPr="00942B46" w:rsidRDefault="002C1650" w:rsidP="00540F59">
      <w:pPr>
        <w:numPr>
          <w:ilvl w:val="0"/>
          <w:numId w:val="8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безотказность. </w:t>
      </w:r>
    </w:p>
    <w:p w:rsidR="00BC48B8" w:rsidRPr="00942B46" w:rsidRDefault="00BC48B8" w:rsidP="00BC48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</w:t>
      </w:r>
      <w:r w:rsidR="00A27F57" w:rsidRPr="00942B4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Функциональные (назначения) показатели качества (выберите несколько правильных ответов):</w:t>
      </w:r>
    </w:p>
    <w:p w:rsidR="00BC48B8" w:rsidRPr="00942B46" w:rsidRDefault="00BC48B8" w:rsidP="00540F59">
      <w:pPr>
        <w:pStyle w:val="a3"/>
        <w:numPr>
          <w:ilvl w:val="0"/>
          <w:numId w:val="12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техническая эффективность;</w:t>
      </w:r>
    </w:p>
    <w:p w:rsidR="00BC48B8" w:rsidRPr="00942B46" w:rsidRDefault="00BC48B8" w:rsidP="00540F59">
      <w:pPr>
        <w:pStyle w:val="a3"/>
        <w:numPr>
          <w:ilvl w:val="0"/>
          <w:numId w:val="12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онструктивные;</w:t>
      </w:r>
    </w:p>
    <w:p w:rsidR="00BC48B8" w:rsidRPr="00942B46" w:rsidRDefault="00BC48B8" w:rsidP="00540F59">
      <w:pPr>
        <w:pStyle w:val="a3"/>
        <w:numPr>
          <w:ilvl w:val="0"/>
          <w:numId w:val="12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антропометрические</w:t>
      </w:r>
    </w:p>
    <w:p w:rsidR="00BC48B8" w:rsidRPr="00942B46" w:rsidRDefault="00BC48B8" w:rsidP="00BC48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7793" w:rsidRPr="00942B46" w:rsidRDefault="00457793" w:rsidP="0045779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</w:t>
      </w:r>
      <w:r w:rsidR="00A27F57" w:rsidRPr="00942B4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 П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 метрологическому назначению средства измерений делятся на…(выберите несколько правильных ответов):</w:t>
      </w:r>
    </w:p>
    <w:p w:rsidR="00457793" w:rsidRPr="00942B46" w:rsidRDefault="00457793" w:rsidP="00540F59">
      <w:pPr>
        <w:numPr>
          <w:ilvl w:val="0"/>
          <w:numId w:val="9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ополнительные</w:t>
      </w:r>
    </w:p>
    <w:p w:rsidR="00457793" w:rsidRPr="00942B46" w:rsidRDefault="00457793" w:rsidP="00540F59">
      <w:pPr>
        <w:numPr>
          <w:ilvl w:val="0"/>
          <w:numId w:val="9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рабочие</w:t>
      </w:r>
    </w:p>
    <w:p w:rsidR="00457793" w:rsidRPr="00942B46" w:rsidRDefault="00457793" w:rsidP="00540F59">
      <w:pPr>
        <w:numPr>
          <w:ilvl w:val="0"/>
          <w:numId w:val="9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эталоны</w:t>
      </w:r>
    </w:p>
    <w:p w:rsidR="00457793" w:rsidRPr="00942B46" w:rsidRDefault="00457793" w:rsidP="00540F59">
      <w:pPr>
        <w:numPr>
          <w:ilvl w:val="0"/>
          <w:numId w:val="9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сновные</w:t>
      </w:r>
    </w:p>
    <w:p w:rsidR="00457793" w:rsidRPr="00942B46" w:rsidRDefault="00457793" w:rsidP="0045779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C9B" w:rsidRPr="00942B46" w:rsidRDefault="00E97C9B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3 Знаком соответствия маркируется продукция, которая прошла подтверждение на соответствие:</w:t>
      </w:r>
    </w:p>
    <w:p w:rsidR="00E97C9B" w:rsidRPr="00942B46" w:rsidRDefault="00E97C9B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1) требованиям технических регламентов</w:t>
      </w:r>
    </w:p>
    <w:p w:rsidR="00E97C9B" w:rsidRPr="00942B46" w:rsidRDefault="00E97C9B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2) требованиям системы добровольной сертификации</w:t>
      </w:r>
    </w:p>
    <w:p w:rsidR="00E97C9B" w:rsidRPr="00942B46" w:rsidRDefault="00E97C9B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3F94" w:rsidRPr="00942B46" w:rsidRDefault="00E93F94" w:rsidP="00E93F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4  Что такое «декларирование соответствия»?</w:t>
      </w:r>
    </w:p>
    <w:p w:rsidR="00E93F94" w:rsidRPr="00942B46" w:rsidRDefault="00E93F94" w:rsidP="00540F59">
      <w:pPr>
        <w:numPr>
          <w:ilvl w:val="0"/>
          <w:numId w:val="7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Форма подтверждения соответствия продукции требованиям технических регламентов;</w:t>
      </w:r>
    </w:p>
    <w:p w:rsidR="00E93F94" w:rsidRPr="00942B46" w:rsidRDefault="00E93F94" w:rsidP="00540F59">
      <w:pPr>
        <w:numPr>
          <w:ilvl w:val="0"/>
          <w:numId w:val="7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овокупность свойств декларируемой продукции;</w:t>
      </w:r>
    </w:p>
    <w:p w:rsidR="00E93F94" w:rsidRPr="00942B46" w:rsidRDefault="00E93F94" w:rsidP="00540F59">
      <w:pPr>
        <w:numPr>
          <w:ilvl w:val="0"/>
          <w:numId w:val="7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овокупность оценки технико-экономических показателей продукции требованиям технических условий;</w:t>
      </w:r>
    </w:p>
    <w:p w:rsidR="00E93F94" w:rsidRPr="00942B46" w:rsidRDefault="00E93F94" w:rsidP="00540F59">
      <w:pPr>
        <w:numPr>
          <w:ilvl w:val="0"/>
          <w:numId w:val="7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окументирование конструктивно-правовых особенностей продукции</w:t>
      </w:r>
    </w:p>
    <w:p w:rsidR="00E93F94" w:rsidRPr="00942B46" w:rsidRDefault="00E93F94" w:rsidP="00E93F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517231" w:rsidRPr="00942B46" w:rsidRDefault="00517231" w:rsidP="00517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</w:t>
      </w:r>
      <w:r w:rsidR="00A27F57" w:rsidRPr="00942B46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лата труда, связанного с возвратом товара, относится 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517231" w:rsidRPr="00942B46" w:rsidRDefault="00517231" w:rsidP="00540F59">
      <w:pPr>
        <w:numPr>
          <w:ilvl w:val="0"/>
          <w:numId w:val="9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тратам на потери</w:t>
      </w:r>
    </w:p>
    <w:p w:rsidR="00517231" w:rsidRPr="00942B46" w:rsidRDefault="00517231" w:rsidP="00540F59">
      <w:pPr>
        <w:numPr>
          <w:ilvl w:val="0"/>
          <w:numId w:val="9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тратам на контроль</w:t>
      </w:r>
    </w:p>
    <w:p w:rsidR="00517231" w:rsidRPr="00942B46" w:rsidRDefault="00517231" w:rsidP="00540F59">
      <w:pPr>
        <w:numPr>
          <w:ilvl w:val="0"/>
          <w:numId w:val="9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тратам на предупредительные мероприятия</w:t>
      </w:r>
    </w:p>
    <w:p w:rsidR="00517231" w:rsidRPr="00942B46" w:rsidRDefault="00517231" w:rsidP="00517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4CAB" w:rsidRPr="00942B46" w:rsidRDefault="00A04CAB" w:rsidP="00A04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</w:t>
      </w:r>
      <w:r w:rsidR="00A27F57" w:rsidRPr="00942B46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му уровню документации в организации относится «Политика в области качества»?</w:t>
      </w:r>
    </w:p>
    <w:p w:rsidR="00A04CAB" w:rsidRPr="00942B46" w:rsidRDefault="00A04CAB" w:rsidP="00540F59">
      <w:pPr>
        <w:numPr>
          <w:ilvl w:val="0"/>
          <w:numId w:val="10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тратегические  документы</w:t>
      </w:r>
    </w:p>
    <w:p w:rsidR="00A04CAB" w:rsidRPr="00942B46" w:rsidRDefault="00A04CAB" w:rsidP="00540F59">
      <w:pPr>
        <w:numPr>
          <w:ilvl w:val="0"/>
          <w:numId w:val="10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тандарты</w:t>
      </w:r>
    </w:p>
    <w:p w:rsidR="00A04CAB" w:rsidRPr="00942B46" w:rsidRDefault="00A04CAB" w:rsidP="00540F59">
      <w:pPr>
        <w:numPr>
          <w:ilvl w:val="0"/>
          <w:numId w:val="10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Внутренние документы</w:t>
      </w:r>
    </w:p>
    <w:p w:rsidR="00A04CAB" w:rsidRPr="00942B46" w:rsidRDefault="00A04CAB" w:rsidP="00A04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7231" w:rsidRPr="00942B46" w:rsidRDefault="00517231" w:rsidP="00E93F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7231" w:rsidRPr="00942B46" w:rsidRDefault="00517231" w:rsidP="00E93F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7231" w:rsidRPr="00942B46" w:rsidRDefault="00517231" w:rsidP="00E93F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42D7" w:rsidRPr="002664B5" w:rsidRDefault="004B42D7" w:rsidP="0028121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664B5">
        <w:rPr>
          <w:rFonts w:ascii="Times New Roman" w:hAnsi="Times New Roman" w:cs="Times New Roman"/>
          <w:b/>
          <w:sz w:val="32"/>
          <w:szCs w:val="32"/>
        </w:rPr>
        <w:t>Вариант 4</w:t>
      </w:r>
    </w:p>
    <w:p w:rsidR="00E6491E" w:rsidRPr="00E6491E" w:rsidRDefault="00E6491E" w:rsidP="00E64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49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ьте на задания, кратко пояснив, почему вы выбрали тот или иной ответ.</w:t>
      </w:r>
    </w:p>
    <w:p w:rsidR="00E6491E" w:rsidRDefault="00E6491E" w:rsidP="004B42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42D7" w:rsidRPr="00942B46" w:rsidRDefault="004B42D7" w:rsidP="004B42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A27F57" w:rsidRPr="00942B4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акое определение более полно соответствует термину «система менеджмента качества»?</w:t>
      </w:r>
    </w:p>
    <w:p w:rsidR="004B42D7" w:rsidRPr="00942B46" w:rsidRDefault="004B42D7" w:rsidP="00540F5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овокупность целостных взаимосвязанных и взаимодействующих элементов и подсистем;</w:t>
      </w:r>
    </w:p>
    <w:p w:rsidR="004B42D7" w:rsidRPr="00942B46" w:rsidRDefault="004B42D7" w:rsidP="00540F5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рганизационная структура управления;</w:t>
      </w:r>
    </w:p>
    <w:p w:rsidR="004B42D7" w:rsidRPr="00942B46" w:rsidRDefault="004B42D7" w:rsidP="00540F5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рганизационно-правовая форма;</w:t>
      </w:r>
    </w:p>
    <w:p w:rsidR="004B42D7" w:rsidRPr="00942B46" w:rsidRDefault="004B42D7" w:rsidP="00540F5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омплекс показателей, определяющих состояние управления.</w:t>
      </w:r>
    </w:p>
    <w:p w:rsidR="004B42D7" w:rsidRPr="00942B46" w:rsidRDefault="004B42D7" w:rsidP="004B42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7180" w:rsidRPr="00942B46" w:rsidRDefault="007C7180" w:rsidP="007C7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A27F57" w:rsidRPr="00942B4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ременное управление качеством исходит из того, что:</w:t>
      </w:r>
    </w:p>
    <w:p w:rsidR="007C7180" w:rsidRPr="00942B46" w:rsidRDefault="007C7180" w:rsidP="00540F59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еятельность по управлению качеством должна осуществляться в ходе производства продукции;</w:t>
      </w:r>
    </w:p>
    <w:p w:rsidR="007C7180" w:rsidRPr="00942B46" w:rsidRDefault="007C7180" w:rsidP="00540F59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еятельность по управлению качеством не может быть эффективна после того, как продукция произведена;</w:t>
      </w:r>
    </w:p>
    <w:p w:rsidR="007C7180" w:rsidRPr="00942B46" w:rsidRDefault="007C7180" w:rsidP="00540F59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чень важна деятельность по обеспечению качества, которая предшествует процессу производства;</w:t>
      </w:r>
    </w:p>
    <w:p w:rsidR="007C7180" w:rsidRPr="00942B46" w:rsidRDefault="007C7180" w:rsidP="00540F59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все ответы верны.</w:t>
      </w:r>
    </w:p>
    <w:p w:rsidR="007C7180" w:rsidRPr="00942B46" w:rsidRDefault="007C7180" w:rsidP="007C7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247A" w:rsidRPr="00942B46" w:rsidRDefault="002E247A" w:rsidP="002E24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A27F57" w:rsidRPr="00942B46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ая 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ча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й системы заключалась в выявлении на этапе проектирования изделий максимального количества причин отказов и их устранение в </w:t>
      </w: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опроизводственный</w:t>
      </w:r>
      <w:proofErr w:type="spell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иод?</w:t>
      </w:r>
    </w:p>
    <w:p w:rsidR="002E247A" w:rsidRPr="00942B46" w:rsidRDefault="002E247A" w:rsidP="002E247A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БИП</w:t>
      </w:r>
    </w:p>
    <w:p w:rsidR="002E247A" w:rsidRPr="00942B46" w:rsidRDefault="002E247A" w:rsidP="002E247A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БТ</w:t>
      </w:r>
    </w:p>
    <w:p w:rsidR="002E247A" w:rsidRPr="00942B46" w:rsidRDefault="002E247A" w:rsidP="002E247A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ОРМ</w:t>
      </w:r>
    </w:p>
    <w:p w:rsidR="002E247A" w:rsidRPr="00942B46" w:rsidRDefault="002E247A" w:rsidP="002E247A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АНАРСПИ</w:t>
      </w:r>
    </w:p>
    <w:p w:rsidR="002E247A" w:rsidRPr="00942B46" w:rsidRDefault="002E247A" w:rsidP="002E247A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С УКП</w:t>
      </w:r>
    </w:p>
    <w:p w:rsidR="002E247A" w:rsidRPr="00942B46" w:rsidRDefault="002E247A" w:rsidP="002E24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5BF3" w:rsidRPr="00942B46" w:rsidRDefault="00CD5BF3" w:rsidP="00CD5B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proofErr w:type="gramStart"/>
      <w:r w:rsidR="00A27F57" w:rsidRPr="00942B4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</w:t>
      </w: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Э.Деминг</w:t>
      </w:r>
      <w:proofErr w:type="spell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зывает  «цепной реакцией»?</w:t>
      </w:r>
    </w:p>
    <w:p w:rsidR="00CD5BF3" w:rsidRPr="00942B46" w:rsidRDefault="00CD5BF3" w:rsidP="00540F59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цикл последовательных действий, приводящий к повышению качества; однажды запущенный, он работает всегда;</w:t>
      </w:r>
    </w:p>
    <w:p w:rsidR="00CD5BF3" w:rsidRPr="00942B46" w:rsidRDefault="00CD5BF3" w:rsidP="00540F59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реакция на неверные действия руководства предприятия;</w:t>
      </w:r>
    </w:p>
    <w:p w:rsidR="00CD5BF3" w:rsidRPr="00942B46" w:rsidRDefault="00CD5BF3" w:rsidP="00540F59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реакция на неверные действия поставщиков сырья</w:t>
      </w:r>
    </w:p>
    <w:p w:rsidR="00CD5BF3" w:rsidRPr="00942B46" w:rsidRDefault="00CD5BF3" w:rsidP="00CD5BF3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31E" w:rsidRPr="00942B46" w:rsidRDefault="0022031E" w:rsidP="0022031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A27F57" w:rsidRPr="00942B46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м состоят преимущества пожизненного найма работников в концепции 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QM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22031E" w:rsidRPr="00942B46" w:rsidRDefault="0022031E" w:rsidP="00540F59">
      <w:pPr>
        <w:pStyle w:val="a3"/>
        <w:numPr>
          <w:ilvl w:val="0"/>
          <w:numId w:val="1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уменьшение текучести кадров;</w:t>
      </w:r>
    </w:p>
    <w:p w:rsidR="0022031E" w:rsidRPr="00942B46" w:rsidRDefault="0022031E" w:rsidP="00540F59">
      <w:pPr>
        <w:pStyle w:val="a3"/>
        <w:numPr>
          <w:ilvl w:val="0"/>
          <w:numId w:val="1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уменьшение затрат на оплату труда работников;</w:t>
      </w:r>
    </w:p>
    <w:p w:rsidR="0022031E" w:rsidRPr="00942B46" w:rsidRDefault="0022031E" w:rsidP="00540F59">
      <w:pPr>
        <w:pStyle w:val="a3"/>
        <w:numPr>
          <w:ilvl w:val="0"/>
          <w:numId w:val="1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максимальное использование человеческого фактора в работе по улучшению качества</w:t>
      </w:r>
    </w:p>
    <w:p w:rsidR="0022031E" w:rsidRPr="00942B46" w:rsidRDefault="0022031E" w:rsidP="0022031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74A0" w:rsidRPr="00942B46" w:rsidRDefault="000074A0" w:rsidP="000074A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A27F57" w:rsidRPr="00942B46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овокупность различных видов деятельности, которые вместе создают результат, имеющий ценность для самой организации, потребителя, клиента или заказчика – это:</w:t>
      </w:r>
    </w:p>
    <w:p w:rsidR="000074A0" w:rsidRPr="00942B46" w:rsidRDefault="000074A0" w:rsidP="00540F59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истема;</w:t>
      </w:r>
    </w:p>
    <w:p w:rsidR="000074A0" w:rsidRPr="00942B46" w:rsidRDefault="000074A0" w:rsidP="00540F59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бизнес-процесс;</w:t>
      </w:r>
    </w:p>
    <w:p w:rsidR="000074A0" w:rsidRPr="00942B46" w:rsidRDefault="000074A0" w:rsidP="00540F59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роизводство;</w:t>
      </w:r>
    </w:p>
    <w:p w:rsidR="000074A0" w:rsidRPr="00942B46" w:rsidRDefault="000074A0" w:rsidP="00540F59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грамма.</w:t>
      </w:r>
    </w:p>
    <w:p w:rsidR="000074A0" w:rsidRPr="00942B46" w:rsidRDefault="000074A0" w:rsidP="000074A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2F80" w:rsidRPr="00942B46" w:rsidRDefault="00D82F80" w:rsidP="00D82F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7 Средством для реализации политики предприятия в области качества является…</w:t>
      </w:r>
    </w:p>
    <w:p w:rsidR="00D82F80" w:rsidRPr="00942B46" w:rsidRDefault="00D82F80" w:rsidP="00540F59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управление качеством;</w:t>
      </w:r>
    </w:p>
    <w:p w:rsidR="00D82F80" w:rsidRPr="00942B46" w:rsidRDefault="00D82F80" w:rsidP="00540F59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истема качества;</w:t>
      </w:r>
    </w:p>
    <w:p w:rsidR="00D82F80" w:rsidRPr="00942B46" w:rsidRDefault="00D82F80" w:rsidP="00540F59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аличие испытательного оборудования для контроля качества и испытаний продукции;</w:t>
      </w:r>
    </w:p>
    <w:p w:rsidR="00D82F80" w:rsidRPr="00942B46" w:rsidRDefault="00D82F80" w:rsidP="00540F59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тандартизация, метрология и сертификация</w:t>
      </w:r>
    </w:p>
    <w:p w:rsidR="00D82F80" w:rsidRPr="00942B46" w:rsidRDefault="00D82F80" w:rsidP="00D82F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4B94" w:rsidRPr="00942B46" w:rsidRDefault="00B54B94" w:rsidP="00B54B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8  Причинно-следственная диаграмма была предложена:</w:t>
      </w:r>
    </w:p>
    <w:p w:rsidR="00B54B94" w:rsidRPr="00942B46" w:rsidRDefault="00B54B94" w:rsidP="00540F59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Э. </w:t>
      </w: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емингом</w:t>
      </w:r>
      <w:proofErr w:type="spell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54B94" w:rsidRPr="00942B46" w:rsidRDefault="00B54B94" w:rsidP="00540F59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К.  </w:t>
      </w: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Исикавой</w:t>
      </w:r>
      <w:proofErr w:type="spell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54B94" w:rsidRPr="00942B46" w:rsidRDefault="00B54B94" w:rsidP="00540F59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Ф. Кросби;</w:t>
      </w:r>
    </w:p>
    <w:p w:rsidR="00B54B94" w:rsidRPr="00942B46" w:rsidRDefault="00B54B94" w:rsidP="00540F59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А. </w:t>
      </w: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Фейгенбаумом</w:t>
      </w:r>
      <w:proofErr w:type="spell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54B94" w:rsidRPr="00942B46" w:rsidRDefault="00B54B94" w:rsidP="00540F59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У. </w:t>
      </w: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Шухартом</w:t>
      </w:r>
      <w:proofErr w:type="spell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54B94" w:rsidRPr="00942B46" w:rsidRDefault="00B54B94" w:rsidP="00B54B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1BF6" w:rsidRPr="00942B46" w:rsidRDefault="00091BF6" w:rsidP="00091B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9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 И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 </w:t>
      </w: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кольки</w:t>
      </w:r>
      <w:proofErr w:type="spell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пов состоит алгоритм комплексной оценки качества?</w:t>
      </w:r>
    </w:p>
    <w:p w:rsidR="00091BF6" w:rsidRPr="00942B46" w:rsidRDefault="00091BF6" w:rsidP="00540F59">
      <w:pPr>
        <w:numPr>
          <w:ilvl w:val="0"/>
          <w:numId w:val="6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шести</w:t>
      </w:r>
    </w:p>
    <w:p w:rsidR="00091BF6" w:rsidRPr="00942B46" w:rsidRDefault="00091BF6" w:rsidP="00540F59">
      <w:pPr>
        <w:numPr>
          <w:ilvl w:val="0"/>
          <w:numId w:val="6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восьми</w:t>
      </w:r>
    </w:p>
    <w:p w:rsidR="00091BF6" w:rsidRPr="00942B46" w:rsidRDefault="00091BF6" w:rsidP="00540F59">
      <w:pPr>
        <w:numPr>
          <w:ilvl w:val="0"/>
          <w:numId w:val="6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есяти</w:t>
      </w:r>
    </w:p>
    <w:p w:rsidR="00091BF6" w:rsidRPr="00942B46" w:rsidRDefault="00091BF6" w:rsidP="00540F59">
      <w:pPr>
        <w:numPr>
          <w:ilvl w:val="0"/>
          <w:numId w:val="6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евяти</w:t>
      </w:r>
    </w:p>
    <w:p w:rsidR="00091BF6" w:rsidRPr="00942B46" w:rsidRDefault="00091BF6" w:rsidP="00091B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1650" w:rsidRPr="00942B46" w:rsidRDefault="002C1650" w:rsidP="002C16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A27F57" w:rsidRPr="00942B46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монтопригодность характеризует такое свойство товара как:</w:t>
      </w:r>
    </w:p>
    <w:p w:rsidR="002C1650" w:rsidRPr="00942B46" w:rsidRDefault="002C1650" w:rsidP="00540F59">
      <w:pPr>
        <w:numPr>
          <w:ilvl w:val="0"/>
          <w:numId w:val="8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эргономичность;</w:t>
      </w:r>
    </w:p>
    <w:p w:rsidR="002C1650" w:rsidRPr="00942B46" w:rsidRDefault="002C1650" w:rsidP="00540F59">
      <w:pPr>
        <w:numPr>
          <w:ilvl w:val="0"/>
          <w:numId w:val="8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безотказность;</w:t>
      </w:r>
    </w:p>
    <w:p w:rsidR="002C1650" w:rsidRPr="00942B46" w:rsidRDefault="002C1650" w:rsidP="00540F59">
      <w:pPr>
        <w:numPr>
          <w:ilvl w:val="0"/>
          <w:numId w:val="8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охраняемость</w:t>
      </w:r>
      <w:proofErr w:type="spell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C1650" w:rsidRPr="00942B46" w:rsidRDefault="002C1650" w:rsidP="002C16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48B8" w:rsidRPr="00942B46" w:rsidRDefault="00BC48B8" w:rsidP="00BC48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</w:t>
      </w:r>
      <w:r w:rsidR="00A27F57" w:rsidRPr="00942B4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ичные показатели долговечности (выберите несколько правильных ответов):</w:t>
      </w:r>
    </w:p>
    <w:p w:rsidR="00BC48B8" w:rsidRPr="00942B46" w:rsidRDefault="00BC48B8" w:rsidP="00540F59">
      <w:pPr>
        <w:pStyle w:val="a3"/>
        <w:numPr>
          <w:ilvl w:val="0"/>
          <w:numId w:val="1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редний срок службы;</w:t>
      </w:r>
    </w:p>
    <w:p w:rsidR="00BC48B8" w:rsidRPr="00942B46" w:rsidRDefault="00BC48B8" w:rsidP="00540F59">
      <w:pPr>
        <w:pStyle w:val="a3"/>
        <w:numPr>
          <w:ilvl w:val="0"/>
          <w:numId w:val="1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редний ресурс;</w:t>
      </w:r>
    </w:p>
    <w:p w:rsidR="00BC48B8" w:rsidRPr="00942B46" w:rsidRDefault="00BC48B8" w:rsidP="00540F59">
      <w:pPr>
        <w:pStyle w:val="a3"/>
        <w:numPr>
          <w:ilvl w:val="0"/>
          <w:numId w:val="1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реднее время восстановления</w:t>
      </w:r>
    </w:p>
    <w:p w:rsidR="00BC48B8" w:rsidRPr="00942B46" w:rsidRDefault="00BC48B8" w:rsidP="00BC48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7793" w:rsidRPr="00942B46" w:rsidRDefault="00457793" w:rsidP="0045779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7793" w:rsidRPr="00942B46" w:rsidRDefault="00457793" w:rsidP="0045779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2 Средства измерений, подлежащие государственному метрологическому контролю и надзору, в процессе эксплуатации подвергаются:</w:t>
      </w:r>
    </w:p>
    <w:p w:rsidR="00457793" w:rsidRPr="00942B46" w:rsidRDefault="00457793" w:rsidP="00540F59">
      <w:pPr>
        <w:numPr>
          <w:ilvl w:val="0"/>
          <w:numId w:val="9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ертификации</w:t>
      </w:r>
    </w:p>
    <w:p w:rsidR="00457793" w:rsidRPr="00942B46" w:rsidRDefault="00457793" w:rsidP="00540F59">
      <w:pPr>
        <w:numPr>
          <w:ilvl w:val="0"/>
          <w:numId w:val="9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метрологической аттестации</w:t>
      </w:r>
    </w:p>
    <w:p w:rsidR="00457793" w:rsidRPr="00942B46" w:rsidRDefault="00457793" w:rsidP="00540F59">
      <w:pPr>
        <w:numPr>
          <w:ilvl w:val="0"/>
          <w:numId w:val="9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оверке</w:t>
      </w:r>
    </w:p>
    <w:p w:rsidR="00457793" w:rsidRPr="00942B46" w:rsidRDefault="00457793" w:rsidP="00540F59">
      <w:pPr>
        <w:numPr>
          <w:ilvl w:val="0"/>
          <w:numId w:val="9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алибровке</w:t>
      </w:r>
    </w:p>
    <w:p w:rsidR="00E97C9B" w:rsidRPr="00942B46" w:rsidRDefault="00E97C9B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3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ими целями принимаются в Российской Федерации технические регламенты (в соответствии с Федеральным законом «О техническом регулировании») (выберите несколько правильных ответов)?</w:t>
      </w:r>
    </w:p>
    <w:p w:rsidR="00E97C9B" w:rsidRPr="00942B46" w:rsidRDefault="00E97C9B" w:rsidP="00540F59">
      <w:pPr>
        <w:numPr>
          <w:ilvl w:val="0"/>
          <w:numId w:val="6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ля защиты жизни или здоровья граждан, имущества физических или юридических лиц, государственного или муниципального имущества</w:t>
      </w:r>
    </w:p>
    <w:p w:rsidR="00E97C9B" w:rsidRPr="00942B46" w:rsidRDefault="00E97C9B" w:rsidP="00540F59">
      <w:pPr>
        <w:numPr>
          <w:ilvl w:val="0"/>
          <w:numId w:val="6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ля охраны окружающей среды, жизни или здоровья животных и растений</w:t>
      </w:r>
    </w:p>
    <w:p w:rsidR="00E97C9B" w:rsidRPr="00942B46" w:rsidRDefault="00E97C9B" w:rsidP="00540F59">
      <w:pPr>
        <w:numPr>
          <w:ilvl w:val="0"/>
          <w:numId w:val="6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ля предупреждения действий, вводящих в заблуждение приобретателей</w:t>
      </w:r>
    </w:p>
    <w:p w:rsidR="00E97C9B" w:rsidRPr="00942B46" w:rsidRDefault="00E97C9B" w:rsidP="00540F59">
      <w:pPr>
        <w:numPr>
          <w:ilvl w:val="0"/>
          <w:numId w:val="6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ля установления технико-экономического уровня объектов регламентирования лучшим мировым образцам</w:t>
      </w:r>
    </w:p>
    <w:p w:rsidR="00E97C9B" w:rsidRPr="00942B46" w:rsidRDefault="00E97C9B" w:rsidP="00540F59">
      <w:pPr>
        <w:numPr>
          <w:ilvl w:val="0"/>
          <w:numId w:val="6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ля обеспечения энергетической эффективности и ресурсосбережения</w:t>
      </w:r>
    </w:p>
    <w:p w:rsidR="00E97C9B" w:rsidRPr="00942B46" w:rsidRDefault="00E97C9B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3F94" w:rsidRPr="00942B46" w:rsidRDefault="00E93F94" w:rsidP="00E93F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Задание 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представляет собой декларация о соответствии?</w:t>
      </w:r>
    </w:p>
    <w:p w:rsidR="00E93F94" w:rsidRPr="00942B46" w:rsidRDefault="00E93F94" w:rsidP="00540F59">
      <w:pPr>
        <w:numPr>
          <w:ilvl w:val="0"/>
          <w:numId w:val="7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окумент, удостоверяющий соответствие выпускаемой в обращение продукции требованиям технических регламентов;</w:t>
      </w:r>
    </w:p>
    <w:p w:rsidR="00E93F94" w:rsidRPr="00942B46" w:rsidRDefault="00E93F94" w:rsidP="00540F59">
      <w:pPr>
        <w:numPr>
          <w:ilvl w:val="0"/>
          <w:numId w:val="7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окумент, удостоверяющий соответствие выпускаемой в обращение продукции требованиям потребителей;</w:t>
      </w:r>
    </w:p>
    <w:p w:rsidR="00E93F94" w:rsidRPr="00942B46" w:rsidRDefault="00E93F94" w:rsidP="00540F59">
      <w:pPr>
        <w:numPr>
          <w:ilvl w:val="0"/>
          <w:numId w:val="7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окумент, удостоверяющий соответствие экономической устойчивости изготавливающего продукцию предприятия;</w:t>
      </w:r>
    </w:p>
    <w:p w:rsidR="00E93F94" w:rsidRPr="00942B46" w:rsidRDefault="00E93F94" w:rsidP="00540F59">
      <w:pPr>
        <w:numPr>
          <w:ilvl w:val="0"/>
          <w:numId w:val="7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Форму подтверждения соответствия продукции требованиям технических регламентов.</w:t>
      </w:r>
    </w:p>
    <w:p w:rsidR="00E93F94" w:rsidRPr="00942B46" w:rsidRDefault="00E93F94" w:rsidP="00E93F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7231" w:rsidRPr="00942B46" w:rsidRDefault="00517231" w:rsidP="00517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</w:t>
      </w:r>
      <w:r w:rsidR="00A27F57" w:rsidRPr="00942B46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держки, вызванные разбирательствами (в </w:t>
      </w: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т.ч</w:t>
      </w:r>
      <w:proofErr w:type="spell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. судебными) и, возможно, последующей оплатой компенсаций, относятся к:</w:t>
      </w:r>
      <w:proofErr w:type="gramEnd"/>
    </w:p>
    <w:p w:rsidR="00517231" w:rsidRPr="00942B46" w:rsidRDefault="00517231" w:rsidP="00540F59">
      <w:pPr>
        <w:numPr>
          <w:ilvl w:val="0"/>
          <w:numId w:val="9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тратам на контроль</w:t>
      </w:r>
    </w:p>
    <w:p w:rsidR="00517231" w:rsidRPr="00942B46" w:rsidRDefault="00517231" w:rsidP="00540F59">
      <w:pPr>
        <w:numPr>
          <w:ilvl w:val="0"/>
          <w:numId w:val="9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тратам на потери</w:t>
      </w:r>
    </w:p>
    <w:p w:rsidR="00517231" w:rsidRPr="00942B46" w:rsidRDefault="00517231" w:rsidP="00540F59">
      <w:pPr>
        <w:numPr>
          <w:ilvl w:val="0"/>
          <w:numId w:val="9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тратам на предупредительные мероприятия</w:t>
      </w:r>
    </w:p>
    <w:p w:rsidR="00517231" w:rsidRPr="00942B46" w:rsidRDefault="00517231" w:rsidP="00517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4CAB" w:rsidRPr="00942B46" w:rsidRDefault="00A04CAB" w:rsidP="00A04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6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му уровню документации в организации относятся Документированные процедуры системы качества?</w:t>
      </w:r>
    </w:p>
    <w:p w:rsidR="00A04CAB" w:rsidRPr="00942B46" w:rsidRDefault="00A04CAB" w:rsidP="00540F59">
      <w:pPr>
        <w:numPr>
          <w:ilvl w:val="0"/>
          <w:numId w:val="10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тратегические документы</w:t>
      </w:r>
    </w:p>
    <w:p w:rsidR="00A04CAB" w:rsidRPr="00942B46" w:rsidRDefault="00A04CAB" w:rsidP="00540F59">
      <w:pPr>
        <w:numPr>
          <w:ilvl w:val="0"/>
          <w:numId w:val="10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тандарты</w:t>
      </w:r>
    </w:p>
    <w:p w:rsidR="00A04CAB" w:rsidRPr="00942B46" w:rsidRDefault="00A04CAB" w:rsidP="00540F59">
      <w:pPr>
        <w:numPr>
          <w:ilvl w:val="0"/>
          <w:numId w:val="10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Внутренние документы</w:t>
      </w:r>
    </w:p>
    <w:p w:rsidR="00A04CAB" w:rsidRPr="00942B46" w:rsidRDefault="00A04CAB" w:rsidP="00A04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42D7" w:rsidRDefault="004B42D7" w:rsidP="002812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2D7" w:rsidRPr="002664B5" w:rsidRDefault="004B42D7" w:rsidP="0028121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664B5">
        <w:rPr>
          <w:rFonts w:ascii="Times New Roman" w:hAnsi="Times New Roman" w:cs="Times New Roman"/>
          <w:b/>
          <w:sz w:val="32"/>
          <w:szCs w:val="32"/>
        </w:rPr>
        <w:t>Вариант 5</w:t>
      </w:r>
    </w:p>
    <w:p w:rsidR="00E6491E" w:rsidRPr="00E6491E" w:rsidRDefault="00E6491E" w:rsidP="00E64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49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ьте на задания, кратко пояснив, почему вы выбрали тот или иной ответ.</w:t>
      </w:r>
    </w:p>
    <w:p w:rsidR="00E6491E" w:rsidRDefault="00E6491E" w:rsidP="004B42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42D7" w:rsidRPr="00942B46" w:rsidRDefault="004B42D7" w:rsidP="004B42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A27F57" w:rsidRPr="00942B4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рно ли утверждение о том, что в настоящее время усиливается влияние на качество внешних для фирмы факторов?</w:t>
      </w:r>
    </w:p>
    <w:p w:rsidR="004B42D7" w:rsidRPr="00942B46" w:rsidRDefault="004B42D7" w:rsidP="00540F59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верно;</w:t>
      </w:r>
    </w:p>
    <w:p w:rsidR="004B42D7" w:rsidRPr="00942B46" w:rsidRDefault="004B42D7" w:rsidP="00540F59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еверно.</w:t>
      </w:r>
    </w:p>
    <w:p w:rsidR="007C7180" w:rsidRPr="00942B46" w:rsidRDefault="007C7180" w:rsidP="007C7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A27F57" w:rsidRPr="00942B4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акой подход при планировании качества и разработке технических требований к продукции принимается в большей степени?</w:t>
      </w:r>
    </w:p>
    <w:p w:rsidR="007C7180" w:rsidRPr="00942B46" w:rsidRDefault="007C7180" w:rsidP="00540F59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технический</w:t>
      </w:r>
    </w:p>
    <w:p w:rsidR="007C7180" w:rsidRPr="00942B46" w:rsidRDefault="007C7180" w:rsidP="00540F59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маркетинговый</w:t>
      </w:r>
    </w:p>
    <w:p w:rsidR="007C7180" w:rsidRPr="00942B46" w:rsidRDefault="007C7180" w:rsidP="00540F59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экономический</w:t>
      </w:r>
    </w:p>
    <w:p w:rsidR="007C7180" w:rsidRPr="00942B46" w:rsidRDefault="007C7180" w:rsidP="00540F59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ологический </w:t>
      </w:r>
    </w:p>
    <w:p w:rsidR="007C7180" w:rsidRPr="00942B46" w:rsidRDefault="007C7180" w:rsidP="007C7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247A" w:rsidRPr="00942B46" w:rsidRDefault="002E247A" w:rsidP="002E24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A27F57" w:rsidRPr="00942B46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 К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ак назвалась система, разработанная на предприятиях СССР в середине 1950 годов и направленная на создание условий, обеспечивающих изготовление продукции без отклонений от технических условий?</w:t>
      </w:r>
    </w:p>
    <w:p w:rsidR="002E247A" w:rsidRPr="00942B46" w:rsidRDefault="002E247A" w:rsidP="00540F59">
      <w:pPr>
        <w:numPr>
          <w:ilvl w:val="0"/>
          <w:numId w:val="7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БИП</w:t>
      </w:r>
    </w:p>
    <w:p w:rsidR="002E247A" w:rsidRPr="00942B46" w:rsidRDefault="002E247A" w:rsidP="00540F59">
      <w:pPr>
        <w:numPr>
          <w:ilvl w:val="0"/>
          <w:numId w:val="7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БТ</w:t>
      </w:r>
    </w:p>
    <w:p w:rsidR="002E247A" w:rsidRPr="00942B46" w:rsidRDefault="002E247A" w:rsidP="00540F59">
      <w:pPr>
        <w:numPr>
          <w:ilvl w:val="0"/>
          <w:numId w:val="7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АНАРСПИ</w:t>
      </w:r>
    </w:p>
    <w:p w:rsidR="002E247A" w:rsidRPr="00942B46" w:rsidRDefault="002E247A" w:rsidP="00540F59">
      <w:pPr>
        <w:numPr>
          <w:ilvl w:val="0"/>
          <w:numId w:val="7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ОРМ</w:t>
      </w:r>
    </w:p>
    <w:p w:rsidR="002E247A" w:rsidRPr="00942B46" w:rsidRDefault="002E247A" w:rsidP="00540F59">
      <w:pPr>
        <w:numPr>
          <w:ilvl w:val="0"/>
          <w:numId w:val="7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С УКП</w:t>
      </w:r>
    </w:p>
    <w:p w:rsidR="002E247A" w:rsidRPr="00942B46" w:rsidRDefault="002E247A" w:rsidP="002E24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5BF3" w:rsidRPr="00942B46" w:rsidRDefault="00CD5BF3" w:rsidP="00CD5B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A27F57" w:rsidRPr="00942B4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Н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а чем основан принцип постоянного улучшения </w:t>
      </w: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Э.Деминга</w:t>
      </w:r>
      <w:proofErr w:type="spell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CD5BF3" w:rsidRPr="00942B46" w:rsidRDefault="00CD5BF3" w:rsidP="00540F59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на систематической работе персонала предприятия по улучшению качества;</w:t>
      </w:r>
    </w:p>
    <w:p w:rsidR="00CD5BF3" w:rsidRPr="00942B46" w:rsidRDefault="00CD5BF3" w:rsidP="00540F59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а обязательном использовании достижений и передовом опыте;</w:t>
      </w:r>
    </w:p>
    <w:p w:rsidR="00CD5BF3" w:rsidRPr="00942B46" w:rsidRDefault="00CD5BF3" w:rsidP="00540F59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выполнении последовательных этапов цикла 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DCA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ланировани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е-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ие-проверка-действие)</w:t>
      </w:r>
    </w:p>
    <w:p w:rsidR="00CD5BF3" w:rsidRPr="00942B46" w:rsidRDefault="00CD5BF3" w:rsidP="00CD5B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5BF3" w:rsidRPr="00942B46" w:rsidRDefault="00CD5BF3" w:rsidP="00CD5B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31E" w:rsidRPr="00942B46" w:rsidRDefault="0022031E" w:rsidP="0022031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5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ак можно рассматривать работника предприятия?</w:t>
      </w:r>
    </w:p>
    <w:p w:rsidR="0022031E" w:rsidRPr="00942B46" w:rsidRDefault="0022031E" w:rsidP="00540F59">
      <w:pPr>
        <w:pStyle w:val="a3"/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ак внутреннего потребителя и одновременно внутреннего поставщика;</w:t>
      </w:r>
    </w:p>
    <w:p w:rsidR="0022031E" w:rsidRPr="00942B46" w:rsidRDefault="0022031E" w:rsidP="00540F59">
      <w:pPr>
        <w:pStyle w:val="a3"/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только как внутреннего поставщика;</w:t>
      </w:r>
    </w:p>
    <w:p w:rsidR="0022031E" w:rsidRPr="00942B46" w:rsidRDefault="0022031E" w:rsidP="00540F59">
      <w:pPr>
        <w:pStyle w:val="a3"/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только как внешнего потребителя;</w:t>
      </w:r>
    </w:p>
    <w:p w:rsidR="0022031E" w:rsidRPr="00942B46" w:rsidRDefault="0022031E" w:rsidP="00540F59">
      <w:pPr>
        <w:pStyle w:val="a3"/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только как внутреннего потребителя</w:t>
      </w:r>
    </w:p>
    <w:p w:rsidR="0022031E" w:rsidRPr="00942B46" w:rsidRDefault="0022031E" w:rsidP="0022031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74A0" w:rsidRPr="00942B46" w:rsidRDefault="000074A0" w:rsidP="000074A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6 Совокупность взаимосвязанных и взаимодействующих видов деятельности, преобразующая входы в выходы:</w:t>
      </w:r>
    </w:p>
    <w:p w:rsidR="000074A0" w:rsidRPr="00942B46" w:rsidRDefault="000074A0" w:rsidP="00540F59">
      <w:pPr>
        <w:pStyle w:val="a3"/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истема;</w:t>
      </w:r>
    </w:p>
    <w:p w:rsidR="000074A0" w:rsidRPr="00942B46" w:rsidRDefault="000074A0" w:rsidP="00540F59">
      <w:pPr>
        <w:pStyle w:val="a3"/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алгоритм выполнения работы;</w:t>
      </w:r>
    </w:p>
    <w:p w:rsidR="000074A0" w:rsidRPr="00942B46" w:rsidRDefault="000074A0" w:rsidP="00540F59">
      <w:pPr>
        <w:pStyle w:val="a3"/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роцесс;</w:t>
      </w:r>
    </w:p>
    <w:p w:rsidR="000074A0" w:rsidRPr="00942B46" w:rsidRDefault="000074A0" w:rsidP="00540F59">
      <w:pPr>
        <w:pStyle w:val="a3"/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рганизация</w:t>
      </w:r>
    </w:p>
    <w:p w:rsidR="000074A0" w:rsidRPr="00942B46" w:rsidRDefault="000074A0" w:rsidP="000074A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2F80" w:rsidRPr="00942B46" w:rsidRDefault="00D82F80" w:rsidP="00D82F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7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1987 году в области качества была учреждена:</w:t>
      </w:r>
    </w:p>
    <w:p w:rsidR="00D82F80" w:rsidRPr="00942B46" w:rsidRDefault="00D82F80" w:rsidP="00D82F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) премия </w:t>
      </w: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еминга</w:t>
      </w:r>
      <w:proofErr w:type="spellEnd"/>
    </w:p>
    <w:p w:rsidR="00D82F80" w:rsidRPr="00942B46" w:rsidRDefault="00D82F80" w:rsidP="00D82F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2) премия </w:t>
      </w: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Болдриджа</w:t>
      </w:r>
      <w:proofErr w:type="spellEnd"/>
    </w:p>
    <w:p w:rsidR="00D82F80" w:rsidRPr="00942B46" w:rsidRDefault="00D82F80" w:rsidP="00D82F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3) Европейская премия </w:t>
      </w:r>
    </w:p>
    <w:p w:rsidR="00D82F80" w:rsidRPr="00942B46" w:rsidRDefault="00D82F80" w:rsidP="00D82F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ab/>
        <w:t>4) Премия Правительства Российской Федерации</w:t>
      </w:r>
    </w:p>
    <w:p w:rsidR="00D82F80" w:rsidRPr="00942B46" w:rsidRDefault="00D82F80" w:rsidP="00D82F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4B94" w:rsidRPr="00942B46" w:rsidRDefault="00B54B94" w:rsidP="00B54B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8 Специальный вид диаграммы, отображающий характер изменения показателя качества  во времени, - это:</w:t>
      </w:r>
    </w:p>
    <w:p w:rsidR="00B54B94" w:rsidRPr="00942B46" w:rsidRDefault="00B54B94" w:rsidP="00540F59">
      <w:pPr>
        <w:numPr>
          <w:ilvl w:val="0"/>
          <w:numId w:val="10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гистограмма;</w:t>
      </w:r>
    </w:p>
    <w:p w:rsidR="00B54B94" w:rsidRPr="00942B46" w:rsidRDefault="00B54B94" w:rsidP="00540F59">
      <w:pPr>
        <w:numPr>
          <w:ilvl w:val="0"/>
          <w:numId w:val="10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онтрольный листок;</w:t>
      </w:r>
    </w:p>
    <w:p w:rsidR="00B54B94" w:rsidRPr="00942B46" w:rsidRDefault="00B54B94" w:rsidP="00540F59">
      <w:pPr>
        <w:numPr>
          <w:ilvl w:val="0"/>
          <w:numId w:val="10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онтрольная карта;</w:t>
      </w:r>
    </w:p>
    <w:p w:rsidR="00B54B94" w:rsidRPr="00942B46" w:rsidRDefault="00B54B94" w:rsidP="00540F59">
      <w:pPr>
        <w:numPr>
          <w:ilvl w:val="0"/>
          <w:numId w:val="10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тратификация.</w:t>
      </w:r>
    </w:p>
    <w:p w:rsidR="00B54B94" w:rsidRPr="00942B46" w:rsidRDefault="00B54B94" w:rsidP="00B54B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1BF6" w:rsidRPr="00942B46" w:rsidRDefault="00091BF6" w:rsidP="00091B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9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 К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акой метод основывается на непосредственном измерении показателей качества или на обнаружении и подсчете (регистрации) числа различных событий, объектов, явлений с помощью всевозможных технических измерительных средств и контрольных приборов?</w:t>
      </w:r>
    </w:p>
    <w:p w:rsidR="00091BF6" w:rsidRPr="00942B46" w:rsidRDefault="00091BF6" w:rsidP="00540F59">
      <w:pPr>
        <w:numPr>
          <w:ilvl w:val="0"/>
          <w:numId w:val="6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иментальный </w:t>
      </w:r>
    </w:p>
    <w:p w:rsidR="00091BF6" w:rsidRPr="00942B46" w:rsidRDefault="00091BF6" w:rsidP="00540F59">
      <w:pPr>
        <w:numPr>
          <w:ilvl w:val="0"/>
          <w:numId w:val="6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расчетный</w:t>
      </w:r>
    </w:p>
    <w:p w:rsidR="00091BF6" w:rsidRPr="00942B46" w:rsidRDefault="00091BF6" w:rsidP="00540F59">
      <w:pPr>
        <w:numPr>
          <w:ilvl w:val="0"/>
          <w:numId w:val="6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экспертный</w:t>
      </w:r>
    </w:p>
    <w:p w:rsidR="00091BF6" w:rsidRPr="00942B46" w:rsidRDefault="00091BF6" w:rsidP="00540F59">
      <w:pPr>
        <w:numPr>
          <w:ilvl w:val="0"/>
          <w:numId w:val="6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оциологический</w:t>
      </w:r>
    </w:p>
    <w:p w:rsidR="00091BF6" w:rsidRPr="00942B46" w:rsidRDefault="00091BF6" w:rsidP="00540F59">
      <w:pPr>
        <w:numPr>
          <w:ilvl w:val="0"/>
          <w:numId w:val="6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рганолептический</w:t>
      </w:r>
    </w:p>
    <w:p w:rsidR="00091BF6" w:rsidRPr="00942B46" w:rsidRDefault="00091BF6" w:rsidP="00091B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1650" w:rsidRPr="00942B46" w:rsidRDefault="002C1650" w:rsidP="002C16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0 Антропометрические свойства являются подгруппой:</w:t>
      </w:r>
    </w:p>
    <w:p w:rsidR="002C1650" w:rsidRPr="00942B46" w:rsidRDefault="002C1650" w:rsidP="00540F59">
      <w:pPr>
        <w:numPr>
          <w:ilvl w:val="0"/>
          <w:numId w:val="8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эстетических свойств;</w:t>
      </w:r>
    </w:p>
    <w:p w:rsidR="002C1650" w:rsidRPr="00942B46" w:rsidRDefault="002C1650" w:rsidP="00540F59">
      <w:pPr>
        <w:numPr>
          <w:ilvl w:val="0"/>
          <w:numId w:val="8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экономических свойств;</w:t>
      </w:r>
    </w:p>
    <w:p w:rsidR="002C1650" w:rsidRPr="00942B46" w:rsidRDefault="002C1650" w:rsidP="00540F59">
      <w:pPr>
        <w:numPr>
          <w:ilvl w:val="0"/>
          <w:numId w:val="8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эргономических свойств;</w:t>
      </w:r>
    </w:p>
    <w:p w:rsidR="002C1650" w:rsidRPr="00942B46" w:rsidRDefault="002C1650" w:rsidP="00540F59">
      <w:pPr>
        <w:numPr>
          <w:ilvl w:val="0"/>
          <w:numId w:val="8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экологических свойств.</w:t>
      </w:r>
    </w:p>
    <w:p w:rsidR="002C1650" w:rsidRPr="00942B46" w:rsidRDefault="002C1650" w:rsidP="002C16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48B8" w:rsidRPr="00942B46" w:rsidRDefault="00BC48B8" w:rsidP="00BC48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1  Эргономические показатели качества:</w:t>
      </w:r>
    </w:p>
    <w:p w:rsidR="00BC48B8" w:rsidRPr="00942B46" w:rsidRDefault="00BC48B8" w:rsidP="00540F59">
      <w:pPr>
        <w:pStyle w:val="a3"/>
        <w:numPr>
          <w:ilvl w:val="0"/>
          <w:numId w:val="1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гигиенические, физиологические, психологические, антропометрические;</w:t>
      </w:r>
    </w:p>
    <w:p w:rsidR="00BC48B8" w:rsidRPr="00942B46" w:rsidRDefault="00BC48B8" w:rsidP="00540F59">
      <w:pPr>
        <w:pStyle w:val="a3"/>
        <w:numPr>
          <w:ilvl w:val="0"/>
          <w:numId w:val="1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гигиенические, эстетические, психологические, антропометрические;</w:t>
      </w:r>
    </w:p>
    <w:p w:rsidR="00BC48B8" w:rsidRPr="00942B46" w:rsidRDefault="00BC48B8" w:rsidP="00540F59">
      <w:pPr>
        <w:pStyle w:val="a3"/>
        <w:numPr>
          <w:ilvl w:val="0"/>
          <w:numId w:val="1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экологические, эстетические, психологические, антропометрические</w:t>
      </w:r>
    </w:p>
    <w:p w:rsidR="00BC48B8" w:rsidRPr="00942B46" w:rsidRDefault="00BC48B8" w:rsidP="00BC48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7793" w:rsidRPr="00942B46" w:rsidRDefault="00457793" w:rsidP="0045779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2 Совокупность операций, проводимых с целью определения и подтверждения соответствия средств измерений установленных техническим требованиям, - это:</w:t>
      </w:r>
    </w:p>
    <w:p w:rsidR="00457793" w:rsidRPr="00942B46" w:rsidRDefault="00457793" w:rsidP="00540F59">
      <w:pPr>
        <w:numPr>
          <w:ilvl w:val="0"/>
          <w:numId w:val="10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ертификация;</w:t>
      </w:r>
    </w:p>
    <w:p w:rsidR="00457793" w:rsidRPr="00942B46" w:rsidRDefault="00457793" w:rsidP="00540F59">
      <w:pPr>
        <w:numPr>
          <w:ilvl w:val="0"/>
          <w:numId w:val="10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алибровка;</w:t>
      </w:r>
    </w:p>
    <w:p w:rsidR="00457793" w:rsidRPr="00942B46" w:rsidRDefault="00457793" w:rsidP="00540F59">
      <w:pPr>
        <w:numPr>
          <w:ilvl w:val="0"/>
          <w:numId w:val="10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оверка;</w:t>
      </w:r>
    </w:p>
    <w:p w:rsidR="00457793" w:rsidRPr="00942B46" w:rsidRDefault="00457793" w:rsidP="00540F59">
      <w:pPr>
        <w:numPr>
          <w:ilvl w:val="0"/>
          <w:numId w:val="10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метрологическая экспертиза.</w:t>
      </w:r>
    </w:p>
    <w:p w:rsidR="00457793" w:rsidRPr="00942B46" w:rsidRDefault="00457793" w:rsidP="0045779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7793" w:rsidRPr="00942B46" w:rsidRDefault="00457793" w:rsidP="0045779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C9B" w:rsidRPr="00942B46" w:rsidRDefault="00E97C9B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3 Добровольное подтверждение соответствия может осуществляться для  (выберите несколько правильных ответов):</w:t>
      </w:r>
    </w:p>
    <w:p w:rsidR="00E97C9B" w:rsidRPr="00942B46" w:rsidRDefault="00E97C9B" w:rsidP="00540F59">
      <w:pPr>
        <w:numPr>
          <w:ilvl w:val="0"/>
          <w:numId w:val="6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установления соответствия продукции требованиям технических регламентов</w:t>
      </w:r>
    </w:p>
    <w:p w:rsidR="00E97C9B" w:rsidRPr="00942B46" w:rsidRDefault="00E97C9B" w:rsidP="00540F59">
      <w:pPr>
        <w:numPr>
          <w:ilvl w:val="0"/>
          <w:numId w:val="6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установления соответствия документам по стандартизации</w:t>
      </w:r>
    </w:p>
    <w:p w:rsidR="00E97C9B" w:rsidRPr="00942B46" w:rsidRDefault="00E97C9B" w:rsidP="00540F59">
      <w:pPr>
        <w:numPr>
          <w:ilvl w:val="0"/>
          <w:numId w:val="6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установления соответствия системам добровольной сертификации</w:t>
      </w:r>
    </w:p>
    <w:p w:rsidR="00E97C9B" w:rsidRPr="00942B46" w:rsidRDefault="00E97C9B" w:rsidP="00540F59">
      <w:pPr>
        <w:numPr>
          <w:ilvl w:val="0"/>
          <w:numId w:val="6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установления соответствия условиям договоров</w:t>
      </w:r>
    </w:p>
    <w:p w:rsidR="00E93F94" w:rsidRPr="00942B46" w:rsidRDefault="00E93F94" w:rsidP="00E93F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представляет собой знак обращения на рынке?</w:t>
      </w:r>
    </w:p>
    <w:p w:rsidR="00E93F94" w:rsidRPr="00942B46" w:rsidRDefault="00E93F94" w:rsidP="00540F59">
      <w:pPr>
        <w:numPr>
          <w:ilvl w:val="0"/>
          <w:numId w:val="7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Товарный знак;</w:t>
      </w:r>
    </w:p>
    <w:p w:rsidR="00E93F94" w:rsidRPr="00942B46" w:rsidRDefault="00E93F94" w:rsidP="00540F59">
      <w:pPr>
        <w:numPr>
          <w:ilvl w:val="0"/>
          <w:numId w:val="7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Торговую марку;</w:t>
      </w:r>
    </w:p>
    <w:p w:rsidR="00E93F94" w:rsidRPr="00942B46" w:rsidRDefault="00E93F94" w:rsidP="00540F59">
      <w:pPr>
        <w:numPr>
          <w:ilvl w:val="0"/>
          <w:numId w:val="7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окумент, удостоверяющий соответствие выпускаемой в обращение продукции требованиям потребителей;</w:t>
      </w:r>
    </w:p>
    <w:p w:rsidR="00E93F94" w:rsidRPr="00942B46" w:rsidRDefault="00E93F94" w:rsidP="00540F59">
      <w:pPr>
        <w:numPr>
          <w:ilvl w:val="0"/>
          <w:numId w:val="7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бозначение,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;</w:t>
      </w:r>
    </w:p>
    <w:p w:rsidR="00E93F94" w:rsidRPr="00942B46" w:rsidRDefault="00E93F94" w:rsidP="00540F59">
      <w:pPr>
        <w:numPr>
          <w:ilvl w:val="0"/>
          <w:numId w:val="7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бозначение, служащее для информирования приобретателей о соответствии выпускаемой в обращение продукции требованиям технических регламентов.</w:t>
      </w:r>
    </w:p>
    <w:p w:rsidR="00E93F94" w:rsidRPr="00942B46" w:rsidRDefault="00E93F94" w:rsidP="00E93F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7231" w:rsidRPr="00942B46" w:rsidRDefault="00517231" w:rsidP="00517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A27F57" w:rsidRPr="00942B46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траты на обучение работников – это:</w:t>
      </w:r>
    </w:p>
    <w:p w:rsidR="00517231" w:rsidRPr="00942B46" w:rsidRDefault="00517231" w:rsidP="00540F59">
      <w:pPr>
        <w:numPr>
          <w:ilvl w:val="0"/>
          <w:numId w:val="9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траты на контроль</w:t>
      </w:r>
    </w:p>
    <w:p w:rsidR="00517231" w:rsidRPr="00942B46" w:rsidRDefault="00517231" w:rsidP="00540F59">
      <w:pPr>
        <w:numPr>
          <w:ilvl w:val="0"/>
          <w:numId w:val="9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траты на предупредительные мероприятия</w:t>
      </w:r>
    </w:p>
    <w:p w:rsidR="00517231" w:rsidRPr="00942B46" w:rsidRDefault="00517231" w:rsidP="00540F59">
      <w:pPr>
        <w:numPr>
          <w:ilvl w:val="0"/>
          <w:numId w:val="9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траты на потери</w:t>
      </w:r>
    </w:p>
    <w:p w:rsidR="00517231" w:rsidRPr="00942B46" w:rsidRDefault="00517231" w:rsidP="00517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54B6" w:rsidRPr="00942B46" w:rsidRDefault="007F54B6" w:rsidP="007F54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</w:t>
      </w:r>
      <w:r w:rsidR="00A27F57" w:rsidRPr="00942B46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 В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ии с требованиями международного стандарта ИСО 9000 на предприятии обязательно должно быть документировано:</w:t>
      </w:r>
    </w:p>
    <w:p w:rsidR="007F54B6" w:rsidRPr="00942B46" w:rsidRDefault="007F54B6" w:rsidP="00540F59">
      <w:pPr>
        <w:numPr>
          <w:ilvl w:val="0"/>
          <w:numId w:val="1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шесть процедур; </w:t>
      </w:r>
    </w:p>
    <w:p w:rsidR="007F54B6" w:rsidRPr="00942B46" w:rsidRDefault="007F54B6" w:rsidP="00540F59">
      <w:pPr>
        <w:numPr>
          <w:ilvl w:val="0"/>
          <w:numId w:val="1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ять процедур;</w:t>
      </w:r>
    </w:p>
    <w:p w:rsidR="007F54B6" w:rsidRPr="00942B46" w:rsidRDefault="007F54B6" w:rsidP="00540F59">
      <w:pPr>
        <w:numPr>
          <w:ilvl w:val="0"/>
          <w:numId w:val="1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четыре процедуры;</w:t>
      </w:r>
    </w:p>
    <w:p w:rsidR="007F54B6" w:rsidRPr="00942B46" w:rsidRDefault="007F54B6" w:rsidP="00540F59">
      <w:pPr>
        <w:numPr>
          <w:ilvl w:val="0"/>
          <w:numId w:val="1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три процедуры.</w:t>
      </w:r>
    </w:p>
    <w:p w:rsidR="007F54B6" w:rsidRDefault="007F54B6" w:rsidP="007F54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C9B" w:rsidRPr="00517231" w:rsidRDefault="00E97C9B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3F94" w:rsidRPr="00517231" w:rsidRDefault="00E93F94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3F94" w:rsidRPr="00517231" w:rsidRDefault="00E93F94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42D7" w:rsidRPr="002664B5" w:rsidRDefault="004B42D7" w:rsidP="0028121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664B5">
        <w:rPr>
          <w:rFonts w:ascii="Times New Roman" w:hAnsi="Times New Roman" w:cs="Times New Roman"/>
          <w:b/>
          <w:sz w:val="32"/>
          <w:szCs w:val="32"/>
        </w:rPr>
        <w:t>Вариант 6</w:t>
      </w:r>
    </w:p>
    <w:p w:rsidR="00E6491E" w:rsidRPr="00E6491E" w:rsidRDefault="00E6491E" w:rsidP="00E64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49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ьте на задания, кратко пояснив, почему вы выбрали тот или иной ответ.</w:t>
      </w:r>
    </w:p>
    <w:p w:rsidR="00E6491E" w:rsidRDefault="00E6491E" w:rsidP="004B42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42D7" w:rsidRPr="00942B46" w:rsidRDefault="004B42D7" w:rsidP="004B42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160A00" w:rsidRPr="00942B4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  Менеджмент качества – это:</w:t>
      </w:r>
    </w:p>
    <w:p w:rsidR="004B42D7" w:rsidRPr="00942B46" w:rsidRDefault="004B42D7" w:rsidP="00540F59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еятельность по обеспечению выполнения требований к качеству;</w:t>
      </w:r>
    </w:p>
    <w:p w:rsidR="004B42D7" w:rsidRPr="00942B46" w:rsidRDefault="004B42D7" w:rsidP="00540F59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координированная деятельность по руководству и управлению организацией, относящаяся к качеству;</w:t>
      </w:r>
    </w:p>
    <w:p w:rsidR="004B42D7" w:rsidRPr="00942B46" w:rsidRDefault="004B42D7" w:rsidP="00540F59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вокупность мероприятий по обеспечению уверенности в том, что качество продукции (услуги) соответствует требуемому;</w:t>
      </w:r>
    </w:p>
    <w:p w:rsidR="004B42D7" w:rsidRPr="00942B46" w:rsidRDefault="004B42D7" w:rsidP="00540F59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бщие намерения и направления деятельности организации, относящиеся к качеству, официально выраженные ее руководством.</w:t>
      </w:r>
    </w:p>
    <w:p w:rsidR="007C7180" w:rsidRPr="00942B46" w:rsidRDefault="007C7180" w:rsidP="007C7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160A00" w:rsidRPr="00942B4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рно ли утверждение, что «на современных рынках заниженная цена все в большей степени утрачивает свою роль в конкуренции»?</w:t>
      </w:r>
    </w:p>
    <w:p w:rsidR="007C7180" w:rsidRPr="00942B46" w:rsidRDefault="007C7180" w:rsidP="00540F59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верно</w:t>
      </w:r>
    </w:p>
    <w:p w:rsidR="007C7180" w:rsidRPr="00942B46" w:rsidRDefault="007C7180" w:rsidP="00540F59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еверно</w:t>
      </w:r>
    </w:p>
    <w:p w:rsidR="007C7180" w:rsidRPr="00942B46" w:rsidRDefault="007C7180" w:rsidP="007C7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247A" w:rsidRPr="00942B46" w:rsidRDefault="002E247A" w:rsidP="002E24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proofErr w:type="gramStart"/>
      <w:r w:rsidR="00160A00" w:rsidRPr="00942B46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являлось главным недостатком систем управления качеством продукции на отечественных предприятиях в 1950-1980-е годы?</w:t>
      </w:r>
    </w:p>
    <w:p w:rsidR="002E247A" w:rsidRPr="00942B46" w:rsidRDefault="002E247A" w:rsidP="002E247A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Формальное отношение к организации систем УКП</w:t>
      </w:r>
    </w:p>
    <w:p w:rsidR="002E247A" w:rsidRPr="00942B46" w:rsidRDefault="002E247A" w:rsidP="002E247A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едостаточное стимулирование производства  высококачественной продукции</w:t>
      </w:r>
    </w:p>
    <w:p w:rsidR="002E247A" w:rsidRPr="00942B46" w:rsidRDefault="002E247A" w:rsidP="002E247A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изкий уровень материально-технического, технологического и метрологического обеспечения производства</w:t>
      </w:r>
    </w:p>
    <w:p w:rsidR="002E247A" w:rsidRPr="00942B46" w:rsidRDefault="002E247A" w:rsidP="002E247A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тсутствие ориентации на потребителя</w:t>
      </w:r>
    </w:p>
    <w:p w:rsidR="002E247A" w:rsidRPr="00942B46" w:rsidRDefault="002E247A" w:rsidP="002E24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5BF3" w:rsidRPr="00942B46" w:rsidRDefault="00CD5BF3" w:rsidP="00CD5B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160A00" w:rsidRPr="00942B4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Европейский фонд менеджмента качества – это:</w:t>
      </w:r>
    </w:p>
    <w:p w:rsidR="00CD5BF3" w:rsidRPr="00942B46" w:rsidRDefault="00CD5BF3" w:rsidP="00540F59">
      <w:pPr>
        <w:pStyle w:val="a3"/>
        <w:numPr>
          <w:ilvl w:val="0"/>
          <w:numId w:val="1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екоммерческая организация, созданная в 1988 году для повышения конкурентоспособности европейской экономики;</w:t>
      </w:r>
    </w:p>
    <w:p w:rsidR="00CD5BF3" w:rsidRPr="00942B46" w:rsidRDefault="00CD5BF3" w:rsidP="00540F59">
      <w:pPr>
        <w:pStyle w:val="a3"/>
        <w:numPr>
          <w:ilvl w:val="0"/>
          <w:numId w:val="1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фонд для внедрения систем менеджмента качества;</w:t>
      </w:r>
    </w:p>
    <w:p w:rsidR="00CD5BF3" w:rsidRPr="00942B46" w:rsidRDefault="00CD5BF3" w:rsidP="00540F59">
      <w:pPr>
        <w:pStyle w:val="a3"/>
        <w:numPr>
          <w:ilvl w:val="0"/>
          <w:numId w:val="1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межгосударственный коммерческий фонд</w:t>
      </w:r>
    </w:p>
    <w:p w:rsidR="00CD5BF3" w:rsidRPr="00942B46" w:rsidRDefault="00CD5BF3" w:rsidP="00CD5B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31E" w:rsidRPr="00942B46" w:rsidRDefault="0022031E" w:rsidP="0022031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5 Совокупность организационной структуры, методик, процессов и ресурсов, необходимых для осуществления общего руководства качеством – это:</w:t>
      </w:r>
    </w:p>
    <w:p w:rsidR="0022031E" w:rsidRPr="00942B46" w:rsidRDefault="0022031E" w:rsidP="00540F59">
      <w:pPr>
        <w:pStyle w:val="a3"/>
        <w:numPr>
          <w:ilvl w:val="0"/>
          <w:numId w:val="4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ценка качества;</w:t>
      </w:r>
    </w:p>
    <w:p w:rsidR="0022031E" w:rsidRPr="00942B46" w:rsidRDefault="0022031E" w:rsidP="00540F59">
      <w:pPr>
        <w:pStyle w:val="a3"/>
        <w:numPr>
          <w:ilvl w:val="0"/>
          <w:numId w:val="4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онтроль качества;</w:t>
      </w:r>
    </w:p>
    <w:p w:rsidR="0022031E" w:rsidRPr="00942B46" w:rsidRDefault="0022031E" w:rsidP="00540F59">
      <w:pPr>
        <w:pStyle w:val="a3"/>
        <w:numPr>
          <w:ilvl w:val="0"/>
          <w:numId w:val="4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тандартизация и сертификация;</w:t>
      </w:r>
    </w:p>
    <w:p w:rsidR="0022031E" w:rsidRPr="00942B46" w:rsidRDefault="0022031E" w:rsidP="00540F59">
      <w:pPr>
        <w:pStyle w:val="a3"/>
        <w:numPr>
          <w:ilvl w:val="0"/>
          <w:numId w:val="4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истема качества</w:t>
      </w:r>
    </w:p>
    <w:p w:rsidR="0022031E" w:rsidRPr="00942B46" w:rsidRDefault="0022031E" w:rsidP="0022031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74A0" w:rsidRPr="00942B46" w:rsidRDefault="000074A0" w:rsidP="000074A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6 Результат процесса – это:</w:t>
      </w:r>
    </w:p>
    <w:p w:rsidR="000074A0" w:rsidRPr="00942B46" w:rsidRDefault="000074A0" w:rsidP="00540F59">
      <w:pPr>
        <w:pStyle w:val="a3"/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услуги, программные средства;</w:t>
      </w:r>
    </w:p>
    <w:p w:rsidR="000074A0" w:rsidRPr="00942B46" w:rsidRDefault="000074A0" w:rsidP="00540F59">
      <w:pPr>
        <w:pStyle w:val="a3"/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технические средства, информация;</w:t>
      </w:r>
    </w:p>
    <w:p w:rsidR="000074A0" w:rsidRPr="00942B46" w:rsidRDefault="000074A0" w:rsidP="00540F59">
      <w:pPr>
        <w:pStyle w:val="a3"/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родукция;</w:t>
      </w:r>
    </w:p>
    <w:p w:rsidR="000074A0" w:rsidRPr="00942B46" w:rsidRDefault="000074A0" w:rsidP="00540F59">
      <w:pPr>
        <w:pStyle w:val="a3"/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ерерабатываемые материалы</w:t>
      </w:r>
    </w:p>
    <w:p w:rsidR="000074A0" w:rsidRPr="00942B46" w:rsidRDefault="000074A0" w:rsidP="000074A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2F80" w:rsidRPr="00942B46" w:rsidRDefault="00D82F80" w:rsidP="00D82F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7 Основные факторы внешней среды, влияющие на качество (выберите несколько правильных ответов):</w:t>
      </w:r>
    </w:p>
    <w:p w:rsidR="00D82F80" w:rsidRPr="00942B46" w:rsidRDefault="00D82F80" w:rsidP="00D82F80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оставщики и заказчики</w:t>
      </w:r>
    </w:p>
    <w:p w:rsidR="00D82F80" w:rsidRPr="00942B46" w:rsidRDefault="00D82F80" w:rsidP="00D82F80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отребители</w:t>
      </w:r>
    </w:p>
    <w:p w:rsidR="00D82F80" w:rsidRPr="00942B46" w:rsidRDefault="00D82F80" w:rsidP="00D82F80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аучно-технический прогресс и достижения конкурентов</w:t>
      </w:r>
    </w:p>
    <w:p w:rsidR="00D82F80" w:rsidRPr="00942B46" w:rsidRDefault="00D82F80" w:rsidP="00D82F80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международные и политические факторы</w:t>
      </w:r>
    </w:p>
    <w:p w:rsidR="00D82F80" w:rsidRPr="00942B46" w:rsidRDefault="00D82F80" w:rsidP="00D82F80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бщее состояние экономики и наличие инвестиций</w:t>
      </w:r>
    </w:p>
    <w:p w:rsidR="00D82F80" w:rsidRPr="00942B46" w:rsidRDefault="00D82F80" w:rsidP="00D82F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4B94" w:rsidRPr="00942B46" w:rsidRDefault="00B54B94" w:rsidP="00B54B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8 При анализе дефектов, приводящих к наибольшим потерям, применяется,  как правило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, :</w:t>
      </w:r>
      <w:proofErr w:type="gramEnd"/>
    </w:p>
    <w:p w:rsidR="00B54B94" w:rsidRPr="00942B46" w:rsidRDefault="00B54B94" w:rsidP="00540F59">
      <w:pPr>
        <w:numPr>
          <w:ilvl w:val="0"/>
          <w:numId w:val="10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иаграмма Парето;</w:t>
      </w:r>
    </w:p>
    <w:p w:rsidR="00B54B94" w:rsidRPr="00942B46" w:rsidRDefault="00B54B94" w:rsidP="00540F59">
      <w:pPr>
        <w:numPr>
          <w:ilvl w:val="0"/>
          <w:numId w:val="10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ричинно-следственная диаграмма;</w:t>
      </w:r>
    </w:p>
    <w:p w:rsidR="00B54B94" w:rsidRPr="00942B46" w:rsidRDefault="00B54B94" w:rsidP="00540F59">
      <w:pPr>
        <w:numPr>
          <w:ilvl w:val="0"/>
          <w:numId w:val="10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гистограмма; </w:t>
      </w:r>
    </w:p>
    <w:p w:rsidR="00B54B94" w:rsidRPr="00942B46" w:rsidRDefault="00B54B94" w:rsidP="00540F59">
      <w:pPr>
        <w:numPr>
          <w:ilvl w:val="0"/>
          <w:numId w:val="10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аграмма разброса; </w:t>
      </w:r>
    </w:p>
    <w:p w:rsidR="00B54B94" w:rsidRPr="00942B46" w:rsidRDefault="00B54B94" w:rsidP="00540F59">
      <w:pPr>
        <w:numPr>
          <w:ilvl w:val="0"/>
          <w:numId w:val="10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онтрольная карта.</w:t>
      </w:r>
    </w:p>
    <w:p w:rsidR="00B54B94" w:rsidRPr="00942B46" w:rsidRDefault="00B54B94" w:rsidP="00B54B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1BF6" w:rsidRPr="00942B46" w:rsidRDefault="00091BF6" w:rsidP="00091B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Задание 9 Совокупность операций по выбору номенклатуры показателей, определению их действительного значения и сопоставлению с базовыми показателями – это:</w:t>
      </w:r>
    </w:p>
    <w:p w:rsidR="00091BF6" w:rsidRPr="00942B46" w:rsidRDefault="00091BF6" w:rsidP="00540F59">
      <w:pPr>
        <w:numPr>
          <w:ilvl w:val="0"/>
          <w:numId w:val="6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ценка качества</w:t>
      </w:r>
    </w:p>
    <w:p w:rsidR="00091BF6" w:rsidRPr="00942B46" w:rsidRDefault="00091BF6" w:rsidP="00540F59">
      <w:pPr>
        <w:numPr>
          <w:ilvl w:val="0"/>
          <w:numId w:val="6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валиметрия</w:t>
      </w:r>
    </w:p>
    <w:p w:rsidR="00091BF6" w:rsidRPr="00942B46" w:rsidRDefault="00091BF6" w:rsidP="00540F59">
      <w:pPr>
        <w:numPr>
          <w:ilvl w:val="0"/>
          <w:numId w:val="6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лассификация</w:t>
      </w:r>
    </w:p>
    <w:p w:rsidR="00091BF6" w:rsidRPr="00942B46" w:rsidRDefault="00091BF6" w:rsidP="00540F59">
      <w:pPr>
        <w:numPr>
          <w:ilvl w:val="0"/>
          <w:numId w:val="6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онтроль качества</w:t>
      </w:r>
    </w:p>
    <w:p w:rsidR="00091BF6" w:rsidRPr="00942B46" w:rsidRDefault="00091BF6" w:rsidP="00091B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1650" w:rsidRPr="00942B46" w:rsidRDefault="002C1650" w:rsidP="002C16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0 Способность товаров создавать ощущение у потребителей удобства и комфортности характеризуют  показатели:</w:t>
      </w:r>
    </w:p>
    <w:p w:rsidR="002C1650" w:rsidRPr="00942B46" w:rsidRDefault="002C1650" w:rsidP="00540F59">
      <w:pPr>
        <w:pStyle w:val="a3"/>
        <w:numPr>
          <w:ilvl w:val="0"/>
          <w:numId w:val="1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эстетические;</w:t>
      </w:r>
    </w:p>
    <w:p w:rsidR="002C1650" w:rsidRPr="00942B46" w:rsidRDefault="002C1650" w:rsidP="00540F59">
      <w:pPr>
        <w:pStyle w:val="a3"/>
        <w:numPr>
          <w:ilvl w:val="0"/>
          <w:numId w:val="1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эргономические;</w:t>
      </w:r>
    </w:p>
    <w:p w:rsidR="002C1650" w:rsidRPr="00942B46" w:rsidRDefault="002C1650" w:rsidP="00540F59">
      <w:pPr>
        <w:pStyle w:val="a3"/>
        <w:numPr>
          <w:ilvl w:val="0"/>
          <w:numId w:val="1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дежности; </w:t>
      </w:r>
    </w:p>
    <w:p w:rsidR="002C1650" w:rsidRPr="00942B46" w:rsidRDefault="002C1650" w:rsidP="00540F59">
      <w:pPr>
        <w:pStyle w:val="a3"/>
        <w:numPr>
          <w:ilvl w:val="0"/>
          <w:numId w:val="1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безопасности</w:t>
      </w:r>
    </w:p>
    <w:p w:rsidR="002C1650" w:rsidRPr="00942B46" w:rsidRDefault="002C1650" w:rsidP="002C16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48B8" w:rsidRPr="00942B46" w:rsidRDefault="00BC48B8" w:rsidP="00BC48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1  Показатели технологичности (выберите несколько правильных ответов):</w:t>
      </w:r>
    </w:p>
    <w:p w:rsidR="00BC48B8" w:rsidRPr="00942B46" w:rsidRDefault="00BC48B8" w:rsidP="00540F59">
      <w:pPr>
        <w:pStyle w:val="a3"/>
        <w:numPr>
          <w:ilvl w:val="0"/>
          <w:numId w:val="12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трудоемкость изделия;</w:t>
      </w:r>
    </w:p>
    <w:p w:rsidR="00BC48B8" w:rsidRPr="00942B46" w:rsidRDefault="00BC48B8" w:rsidP="00540F59">
      <w:pPr>
        <w:pStyle w:val="a3"/>
        <w:numPr>
          <w:ilvl w:val="0"/>
          <w:numId w:val="12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оэффициент унификации изделия;</w:t>
      </w:r>
    </w:p>
    <w:p w:rsidR="00BC48B8" w:rsidRPr="00942B46" w:rsidRDefault="00BC48B8" w:rsidP="00540F59">
      <w:pPr>
        <w:pStyle w:val="a3"/>
        <w:numPr>
          <w:ilvl w:val="0"/>
          <w:numId w:val="12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энергоемкость изделия</w:t>
      </w:r>
    </w:p>
    <w:p w:rsidR="00BC48B8" w:rsidRPr="00942B46" w:rsidRDefault="00BC48B8" w:rsidP="00BC48B8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7793" w:rsidRPr="00942B46" w:rsidRDefault="00457793" w:rsidP="0045779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2 Государственное регулирование вопросов метрологического обеспечения в России осуществляется на основании Федерального закона «Об обеспечении единства измерений», который был принят:</w:t>
      </w:r>
    </w:p>
    <w:p w:rsidR="00457793" w:rsidRPr="00942B46" w:rsidRDefault="00457793" w:rsidP="00540F59">
      <w:pPr>
        <w:numPr>
          <w:ilvl w:val="0"/>
          <w:numId w:val="10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в 1992 г.;</w:t>
      </w:r>
    </w:p>
    <w:p w:rsidR="00457793" w:rsidRPr="00942B46" w:rsidRDefault="00457793" w:rsidP="00540F59">
      <w:pPr>
        <w:numPr>
          <w:ilvl w:val="0"/>
          <w:numId w:val="10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в 1993 г.;</w:t>
      </w:r>
    </w:p>
    <w:p w:rsidR="00457793" w:rsidRPr="00942B46" w:rsidRDefault="00457793" w:rsidP="00540F59">
      <w:pPr>
        <w:numPr>
          <w:ilvl w:val="0"/>
          <w:numId w:val="10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в 2007 г.;</w:t>
      </w:r>
    </w:p>
    <w:p w:rsidR="00457793" w:rsidRPr="00942B46" w:rsidRDefault="00457793" w:rsidP="00540F59">
      <w:pPr>
        <w:numPr>
          <w:ilvl w:val="0"/>
          <w:numId w:val="10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в 2008 г.</w:t>
      </w:r>
    </w:p>
    <w:p w:rsidR="00457793" w:rsidRPr="00942B46" w:rsidRDefault="00457793" w:rsidP="0045779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C9B" w:rsidRPr="00942B46" w:rsidRDefault="00E97C9B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3  Кто финансирует проведение обязательного подтверждения  соответствия продукции?</w:t>
      </w:r>
    </w:p>
    <w:p w:rsidR="00E97C9B" w:rsidRPr="00942B46" w:rsidRDefault="00E97C9B" w:rsidP="00540F59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государство</w:t>
      </w:r>
    </w:p>
    <w:p w:rsidR="00E97C9B" w:rsidRPr="00942B46" w:rsidRDefault="00E97C9B" w:rsidP="00540F59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изготовитель (заявитель)</w:t>
      </w:r>
    </w:p>
    <w:p w:rsidR="00E97C9B" w:rsidRPr="00942B46" w:rsidRDefault="00E97C9B" w:rsidP="00540F59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осредник</w:t>
      </w:r>
    </w:p>
    <w:p w:rsidR="00E97C9B" w:rsidRPr="00942B46" w:rsidRDefault="00E97C9B" w:rsidP="00540F59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убъект РФ</w:t>
      </w:r>
    </w:p>
    <w:p w:rsidR="00E97C9B" w:rsidRPr="00942B46" w:rsidRDefault="00E97C9B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30BD" w:rsidRPr="00942B46" w:rsidRDefault="009930BD" w:rsidP="009930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4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 К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ак называется документ, удостоверяющий соответствие объектов  требованиям технических регламентов, документам по стандартизации  или условиям договоров?</w:t>
      </w:r>
    </w:p>
    <w:p w:rsidR="009930BD" w:rsidRPr="00942B46" w:rsidRDefault="009930BD" w:rsidP="00540F59">
      <w:pPr>
        <w:numPr>
          <w:ilvl w:val="0"/>
          <w:numId w:val="7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ртификат соответствия;</w:t>
      </w:r>
    </w:p>
    <w:p w:rsidR="009930BD" w:rsidRPr="00942B46" w:rsidRDefault="009930BD" w:rsidP="00540F59">
      <w:pPr>
        <w:numPr>
          <w:ilvl w:val="0"/>
          <w:numId w:val="7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тент;</w:t>
      </w:r>
    </w:p>
    <w:p w:rsidR="009930BD" w:rsidRPr="00942B46" w:rsidRDefault="009930BD" w:rsidP="00540F59">
      <w:pPr>
        <w:numPr>
          <w:ilvl w:val="0"/>
          <w:numId w:val="7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ндарт;</w:t>
      </w:r>
    </w:p>
    <w:p w:rsidR="009930BD" w:rsidRPr="00942B46" w:rsidRDefault="009930BD" w:rsidP="00540F59">
      <w:pPr>
        <w:numPr>
          <w:ilvl w:val="0"/>
          <w:numId w:val="7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фикация;</w:t>
      </w:r>
    </w:p>
    <w:p w:rsidR="009930BD" w:rsidRPr="00942B46" w:rsidRDefault="009930BD" w:rsidP="00540F59">
      <w:pPr>
        <w:numPr>
          <w:ilvl w:val="0"/>
          <w:numId w:val="7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ларация.</w:t>
      </w:r>
    </w:p>
    <w:p w:rsidR="009930BD" w:rsidRPr="00942B46" w:rsidRDefault="009930BD" w:rsidP="009930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7231" w:rsidRPr="00942B46" w:rsidRDefault="00517231" w:rsidP="00517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</w:t>
      </w:r>
      <w:r w:rsidR="00160A00" w:rsidRPr="00942B46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 Затраты на обслуживание, калибровку и поверку измерительного оборудования – это:</w:t>
      </w:r>
    </w:p>
    <w:p w:rsidR="00517231" w:rsidRPr="00942B46" w:rsidRDefault="00517231" w:rsidP="00540F59">
      <w:pPr>
        <w:numPr>
          <w:ilvl w:val="0"/>
          <w:numId w:val="9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траты на контроль</w:t>
      </w:r>
    </w:p>
    <w:p w:rsidR="00517231" w:rsidRPr="00942B46" w:rsidRDefault="00517231" w:rsidP="00540F59">
      <w:pPr>
        <w:numPr>
          <w:ilvl w:val="0"/>
          <w:numId w:val="9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траты на предупредительные мероприятия</w:t>
      </w:r>
    </w:p>
    <w:p w:rsidR="00517231" w:rsidRPr="00942B46" w:rsidRDefault="00517231" w:rsidP="00540F59">
      <w:pPr>
        <w:numPr>
          <w:ilvl w:val="0"/>
          <w:numId w:val="9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траты на потери</w:t>
      </w:r>
    </w:p>
    <w:p w:rsidR="00517231" w:rsidRPr="00942B46" w:rsidRDefault="00517231" w:rsidP="00517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54B6" w:rsidRPr="00942B46" w:rsidRDefault="007F54B6" w:rsidP="007F54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60A00" w:rsidRPr="00942B46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 Что такое внутренний аудит?</w:t>
      </w:r>
    </w:p>
    <w:p w:rsidR="007F54B6" w:rsidRPr="00942B46" w:rsidRDefault="007F54B6" w:rsidP="00540F59">
      <w:pPr>
        <w:pStyle w:val="a3"/>
        <w:numPr>
          <w:ilvl w:val="0"/>
          <w:numId w:val="11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роверка, осуществляемая через запланированные интервалы времени обученными сотрудниками организации;</w:t>
      </w:r>
    </w:p>
    <w:p w:rsidR="007F54B6" w:rsidRPr="00942B46" w:rsidRDefault="007F54B6" w:rsidP="00540F59">
      <w:pPr>
        <w:pStyle w:val="a3"/>
        <w:numPr>
          <w:ilvl w:val="0"/>
          <w:numId w:val="11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верка, осуществляемая через запланированные интервалы времени внешними специалистами внутри организации;</w:t>
      </w:r>
    </w:p>
    <w:p w:rsidR="007F54B6" w:rsidRPr="00942B46" w:rsidRDefault="007F54B6" w:rsidP="00540F59">
      <w:pPr>
        <w:pStyle w:val="a3"/>
        <w:numPr>
          <w:ilvl w:val="0"/>
          <w:numId w:val="11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роверка, осуществляемая через запланированные интервалы времени органом по сертификации</w:t>
      </w:r>
    </w:p>
    <w:p w:rsidR="007F54B6" w:rsidRPr="00942B46" w:rsidRDefault="007F54B6" w:rsidP="007F54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54B6" w:rsidRPr="00517231" w:rsidRDefault="007F54B6" w:rsidP="007F54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30BD" w:rsidRDefault="009930BD" w:rsidP="00993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2D7" w:rsidRPr="002664B5" w:rsidRDefault="004B42D7" w:rsidP="0028121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664B5">
        <w:rPr>
          <w:rFonts w:ascii="Times New Roman" w:hAnsi="Times New Roman" w:cs="Times New Roman"/>
          <w:b/>
          <w:sz w:val="32"/>
          <w:szCs w:val="32"/>
        </w:rPr>
        <w:t>Вариант 7</w:t>
      </w:r>
    </w:p>
    <w:p w:rsidR="00E6491E" w:rsidRPr="00E6491E" w:rsidRDefault="00E6491E" w:rsidP="00E64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49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ьте на задания, кратко пояснив, почему вы выбрали тот или иной ответ.</w:t>
      </w:r>
    </w:p>
    <w:p w:rsidR="00E6491E" w:rsidRDefault="00E6491E" w:rsidP="004B42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42D7" w:rsidRPr="00942B46" w:rsidRDefault="004B42D7" w:rsidP="004B42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160A00" w:rsidRPr="00942B4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ирование качества – это: </w:t>
      </w:r>
    </w:p>
    <w:p w:rsidR="004B42D7" w:rsidRPr="00942B46" w:rsidRDefault="004B42D7" w:rsidP="00540F59">
      <w:pPr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часть менеджмента качества, относящаяся к установлению целей в области качества, определению необходимых производственных процессов и соответствующих ресурсов для достижения целей в области качества;</w:t>
      </w:r>
    </w:p>
    <w:p w:rsidR="004B42D7" w:rsidRPr="00942B46" w:rsidRDefault="004B42D7" w:rsidP="00540F59">
      <w:pPr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бщие намерения и направления деятельности  организации, относящиеся к качеству, официально выраженные ее руководством;</w:t>
      </w:r>
    </w:p>
    <w:p w:rsidR="004B42D7" w:rsidRPr="00942B46" w:rsidRDefault="004B42D7" w:rsidP="00540F59">
      <w:pPr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овокупность мероприятий по обеспечению уверенности в том, что качество продукции (услуги) соответствует требуемому;</w:t>
      </w:r>
    </w:p>
    <w:p w:rsidR="004B42D7" w:rsidRPr="00942B46" w:rsidRDefault="004B42D7" w:rsidP="00540F59">
      <w:pPr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еятельность по установлению норм, правил и характеристик, которым должна соответствовать продукция.</w:t>
      </w:r>
    </w:p>
    <w:p w:rsidR="004B42D7" w:rsidRPr="00942B46" w:rsidRDefault="004B42D7" w:rsidP="004B42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7180" w:rsidRPr="00942B46" w:rsidRDefault="007C7180" w:rsidP="007C7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160A00" w:rsidRPr="00942B4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ри неудовлетворенности качеством активность клиентов в распространении негативной информации о фирме и её продукте:</w:t>
      </w:r>
    </w:p>
    <w:p w:rsidR="007C7180" w:rsidRPr="00942B46" w:rsidRDefault="007C7180" w:rsidP="00540F59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ущественно выше, чем в случаях, когда качество соответствует их запросам;</w:t>
      </w:r>
    </w:p>
    <w:p w:rsidR="007C7180" w:rsidRPr="00942B46" w:rsidRDefault="007C7180" w:rsidP="00540F59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ущественно ниже, чем в случаях, когда качество соответствует их запросам;</w:t>
      </w:r>
    </w:p>
    <w:p w:rsidR="007C7180" w:rsidRPr="00942B46" w:rsidRDefault="007C7180" w:rsidP="00540F59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такая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же, как и в случаях, когда качество соответствует их запросам</w:t>
      </w:r>
    </w:p>
    <w:p w:rsidR="007C7180" w:rsidRPr="00942B46" w:rsidRDefault="007C7180" w:rsidP="007C7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247A" w:rsidRPr="00942B46" w:rsidRDefault="002E247A" w:rsidP="002E24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160A00" w:rsidRPr="00942B46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 О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ним из основных достоинств какой системы, разработанной в СССР, была связь с потребителем?</w:t>
      </w:r>
    </w:p>
    <w:p w:rsidR="002E247A" w:rsidRPr="00942B46" w:rsidRDefault="002E247A" w:rsidP="002E247A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БИП</w:t>
      </w:r>
    </w:p>
    <w:p w:rsidR="002E247A" w:rsidRPr="00942B46" w:rsidRDefault="002E247A" w:rsidP="002E247A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ОРМ</w:t>
      </w:r>
    </w:p>
    <w:p w:rsidR="002E247A" w:rsidRPr="00942B46" w:rsidRDefault="002E247A" w:rsidP="002E247A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БТ</w:t>
      </w:r>
    </w:p>
    <w:p w:rsidR="002E247A" w:rsidRPr="00942B46" w:rsidRDefault="002E247A" w:rsidP="002E247A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АНАРСПИ</w:t>
      </w:r>
    </w:p>
    <w:p w:rsidR="002E247A" w:rsidRPr="00942B46" w:rsidRDefault="002E247A" w:rsidP="002E24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5BF3" w:rsidRPr="00942B46" w:rsidRDefault="00CD5BF3" w:rsidP="00CD5B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160A00" w:rsidRPr="00942B4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чий цикл </w:t>
      </w: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еминга</w:t>
      </w:r>
      <w:proofErr w:type="spell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ключает 4 фазы вращения:</w:t>
      </w:r>
    </w:p>
    <w:p w:rsidR="00CD5BF3" w:rsidRPr="00942B46" w:rsidRDefault="00CD5BF3" w:rsidP="00540F59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набжение, производство, контроль, совершенствование;</w:t>
      </w:r>
    </w:p>
    <w:p w:rsidR="00CD5BF3" w:rsidRPr="00942B46" w:rsidRDefault="00CD5BF3" w:rsidP="00540F59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ланирование, производство, контроль, сбыт;</w:t>
      </w:r>
    </w:p>
    <w:p w:rsidR="00CD5BF3" w:rsidRPr="00942B46" w:rsidRDefault="00CD5BF3" w:rsidP="00540F59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ланирование, производство, контроль, совершенствование</w:t>
      </w:r>
    </w:p>
    <w:p w:rsidR="00CD5BF3" w:rsidRPr="00942B46" w:rsidRDefault="00CD5BF3" w:rsidP="00CD5B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31E" w:rsidRPr="00942B46" w:rsidRDefault="0022031E" w:rsidP="0022031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5 Проектное качество имеет место 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2031E" w:rsidRPr="00942B46" w:rsidRDefault="0022031E" w:rsidP="00540F59">
      <w:pPr>
        <w:pStyle w:val="a3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разработке продукции;</w:t>
      </w:r>
    </w:p>
    <w:p w:rsidR="0022031E" w:rsidRPr="00942B46" w:rsidRDefault="0022031E" w:rsidP="00540F59">
      <w:pPr>
        <w:pStyle w:val="a3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иально-техническом 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беспечении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ства;</w:t>
      </w:r>
    </w:p>
    <w:p w:rsidR="0022031E" w:rsidRPr="00942B46" w:rsidRDefault="0022031E" w:rsidP="00540F59">
      <w:pPr>
        <w:pStyle w:val="a3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выпуске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укции;</w:t>
      </w:r>
    </w:p>
    <w:p w:rsidR="0022031E" w:rsidRPr="00942B46" w:rsidRDefault="0022031E" w:rsidP="00540F59">
      <w:pPr>
        <w:pStyle w:val="a3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эксплуатации или потреблении продукции</w:t>
      </w:r>
    </w:p>
    <w:p w:rsidR="0022031E" w:rsidRPr="00942B46" w:rsidRDefault="0022031E" w:rsidP="0022031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74A0" w:rsidRPr="00942B46" w:rsidRDefault="000074A0" w:rsidP="000074A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6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акой из нижеприведенных тезисов не верен? Внедрение методов 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QM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ует:</w:t>
      </w:r>
    </w:p>
    <w:p w:rsidR="000074A0" w:rsidRPr="00942B46" w:rsidRDefault="000074A0" w:rsidP="00540F59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овлечения и обучение всего персонала;</w:t>
      </w:r>
    </w:p>
    <w:p w:rsidR="000074A0" w:rsidRPr="00942B46" w:rsidRDefault="000074A0" w:rsidP="00540F59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мониторинга поставщиков и качества их продукции;</w:t>
      </w:r>
    </w:p>
    <w:p w:rsidR="000074A0" w:rsidRPr="00942B46" w:rsidRDefault="000074A0" w:rsidP="00540F59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мены персонала компании.</w:t>
      </w:r>
    </w:p>
    <w:p w:rsidR="000074A0" w:rsidRPr="00942B46" w:rsidRDefault="000074A0" w:rsidP="000074A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2F80" w:rsidRPr="00942B46" w:rsidRDefault="00D82F80" w:rsidP="00D82F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7 Основные факторы, влияющие на формирование политики в области качества (выберите несколько правильных ответов):</w:t>
      </w:r>
    </w:p>
    <w:p w:rsidR="00D82F80" w:rsidRPr="00942B46" w:rsidRDefault="00D82F80" w:rsidP="00D82F80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оставщики и заказчики</w:t>
      </w:r>
    </w:p>
    <w:p w:rsidR="00D82F80" w:rsidRPr="00942B46" w:rsidRDefault="00D82F80" w:rsidP="00D82F80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аучно-технический прогресс и достижения конкурентов</w:t>
      </w:r>
    </w:p>
    <w:p w:rsidR="00D82F80" w:rsidRPr="00942B46" w:rsidRDefault="00D82F80" w:rsidP="00D82F80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итуация на рынках сбыта</w:t>
      </w:r>
    </w:p>
    <w:p w:rsidR="00D82F80" w:rsidRPr="00942B46" w:rsidRDefault="00D82F80" w:rsidP="00D82F80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оложение дел внутри предприятия</w:t>
      </w:r>
    </w:p>
    <w:p w:rsidR="00D82F80" w:rsidRPr="00942B46" w:rsidRDefault="00D82F80" w:rsidP="00D82F80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бщее состояние экономики и наличие инвестиций</w:t>
      </w:r>
    </w:p>
    <w:p w:rsidR="00D82F80" w:rsidRPr="00942B46" w:rsidRDefault="00D82F80" w:rsidP="00D82F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4B94" w:rsidRPr="00942B46" w:rsidRDefault="00B54B94" w:rsidP="00B54B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8 Планирование качества – это: </w:t>
      </w:r>
    </w:p>
    <w:p w:rsidR="00B54B94" w:rsidRPr="00942B46" w:rsidRDefault="00B54B94" w:rsidP="00540F59">
      <w:pPr>
        <w:numPr>
          <w:ilvl w:val="0"/>
          <w:numId w:val="10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пределение производственных процессов и ресурсов для достижения качества продукции;</w:t>
      </w:r>
    </w:p>
    <w:p w:rsidR="00B54B94" w:rsidRPr="00942B46" w:rsidRDefault="00B54B94" w:rsidP="00540F59">
      <w:pPr>
        <w:numPr>
          <w:ilvl w:val="0"/>
          <w:numId w:val="10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пределение характеристики качества нового изделия;</w:t>
      </w:r>
    </w:p>
    <w:p w:rsidR="00B54B94" w:rsidRPr="00942B46" w:rsidRDefault="00B54B94" w:rsidP="00540F59">
      <w:pPr>
        <w:numPr>
          <w:ilvl w:val="0"/>
          <w:numId w:val="10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ланирование производства бездефектной продукции.</w:t>
      </w:r>
    </w:p>
    <w:p w:rsidR="00B54B94" w:rsidRPr="00942B46" w:rsidRDefault="00B54B94" w:rsidP="00B54B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1BF6" w:rsidRPr="00942B46" w:rsidRDefault="00091BF6" w:rsidP="00091B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9 «Жестким» параметром качества является:</w:t>
      </w:r>
    </w:p>
    <w:p w:rsidR="00091BF6" w:rsidRPr="00942B46" w:rsidRDefault="00091BF6" w:rsidP="00540F59">
      <w:pPr>
        <w:numPr>
          <w:ilvl w:val="0"/>
          <w:numId w:val="7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эстетический вид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укции</w:t>
      </w:r>
    </w:p>
    <w:p w:rsidR="00091BF6" w:rsidRPr="00942B46" w:rsidRDefault="00091BF6" w:rsidP="00540F59">
      <w:pPr>
        <w:numPr>
          <w:ilvl w:val="0"/>
          <w:numId w:val="7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время обслуживания в ресторане</w:t>
      </w:r>
    </w:p>
    <w:p w:rsidR="00091BF6" w:rsidRPr="00942B46" w:rsidRDefault="00091BF6" w:rsidP="00091B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1650" w:rsidRPr="00942B46" w:rsidRDefault="002C1650" w:rsidP="002C16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0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азателям технологичности относятся показатели:</w:t>
      </w:r>
    </w:p>
    <w:p w:rsidR="002C1650" w:rsidRPr="00942B46" w:rsidRDefault="002C1650" w:rsidP="00540F59">
      <w:pPr>
        <w:pStyle w:val="a3"/>
        <w:numPr>
          <w:ilvl w:val="0"/>
          <w:numId w:val="1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атентной защиты;</w:t>
      </w:r>
    </w:p>
    <w:p w:rsidR="002C1650" w:rsidRPr="00942B46" w:rsidRDefault="002C1650" w:rsidP="00540F59">
      <w:pPr>
        <w:pStyle w:val="a3"/>
        <w:numPr>
          <w:ilvl w:val="0"/>
          <w:numId w:val="1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трудоемкости и материалоемкости изделия;</w:t>
      </w:r>
    </w:p>
    <w:p w:rsidR="002C1650" w:rsidRPr="00942B46" w:rsidRDefault="002C1650" w:rsidP="00540F59">
      <w:pPr>
        <w:pStyle w:val="a3"/>
        <w:numPr>
          <w:ilvl w:val="0"/>
          <w:numId w:val="1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рациональность формы и целостность композиции</w:t>
      </w:r>
    </w:p>
    <w:p w:rsidR="002C1650" w:rsidRPr="00942B46" w:rsidRDefault="002C1650" w:rsidP="002C16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BC48B8" w:rsidRPr="00942B46" w:rsidRDefault="00BC48B8" w:rsidP="00BC48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1  Срок службы устанавливается для товаров:</w:t>
      </w:r>
    </w:p>
    <w:p w:rsidR="00BC48B8" w:rsidRPr="00942B46" w:rsidRDefault="00BC48B8" w:rsidP="00540F59">
      <w:pPr>
        <w:pStyle w:val="a3"/>
        <w:numPr>
          <w:ilvl w:val="0"/>
          <w:numId w:val="12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бытовой химии;</w:t>
      </w:r>
    </w:p>
    <w:p w:rsidR="00BC48B8" w:rsidRPr="00942B46" w:rsidRDefault="00BC48B8" w:rsidP="00540F59">
      <w:pPr>
        <w:pStyle w:val="a3"/>
        <w:numPr>
          <w:ilvl w:val="0"/>
          <w:numId w:val="12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арфюмерно-косметических;</w:t>
      </w:r>
    </w:p>
    <w:p w:rsidR="00BC48B8" w:rsidRPr="00942B46" w:rsidRDefault="00BC48B8" w:rsidP="00540F59">
      <w:pPr>
        <w:pStyle w:val="a3"/>
        <w:numPr>
          <w:ilvl w:val="0"/>
          <w:numId w:val="12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лительного пользования</w:t>
      </w:r>
    </w:p>
    <w:p w:rsidR="00BC48B8" w:rsidRPr="00942B46" w:rsidRDefault="00BC48B8" w:rsidP="00BC48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7793" w:rsidRPr="00942B46" w:rsidRDefault="00457793" w:rsidP="0045779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2 Погрешность измерения, выраженная в единицах измеряемой величины, является:</w:t>
      </w:r>
    </w:p>
    <w:p w:rsidR="00457793" w:rsidRPr="00942B46" w:rsidRDefault="00457793" w:rsidP="00540F59">
      <w:pPr>
        <w:pStyle w:val="a3"/>
        <w:numPr>
          <w:ilvl w:val="0"/>
          <w:numId w:val="12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абсолютной;</w:t>
      </w:r>
    </w:p>
    <w:p w:rsidR="00457793" w:rsidRPr="00942B46" w:rsidRDefault="00457793" w:rsidP="00540F59">
      <w:pPr>
        <w:pStyle w:val="a3"/>
        <w:numPr>
          <w:ilvl w:val="0"/>
          <w:numId w:val="12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тносительной;</w:t>
      </w:r>
    </w:p>
    <w:p w:rsidR="00457793" w:rsidRPr="00942B46" w:rsidRDefault="00457793" w:rsidP="00540F59">
      <w:pPr>
        <w:pStyle w:val="a3"/>
        <w:numPr>
          <w:ilvl w:val="0"/>
          <w:numId w:val="12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оверительной</w:t>
      </w:r>
    </w:p>
    <w:p w:rsidR="00457793" w:rsidRPr="00942B46" w:rsidRDefault="00457793" w:rsidP="0045779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C9B" w:rsidRPr="00942B46" w:rsidRDefault="00E97C9B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3 Требования технического регламента:</w:t>
      </w:r>
    </w:p>
    <w:p w:rsidR="00E97C9B" w:rsidRPr="00942B46" w:rsidRDefault="00E97C9B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1) обязательны для исполнения</w:t>
      </w:r>
      <w:proofErr w:type="gramEnd"/>
    </w:p>
    <w:p w:rsidR="00E97C9B" w:rsidRPr="00942B46" w:rsidRDefault="00E97C9B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2) рекомендательны</w:t>
      </w:r>
    </w:p>
    <w:p w:rsidR="00E97C9B" w:rsidRPr="00942B46" w:rsidRDefault="00E97C9B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30BD" w:rsidRPr="00942B46" w:rsidRDefault="009930BD" w:rsidP="009930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4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 К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акие отношения регулирует Федеральный закон «О техническом регулировании» (выберите несколько правильных ответов)?</w:t>
      </w:r>
    </w:p>
    <w:p w:rsidR="009930BD" w:rsidRPr="00942B46" w:rsidRDefault="009930BD" w:rsidP="00540F59">
      <w:pPr>
        <w:numPr>
          <w:ilvl w:val="0"/>
          <w:numId w:val="9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разработку, принятие, применение и исполнение обязательных требований к продукции или к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</w:t>
      </w:r>
      <w:proofErr w:type="gramEnd"/>
    </w:p>
    <w:p w:rsidR="009930BD" w:rsidRPr="00942B46" w:rsidRDefault="009930BD" w:rsidP="00540F59">
      <w:pPr>
        <w:numPr>
          <w:ilvl w:val="0"/>
          <w:numId w:val="9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ение и исполнение на добровольной основе требований к продукции, процессам проектирования (включая изыскания), производства, строительства, монтажа, наладки, эксплуатации, хранения, перевозки, реализации и 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тилизации, а также к выполнению работ или оказанию услуг в целях добровольного подтверждения соответствия</w:t>
      </w:r>
    </w:p>
    <w:p w:rsidR="009930BD" w:rsidRPr="00942B46" w:rsidRDefault="009930BD" w:rsidP="00540F59">
      <w:pPr>
        <w:numPr>
          <w:ilvl w:val="0"/>
          <w:numId w:val="9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ценку соответствия</w:t>
      </w:r>
    </w:p>
    <w:p w:rsidR="009930BD" w:rsidRPr="00942B46" w:rsidRDefault="009930BD" w:rsidP="00540F59">
      <w:pPr>
        <w:numPr>
          <w:ilvl w:val="0"/>
          <w:numId w:val="9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ценку технико-экономического уровня продукции, услуг и работ на соответствие лучшим мировым образцам</w:t>
      </w:r>
    </w:p>
    <w:p w:rsidR="009930BD" w:rsidRPr="00942B46" w:rsidRDefault="009930BD" w:rsidP="009930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7231" w:rsidRPr="00942B46" w:rsidRDefault="00517231" w:rsidP="00517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</w:t>
      </w:r>
      <w:r w:rsidR="004A5AA6" w:rsidRPr="00942B46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О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т чего (кого) зависит в большей степени содержание отчета по затратам на качество?</w:t>
      </w:r>
    </w:p>
    <w:p w:rsidR="00517231" w:rsidRPr="00942B46" w:rsidRDefault="00517231" w:rsidP="00540F59">
      <w:pPr>
        <w:numPr>
          <w:ilvl w:val="0"/>
          <w:numId w:val="10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т разработанного бланка отчета</w:t>
      </w:r>
    </w:p>
    <w:p w:rsidR="00517231" w:rsidRPr="00942B46" w:rsidRDefault="00517231" w:rsidP="00540F59">
      <w:pPr>
        <w:numPr>
          <w:ilvl w:val="0"/>
          <w:numId w:val="10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т того, кому отчет предназначается</w:t>
      </w:r>
    </w:p>
    <w:p w:rsidR="00517231" w:rsidRPr="00942B46" w:rsidRDefault="00517231" w:rsidP="00540F59">
      <w:pPr>
        <w:numPr>
          <w:ilvl w:val="0"/>
          <w:numId w:val="10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т размера организации</w:t>
      </w:r>
    </w:p>
    <w:p w:rsidR="00517231" w:rsidRPr="00942B46" w:rsidRDefault="00517231" w:rsidP="00540F59">
      <w:pPr>
        <w:numPr>
          <w:ilvl w:val="0"/>
          <w:numId w:val="10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величины затрат</w:t>
      </w:r>
    </w:p>
    <w:p w:rsidR="00517231" w:rsidRPr="00942B46" w:rsidRDefault="00517231" w:rsidP="00517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7F54B6" w:rsidRPr="00942B46" w:rsidRDefault="007F54B6" w:rsidP="007F54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</w:t>
      </w:r>
      <w:r w:rsidR="004A5AA6" w:rsidRPr="00942B46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Д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ля кого предназначены требования стандарта ИСО 9001:2008?</w:t>
      </w:r>
    </w:p>
    <w:p w:rsidR="007F54B6" w:rsidRPr="00942B46" w:rsidRDefault="007F54B6" w:rsidP="00540F59">
      <w:pPr>
        <w:pStyle w:val="a3"/>
        <w:numPr>
          <w:ilvl w:val="0"/>
          <w:numId w:val="1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только для организаций социальной сферы;</w:t>
      </w:r>
    </w:p>
    <w:p w:rsidR="007F54B6" w:rsidRPr="00942B46" w:rsidRDefault="007F54B6" w:rsidP="00540F59">
      <w:pPr>
        <w:pStyle w:val="a3"/>
        <w:numPr>
          <w:ilvl w:val="0"/>
          <w:numId w:val="1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только для государственных предприятий;</w:t>
      </w:r>
    </w:p>
    <w:p w:rsidR="007F54B6" w:rsidRPr="00942B46" w:rsidRDefault="007F54B6" w:rsidP="00540F59">
      <w:pPr>
        <w:pStyle w:val="a3"/>
        <w:numPr>
          <w:ilvl w:val="0"/>
          <w:numId w:val="1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ля всех организаций, независимо от вида, размера и поставляемой продукции;</w:t>
      </w:r>
    </w:p>
    <w:p w:rsidR="007F54B6" w:rsidRPr="00942B46" w:rsidRDefault="007F54B6" w:rsidP="00540F59">
      <w:pPr>
        <w:pStyle w:val="a3"/>
        <w:numPr>
          <w:ilvl w:val="0"/>
          <w:numId w:val="1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ля всех организаций, кроме предприятий сферы услуг</w:t>
      </w:r>
    </w:p>
    <w:p w:rsidR="007F54B6" w:rsidRPr="00942B46" w:rsidRDefault="007F54B6" w:rsidP="007F54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48B8" w:rsidRPr="004A43C2" w:rsidRDefault="00BC48B8" w:rsidP="002C16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64B5" w:rsidRPr="004A43C2" w:rsidRDefault="002664B5" w:rsidP="002C16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42D7" w:rsidRPr="002664B5" w:rsidRDefault="004B42D7" w:rsidP="0028121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664B5">
        <w:rPr>
          <w:rFonts w:ascii="Times New Roman" w:hAnsi="Times New Roman" w:cs="Times New Roman"/>
          <w:b/>
          <w:sz w:val="32"/>
          <w:szCs w:val="32"/>
        </w:rPr>
        <w:t>Вариант 8</w:t>
      </w:r>
    </w:p>
    <w:p w:rsidR="00E6491E" w:rsidRPr="00E6491E" w:rsidRDefault="00E6491E" w:rsidP="00E64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49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ьте на задания, кратко пояснив, почему вы выбрали тот или иной ответ.</w:t>
      </w:r>
    </w:p>
    <w:p w:rsidR="00E6491E" w:rsidRDefault="00E6491E" w:rsidP="004B42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42D7" w:rsidRPr="00942B46" w:rsidRDefault="004A5AA6" w:rsidP="004B42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</w:t>
      </w:r>
      <w:r w:rsidR="004B42D7"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 Качество представляет собой сложную категорию, которую можно рассматривать с различных позиций.  С каких позиций дано следующее определение качества: «Категория качества означает существенную определенность объекта, в соответствии с которой он отличается от другого объекта»?</w:t>
      </w:r>
    </w:p>
    <w:p w:rsidR="004B42D7" w:rsidRPr="00942B46" w:rsidRDefault="004B42D7" w:rsidP="00540F59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 философских позиций;</w:t>
      </w:r>
    </w:p>
    <w:p w:rsidR="004B42D7" w:rsidRPr="00942B46" w:rsidRDefault="004B42D7" w:rsidP="00540F59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 социальных позиций;</w:t>
      </w:r>
    </w:p>
    <w:p w:rsidR="004B42D7" w:rsidRPr="00942B46" w:rsidRDefault="004B42D7" w:rsidP="00540F59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 технических (инженерных) позиций;</w:t>
      </w:r>
    </w:p>
    <w:p w:rsidR="004B42D7" w:rsidRPr="00942B46" w:rsidRDefault="004B42D7" w:rsidP="00540F59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 правовых позиций;</w:t>
      </w:r>
    </w:p>
    <w:p w:rsidR="004B42D7" w:rsidRPr="00942B46" w:rsidRDefault="004B42D7" w:rsidP="00540F59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 экономических позиций.</w:t>
      </w:r>
    </w:p>
    <w:p w:rsidR="004B42D7" w:rsidRPr="00942B46" w:rsidRDefault="004B42D7" w:rsidP="004B42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7180" w:rsidRPr="00942B46" w:rsidRDefault="007C7180" w:rsidP="007C7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4A5AA6" w:rsidRPr="00942B4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чему качество товара влияет на проявление общих закономерностей, регулирующих отношения на товарных рынках?</w:t>
      </w:r>
    </w:p>
    <w:p w:rsidR="007C7180" w:rsidRPr="00942B46" w:rsidRDefault="007C7180" w:rsidP="00540F59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ачество отражает возможность удовлетворения спроса на товары, их потребительскую эффективность;</w:t>
      </w:r>
    </w:p>
    <w:p w:rsidR="007C7180" w:rsidRPr="00942B46" w:rsidRDefault="007C7180" w:rsidP="00540F59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чество служит измерителем общественной полезности;</w:t>
      </w:r>
    </w:p>
    <w:p w:rsidR="007C7180" w:rsidRPr="00942B46" w:rsidRDefault="007C7180" w:rsidP="00540F59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ачество обеспечивает сегментацию рынка.</w:t>
      </w:r>
    </w:p>
    <w:p w:rsidR="007C7180" w:rsidRPr="00942B46" w:rsidRDefault="007C7180" w:rsidP="007C7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247A" w:rsidRPr="00942B46" w:rsidRDefault="002E247A" w:rsidP="002E24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4A5AA6" w:rsidRPr="00942B46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 В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у какой системы был положен коэффициент качества труда, который рассчитывался как для рабочих, так и для инженерно-технических работников и служащих?</w:t>
      </w:r>
    </w:p>
    <w:p w:rsidR="002E247A" w:rsidRPr="00942B46" w:rsidRDefault="002E247A" w:rsidP="00540F59">
      <w:pPr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БИП;</w:t>
      </w:r>
    </w:p>
    <w:p w:rsidR="002E247A" w:rsidRPr="00942B46" w:rsidRDefault="002E247A" w:rsidP="00540F59">
      <w:pPr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БТ;</w:t>
      </w:r>
    </w:p>
    <w:p w:rsidR="002E247A" w:rsidRPr="00942B46" w:rsidRDefault="002E247A" w:rsidP="00540F59">
      <w:pPr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ОРМ;</w:t>
      </w:r>
    </w:p>
    <w:p w:rsidR="002E247A" w:rsidRPr="00942B46" w:rsidRDefault="002E247A" w:rsidP="00540F59">
      <w:pPr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С УКП;</w:t>
      </w:r>
    </w:p>
    <w:p w:rsidR="002E247A" w:rsidRPr="00942B46" w:rsidRDefault="002E247A" w:rsidP="00540F59">
      <w:pPr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АНАРСПИ.</w:t>
      </w:r>
    </w:p>
    <w:p w:rsidR="002E247A" w:rsidRPr="00942B46" w:rsidRDefault="002E247A" w:rsidP="002E24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5BF3" w:rsidRPr="00942B46" w:rsidRDefault="00CD5BF3" w:rsidP="00CD5B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4 Концепция обеспечения контроля качества на первом этапе эволюции качества основана на том, что:</w:t>
      </w:r>
    </w:p>
    <w:p w:rsidR="00CD5BF3" w:rsidRPr="00942B46" w:rsidRDefault="00CD5BF3" w:rsidP="00540F59">
      <w:pPr>
        <w:pStyle w:val="a3"/>
        <w:numPr>
          <w:ilvl w:val="0"/>
          <w:numId w:val="5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отребитель должен получать изделия, соответствующие стандартам;</w:t>
      </w:r>
    </w:p>
    <w:p w:rsidR="00CD5BF3" w:rsidRPr="00942B46" w:rsidRDefault="00CD5BF3" w:rsidP="00540F59">
      <w:pPr>
        <w:pStyle w:val="a3"/>
        <w:numPr>
          <w:ilvl w:val="0"/>
          <w:numId w:val="5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отребитель должен получать только те товары, которые рекомендует государство;</w:t>
      </w:r>
    </w:p>
    <w:p w:rsidR="00CD5BF3" w:rsidRPr="00942B46" w:rsidRDefault="00CD5BF3" w:rsidP="00540F59">
      <w:pPr>
        <w:pStyle w:val="a3"/>
        <w:numPr>
          <w:ilvl w:val="0"/>
          <w:numId w:val="5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отребитель должен получать все произведенные товары без исключения</w:t>
      </w:r>
    </w:p>
    <w:p w:rsidR="00CD5BF3" w:rsidRPr="00942B46" w:rsidRDefault="00CD5BF3" w:rsidP="00CD5B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31E" w:rsidRPr="00942B46" w:rsidRDefault="0022031E" w:rsidP="0022031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 Что не входит в состав основных принципов 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QM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22031E" w:rsidRPr="00942B46" w:rsidRDefault="0022031E" w:rsidP="0022031E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риентация на потребителя</w:t>
      </w:r>
    </w:p>
    <w:p w:rsidR="0022031E" w:rsidRPr="00942B46" w:rsidRDefault="0022031E" w:rsidP="0022031E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Лидерство руководителя</w:t>
      </w:r>
    </w:p>
    <w:p w:rsidR="0022031E" w:rsidRPr="00942B46" w:rsidRDefault="0022031E" w:rsidP="0022031E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Вовлечение работников</w:t>
      </w:r>
    </w:p>
    <w:p w:rsidR="0022031E" w:rsidRPr="00942B46" w:rsidRDefault="0022031E" w:rsidP="0022031E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татистические методы контроля качества</w:t>
      </w:r>
    </w:p>
    <w:p w:rsidR="0022031E" w:rsidRPr="00942B46" w:rsidRDefault="0022031E" w:rsidP="0022031E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ринятие решений, основанных на фактах</w:t>
      </w:r>
    </w:p>
    <w:p w:rsidR="000074A0" w:rsidRPr="00942B46" w:rsidRDefault="000074A0" w:rsidP="000074A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6 Менеджмент качества ориентирован:</w:t>
      </w:r>
    </w:p>
    <w:p w:rsidR="000074A0" w:rsidRPr="00942B46" w:rsidRDefault="000074A0" w:rsidP="00540F59">
      <w:pPr>
        <w:pStyle w:val="a3"/>
        <w:numPr>
          <w:ilvl w:val="0"/>
          <w:numId w:val="5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только на конкретное рабочее место;</w:t>
      </w:r>
    </w:p>
    <w:p w:rsidR="000074A0" w:rsidRPr="00942B46" w:rsidRDefault="000074A0" w:rsidP="00540F59">
      <w:pPr>
        <w:pStyle w:val="a3"/>
        <w:numPr>
          <w:ilvl w:val="0"/>
          <w:numId w:val="5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всю организацию; </w:t>
      </w:r>
    </w:p>
    <w:p w:rsidR="000074A0" w:rsidRPr="00942B46" w:rsidRDefault="000074A0" w:rsidP="00540F59">
      <w:pPr>
        <w:pStyle w:val="a3"/>
        <w:numPr>
          <w:ilvl w:val="0"/>
          <w:numId w:val="5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а производственные участки</w:t>
      </w:r>
    </w:p>
    <w:p w:rsidR="000074A0" w:rsidRPr="00942B46" w:rsidRDefault="000074A0" w:rsidP="000074A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2F80" w:rsidRPr="00942B46" w:rsidRDefault="00D82F80" w:rsidP="00D82F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7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 В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 семи инструментов контроля качества не входит:</w:t>
      </w:r>
    </w:p>
    <w:p w:rsidR="00D82F80" w:rsidRPr="00942B46" w:rsidRDefault="00D82F80" w:rsidP="00540F59">
      <w:pPr>
        <w:numPr>
          <w:ilvl w:val="0"/>
          <w:numId w:val="7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онтрольный листок</w:t>
      </w:r>
    </w:p>
    <w:p w:rsidR="00D82F80" w:rsidRPr="00942B46" w:rsidRDefault="00D82F80" w:rsidP="00540F59">
      <w:pPr>
        <w:numPr>
          <w:ilvl w:val="0"/>
          <w:numId w:val="7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иаграмма Парето</w:t>
      </w:r>
    </w:p>
    <w:p w:rsidR="00D82F80" w:rsidRPr="00942B46" w:rsidRDefault="00D82F80" w:rsidP="00540F59">
      <w:pPr>
        <w:numPr>
          <w:ilvl w:val="0"/>
          <w:numId w:val="7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гистограмма</w:t>
      </w:r>
    </w:p>
    <w:p w:rsidR="00D82F80" w:rsidRPr="00942B46" w:rsidRDefault="00D82F80" w:rsidP="00540F59">
      <w:pPr>
        <w:numPr>
          <w:ilvl w:val="0"/>
          <w:numId w:val="7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тратификация</w:t>
      </w:r>
    </w:p>
    <w:p w:rsidR="00D82F80" w:rsidRPr="00942B46" w:rsidRDefault="00D82F80" w:rsidP="00540F59">
      <w:pPr>
        <w:numPr>
          <w:ilvl w:val="0"/>
          <w:numId w:val="7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матричная диаграмма</w:t>
      </w:r>
    </w:p>
    <w:p w:rsidR="00D82F80" w:rsidRPr="00942B46" w:rsidRDefault="00D82F80" w:rsidP="00D82F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4B94" w:rsidRPr="00942B46" w:rsidRDefault="00B54B94" w:rsidP="00B54B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8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Д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ля анализа причин дефектов изделий используется:</w:t>
      </w:r>
    </w:p>
    <w:p w:rsidR="00B54B94" w:rsidRPr="00942B46" w:rsidRDefault="00B54B94" w:rsidP="00540F59">
      <w:pPr>
        <w:pStyle w:val="a3"/>
        <w:numPr>
          <w:ilvl w:val="0"/>
          <w:numId w:val="12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иаграмма Парето</w:t>
      </w:r>
    </w:p>
    <w:p w:rsidR="00B54B94" w:rsidRPr="00942B46" w:rsidRDefault="00B54B94" w:rsidP="00540F59">
      <w:pPr>
        <w:pStyle w:val="a3"/>
        <w:numPr>
          <w:ilvl w:val="0"/>
          <w:numId w:val="12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аграмма </w:t>
      </w: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Исикавы</w:t>
      </w:r>
      <w:proofErr w:type="spell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54B94" w:rsidRPr="00942B46" w:rsidRDefault="00B54B94" w:rsidP="00540F59">
      <w:pPr>
        <w:pStyle w:val="a3"/>
        <w:numPr>
          <w:ilvl w:val="0"/>
          <w:numId w:val="12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гистограмма</w:t>
      </w:r>
    </w:p>
    <w:p w:rsidR="00B54B94" w:rsidRPr="00942B46" w:rsidRDefault="00B54B94" w:rsidP="00B54B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1BF6" w:rsidRPr="00942B46" w:rsidRDefault="00091BF6" w:rsidP="00091B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9  Показатели, предназначенные для выражения сложных свойств товаров, называются:</w:t>
      </w:r>
    </w:p>
    <w:p w:rsidR="00091BF6" w:rsidRPr="00942B46" w:rsidRDefault="00091BF6" w:rsidP="00540F59">
      <w:pPr>
        <w:numPr>
          <w:ilvl w:val="0"/>
          <w:numId w:val="6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единичными показателями</w:t>
      </w:r>
    </w:p>
    <w:p w:rsidR="00091BF6" w:rsidRPr="00942B46" w:rsidRDefault="00091BF6" w:rsidP="00540F59">
      <w:pPr>
        <w:numPr>
          <w:ilvl w:val="0"/>
          <w:numId w:val="6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омплексными показателями</w:t>
      </w:r>
    </w:p>
    <w:p w:rsidR="00091BF6" w:rsidRPr="00942B46" w:rsidRDefault="00091BF6" w:rsidP="00540F59">
      <w:pPr>
        <w:numPr>
          <w:ilvl w:val="0"/>
          <w:numId w:val="6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интегральными показателями</w:t>
      </w:r>
    </w:p>
    <w:p w:rsidR="00091BF6" w:rsidRPr="00942B46" w:rsidRDefault="00091BF6" w:rsidP="00540F59">
      <w:pPr>
        <w:numPr>
          <w:ilvl w:val="0"/>
          <w:numId w:val="6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пределяющими показателями</w:t>
      </w:r>
    </w:p>
    <w:p w:rsidR="00091BF6" w:rsidRPr="00942B46" w:rsidRDefault="00091BF6" w:rsidP="00091B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1650" w:rsidRPr="00942B46" w:rsidRDefault="002C1650" w:rsidP="002C16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0 Показатели освещенности, температуры, влажности и запыленности относятся к группе показателей:</w:t>
      </w:r>
    </w:p>
    <w:p w:rsidR="002C1650" w:rsidRPr="00942B46" w:rsidRDefault="002C1650" w:rsidP="00540F59">
      <w:pPr>
        <w:pStyle w:val="a3"/>
        <w:numPr>
          <w:ilvl w:val="0"/>
          <w:numId w:val="1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гигиенических;</w:t>
      </w:r>
    </w:p>
    <w:p w:rsidR="002C1650" w:rsidRPr="00942B46" w:rsidRDefault="002C1650" w:rsidP="00540F59">
      <w:pPr>
        <w:pStyle w:val="a3"/>
        <w:numPr>
          <w:ilvl w:val="0"/>
          <w:numId w:val="1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физиологических;</w:t>
      </w:r>
    </w:p>
    <w:p w:rsidR="002C1650" w:rsidRPr="00942B46" w:rsidRDefault="002C1650" w:rsidP="00540F59">
      <w:pPr>
        <w:pStyle w:val="a3"/>
        <w:numPr>
          <w:ilvl w:val="0"/>
          <w:numId w:val="1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эстетических;</w:t>
      </w:r>
    </w:p>
    <w:p w:rsidR="002C1650" w:rsidRPr="00942B46" w:rsidRDefault="002C1650" w:rsidP="00540F59">
      <w:pPr>
        <w:pStyle w:val="a3"/>
        <w:numPr>
          <w:ilvl w:val="0"/>
          <w:numId w:val="1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безопасности</w:t>
      </w:r>
    </w:p>
    <w:p w:rsidR="002C1650" w:rsidRPr="00942B46" w:rsidRDefault="002C1650" w:rsidP="002C16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48B8" w:rsidRPr="00942B46" w:rsidRDefault="00BC48B8" w:rsidP="00BC48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1 Срок годности устанавливается для (выберите несколько правильных ответов):</w:t>
      </w:r>
    </w:p>
    <w:p w:rsidR="00BC48B8" w:rsidRPr="00942B46" w:rsidRDefault="00BC48B8" w:rsidP="00540F59">
      <w:pPr>
        <w:pStyle w:val="a3"/>
        <w:numPr>
          <w:ilvl w:val="0"/>
          <w:numId w:val="12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родуктов питания;</w:t>
      </w:r>
    </w:p>
    <w:p w:rsidR="00BC48B8" w:rsidRPr="00942B46" w:rsidRDefault="00BC48B8" w:rsidP="00540F59">
      <w:pPr>
        <w:pStyle w:val="a3"/>
        <w:numPr>
          <w:ilvl w:val="0"/>
          <w:numId w:val="12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медикаментов;</w:t>
      </w:r>
    </w:p>
    <w:p w:rsidR="00BC48B8" w:rsidRPr="00942B46" w:rsidRDefault="00BC48B8" w:rsidP="00540F59">
      <w:pPr>
        <w:pStyle w:val="a3"/>
        <w:numPr>
          <w:ilvl w:val="0"/>
          <w:numId w:val="12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бытовой техники</w:t>
      </w:r>
    </w:p>
    <w:p w:rsidR="00457793" w:rsidRPr="00942B46" w:rsidRDefault="00457793" w:rsidP="0045779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2 Физическая величина – это:</w:t>
      </w:r>
    </w:p>
    <w:p w:rsidR="00457793" w:rsidRPr="00942B46" w:rsidRDefault="00457793" w:rsidP="00540F59">
      <w:pPr>
        <w:pStyle w:val="a3"/>
        <w:numPr>
          <w:ilvl w:val="0"/>
          <w:numId w:val="1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явление, присущее большинству веществ и материалов, обладающее определенной размерностью;</w:t>
      </w:r>
    </w:p>
    <w:p w:rsidR="00457793" w:rsidRPr="00942B46" w:rsidRDefault="00457793" w:rsidP="00540F59">
      <w:pPr>
        <w:pStyle w:val="a3"/>
        <w:numPr>
          <w:ilvl w:val="0"/>
          <w:numId w:val="1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войство, качественно общее для многих физических объектов, но количественно индивидуальное для каждого из них;</w:t>
      </w:r>
    </w:p>
    <w:p w:rsidR="00457793" w:rsidRPr="00942B46" w:rsidRDefault="00457793" w:rsidP="00540F59">
      <w:pPr>
        <w:pStyle w:val="a3"/>
        <w:numPr>
          <w:ilvl w:val="0"/>
          <w:numId w:val="1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ризнак, характерный для большой группы однотипных предметов, оказывающий влияние на параметры объекта;</w:t>
      </w:r>
    </w:p>
    <w:p w:rsidR="00457793" w:rsidRPr="00942B46" w:rsidRDefault="00457793" w:rsidP="00540F59">
      <w:pPr>
        <w:pStyle w:val="a3"/>
        <w:numPr>
          <w:ilvl w:val="0"/>
          <w:numId w:val="1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ачество, позволяющее определить объект  как отдельное физическое тело</w:t>
      </w:r>
    </w:p>
    <w:p w:rsidR="00457793" w:rsidRPr="00942B46" w:rsidRDefault="00457793" w:rsidP="0045779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C9B" w:rsidRPr="00942B46" w:rsidRDefault="00E97C9B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</w:t>
      </w:r>
      <w:r w:rsidR="004A5AA6" w:rsidRPr="00942B4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хемы сертификации устанавливаются:</w:t>
      </w:r>
    </w:p>
    <w:p w:rsidR="00E97C9B" w:rsidRPr="00942B46" w:rsidRDefault="00E97C9B" w:rsidP="00540F59">
      <w:pPr>
        <w:numPr>
          <w:ilvl w:val="0"/>
          <w:numId w:val="6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рганом по сертификации</w:t>
      </w:r>
    </w:p>
    <w:p w:rsidR="00E97C9B" w:rsidRPr="00942B46" w:rsidRDefault="00E97C9B" w:rsidP="00540F59">
      <w:pPr>
        <w:numPr>
          <w:ilvl w:val="0"/>
          <w:numId w:val="6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в стандарте на продукцию</w:t>
      </w:r>
    </w:p>
    <w:p w:rsidR="00E97C9B" w:rsidRPr="00942B46" w:rsidRDefault="00E97C9B" w:rsidP="00540F59">
      <w:pPr>
        <w:numPr>
          <w:ilvl w:val="0"/>
          <w:numId w:val="6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в техническом регламенте</w:t>
      </w:r>
    </w:p>
    <w:p w:rsidR="009930BD" w:rsidRPr="00942B46" w:rsidRDefault="009930BD" w:rsidP="009930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A5AA6" w:rsidRPr="00942B4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в соответствии с Федеральным законом «О стандартизации» представляет собой стандарт организации?</w:t>
      </w:r>
    </w:p>
    <w:p w:rsidR="009930BD" w:rsidRPr="00942B46" w:rsidRDefault="009930BD" w:rsidP="00540F59">
      <w:pPr>
        <w:pStyle w:val="a3"/>
        <w:numPr>
          <w:ilvl w:val="0"/>
          <w:numId w:val="93"/>
        </w:numPr>
        <w:spacing w:after="0" w:line="240" w:lineRule="auto"/>
        <w:ind w:left="1060" w:hanging="35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окумент по стандартизации, утвержденный федеральным органом исполнительной власти или Государственной корпорацией по атомной энергии "</w:t>
      </w:r>
      <w:proofErr w:type="spellStart"/>
      <w:r w:rsidRPr="00942B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осатом</w:t>
      </w:r>
      <w:proofErr w:type="spellEnd"/>
      <w:r w:rsidRPr="00942B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" и содержащий правила и общие принципы в отношении процессов в целях обеспечения соблюдения требований технических регламентов;</w:t>
      </w:r>
    </w:p>
    <w:p w:rsidR="009930BD" w:rsidRPr="00942B46" w:rsidRDefault="009930BD" w:rsidP="00540F59">
      <w:pPr>
        <w:numPr>
          <w:ilvl w:val="0"/>
          <w:numId w:val="9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окумент, который принят международным договором Российской Федерации, ратифицированным в порядке, установленном законодательством РФ, или федеральным законом, или указом президента РФ, или постановлением правительства РФ и устанавливает обязательные для применения и исполнения требования к объектам технического регулирования</w:t>
      </w:r>
    </w:p>
    <w:p w:rsidR="009930BD" w:rsidRPr="00942B46" w:rsidRDefault="009930BD" w:rsidP="00540F59">
      <w:pPr>
        <w:numPr>
          <w:ilvl w:val="0"/>
          <w:numId w:val="9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пределенный порядок документального удостоверения соответствия продукции или иных объектов требованиям технических регламентов, положениям стандартов или условиям договоров</w:t>
      </w:r>
    </w:p>
    <w:p w:rsidR="009930BD" w:rsidRPr="00942B46" w:rsidRDefault="009930BD" w:rsidP="00540F59">
      <w:pPr>
        <w:pStyle w:val="a3"/>
        <w:numPr>
          <w:ilvl w:val="0"/>
          <w:numId w:val="93"/>
        </w:numPr>
        <w:spacing w:after="0" w:line="240" w:lineRule="auto"/>
        <w:ind w:left="1060" w:hanging="35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окумент по стандартизации, утвержденный юридическим лицом, в том числе государственной корпорацией, саморегулируемой организацией, а также индивидуальным предпринимателем для совершенствования производства и обеспечения качества продукции, выполнения работ, оказания услуг;</w:t>
      </w:r>
    </w:p>
    <w:p w:rsidR="009930BD" w:rsidRPr="00942B46" w:rsidRDefault="009930BD" w:rsidP="009930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7231" w:rsidRPr="00942B46" w:rsidRDefault="00517231" w:rsidP="00517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7231" w:rsidRPr="00942B46" w:rsidRDefault="00517231" w:rsidP="00517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</w:t>
      </w:r>
      <w:r w:rsidR="004A5AA6" w:rsidRPr="00942B46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 Затраты на удовлетворение ожиданий потребителя в области качества как правило </w:t>
      </w:r>
    </w:p>
    <w:p w:rsidR="00517231" w:rsidRPr="00942B46" w:rsidRDefault="00517231" w:rsidP="00540F59">
      <w:pPr>
        <w:pStyle w:val="a3"/>
        <w:numPr>
          <w:ilvl w:val="0"/>
          <w:numId w:val="13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пособствуют увеличению прибыли</w:t>
      </w:r>
    </w:p>
    <w:p w:rsidR="00517231" w:rsidRPr="00942B46" w:rsidRDefault="00517231" w:rsidP="00540F59">
      <w:pPr>
        <w:pStyle w:val="a3"/>
        <w:numPr>
          <w:ilvl w:val="0"/>
          <w:numId w:val="13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нижают прибыль предприятия</w:t>
      </w:r>
    </w:p>
    <w:p w:rsidR="00517231" w:rsidRPr="00942B46" w:rsidRDefault="00517231" w:rsidP="00540F59">
      <w:pPr>
        <w:pStyle w:val="a3"/>
        <w:numPr>
          <w:ilvl w:val="0"/>
          <w:numId w:val="13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е влияют на прибыль предприятия</w:t>
      </w:r>
    </w:p>
    <w:p w:rsidR="00517231" w:rsidRPr="00942B46" w:rsidRDefault="00517231" w:rsidP="00517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54B6" w:rsidRPr="00942B46" w:rsidRDefault="007F54B6" w:rsidP="007F54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</w:t>
      </w:r>
      <w:r w:rsidR="004A5AA6" w:rsidRPr="00942B46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акие ресурсы должно предоставлять руководство для внедрения и поддержания СМК в рабочем состоянии, а также для повышения удовлетворенности потребителей?</w:t>
      </w:r>
    </w:p>
    <w:p w:rsidR="007F54B6" w:rsidRPr="00942B46" w:rsidRDefault="007F54B6" w:rsidP="00540F59">
      <w:pPr>
        <w:pStyle w:val="a3"/>
        <w:numPr>
          <w:ilvl w:val="0"/>
          <w:numId w:val="13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человеческие ресурсы;</w:t>
      </w:r>
    </w:p>
    <w:p w:rsidR="007F54B6" w:rsidRPr="00942B46" w:rsidRDefault="007F54B6" w:rsidP="00540F59">
      <w:pPr>
        <w:pStyle w:val="a3"/>
        <w:numPr>
          <w:ilvl w:val="0"/>
          <w:numId w:val="13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инфраструктуру;</w:t>
      </w:r>
    </w:p>
    <w:p w:rsidR="007F54B6" w:rsidRPr="00942B46" w:rsidRDefault="007F54B6" w:rsidP="00540F59">
      <w:pPr>
        <w:pStyle w:val="a3"/>
        <w:numPr>
          <w:ilvl w:val="0"/>
          <w:numId w:val="13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роизводственную среду;</w:t>
      </w:r>
    </w:p>
    <w:p w:rsidR="007F54B6" w:rsidRPr="00942B46" w:rsidRDefault="007F54B6" w:rsidP="00540F59">
      <w:pPr>
        <w:pStyle w:val="a3"/>
        <w:numPr>
          <w:ilvl w:val="0"/>
          <w:numId w:val="13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всё вышеперечисленное</w:t>
      </w:r>
    </w:p>
    <w:p w:rsidR="007F54B6" w:rsidRPr="00942B46" w:rsidRDefault="007F54B6" w:rsidP="007F54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4B6" w:rsidRPr="00942B46" w:rsidRDefault="007F54B6" w:rsidP="007F54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54B6" w:rsidRPr="00942B46" w:rsidRDefault="007F54B6" w:rsidP="007F54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E6491E" w:rsidRDefault="00E6491E" w:rsidP="0028121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6491E" w:rsidRDefault="00E6491E" w:rsidP="0028121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42D7" w:rsidRPr="002664B5" w:rsidRDefault="004B42D7" w:rsidP="0028121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664B5">
        <w:rPr>
          <w:rFonts w:ascii="Times New Roman" w:hAnsi="Times New Roman" w:cs="Times New Roman"/>
          <w:b/>
          <w:sz w:val="32"/>
          <w:szCs w:val="32"/>
        </w:rPr>
        <w:lastRenderedPageBreak/>
        <w:t>Вариант 9</w:t>
      </w:r>
    </w:p>
    <w:p w:rsidR="00E6491E" w:rsidRPr="00E6491E" w:rsidRDefault="00E6491E" w:rsidP="00E64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49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ьте на задания, кратко пояснив, почему вы выбрали тот или иной ответ.</w:t>
      </w:r>
    </w:p>
    <w:p w:rsidR="00E6491E" w:rsidRDefault="00E6491E" w:rsidP="004B42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42D7" w:rsidRPr="00942B46" w:rsidRDefault="004B42D7" w:rsidP="004B42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4A5AA6" w:rsidRPr="00942B4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 Качество представляет собой сложную категорию, которую можно рассматривать с различных позиций.  С каких позиций дано следующее определение качества: «Категория качества означает отношение отдельных субъектов и/ или всего общества к  объекту»?</w:t>
      </w:r>
    </w:p>
    <w:p w:rsidR="004B42D7" w:rsidRPr="00942B46" w:rsidRDefault="004B42D7" w:rsidP="00540F59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 философских позиций;</w:t>
      </w:r>
    </w:p>
    <w:p w:rsidR="004B42D7" w:rsidRPr="00942B46" w:rsidRDefault="004B42D7" w:rsidP="00540F59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 социальных позиций;</w:t>
      </w:r>
    </w:p>
    <w:p w:rsidR="004B42D7" w:rsidRPr="00942B46" w:rsidRDefault="004B42D7" w:rsidP="00540F59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 технических (инженерных) позиций;</w:t>
      </w:r>
    </w:p>
    <w:p w:rsidR="004B42D7" w:rsidRPr="00942B46" w:rsidRDefault="004B42D7" w:rsidP="00540F59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 правовых позиций;</w:t>
      </w:r>
    </w:p>
    <w:p w:rsidR="004B42D7" w:rsidRPr="00942B46" w:rsidRDefault="004B42D7" w:rsidP="00540F59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 экономических позиций.</w:t>
      </w:r>
    </w:p>
    <w:p w:rsidR="004B42D7" w:rsidRPr="00942B46" w:rsidRDefault="004B42D7" w:rsidP="004B42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7180" w:rsidRPr="00942B46" w:rsidRDefault="007C7180" w:rsidP="007C7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4A5AA6" w:rsidRPr="00942B4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заимосвязанные причины, формирующие качество товара, называются:</w:t>
      </w:r>
    </w:p>
    <w:p w:rsidR="007C7180" w:rsidRPr="00942B46" w:rsidRDefault="007C7180" w:rsidP="00540F59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ризнаки;</w:t>
      </w:r>
    </w:p>
    <w:p w:rsidR="007C7180" w:rsidRPr="00942B46" w:rsidRDefault="007C7180" w:rsidP="00540F59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оказатели;</w:t>
      </w:r>
    </w:p>
    <w:p w:rsidR="007C7180" w:rsidRPr="00942B46" w:rsidRDefault="007C7180" w:rsidP="00540F59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факторы.</w:t>
      </w:r>
    </w:p>
    <w:p w:rsidR="007C7180" w:rsidRPr="00942B46" w:rsidRDefault="007C7180" w:rsidP="007C7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247A" w:rsidRPr="00942B46" w:rsidRDefault="002E247A" w:rsidP="002E24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3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ССР первой системой управления качеством продукции, в которой организационно-технической основой управления стали стандарты, была:</w:t>
      </w:r>
    </w:p>
    <w:p w:rsidR="002E247A" w:rsidRPr="00942B46" w:rsidRDefault="002E247A" w:rsidP="00540F59">
      <w:pPr>
        <w:numPr>
          <w:ilvl w:val="0"/>
          <w:numId w:val="14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истема БИП;</w:t>
      </w:r>
    </w:p>
    <w:p w:rsidR="002E247A" w:rsidRPr="00942B46" w:rsidRDefault="002E247A" w:rsidP="00540F59">
      <w:pPr>
        <w:numPr>
          <w:ilvl w:val="0"/>
          <w:numId w:val="14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БТ;</w:t>
      </w:r>
    </w:p>
    <w:p w:rsidR="002E247A" w:rsidRPr="00942B46" w:rsidRDefault="002E247A" w:rsidP="00540F59">
      <w:pPr>
        <w:numPr>
          <w:ilvl w:val="0"/>
          <w:numId w:val="14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ОРМ;</w:t>
      </w:r>
    </w:p>
    <w:p w:rsidR="002E247A" w:rsidRPr="00942B46" w:rsidRDefault="002E247A" w:rsidP="00540F59">
      <w:pPr>
        <w:numPr>
          <w:ilvl w:val="0"/>
          <w:numId w:val="14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С УКП;</w:t>
      </w:r>
    </w:p>
    <w:p w:rsidR="002E247A" w:rsidRPr="00942B46" w:rsidRDefault="002E247A" w:rsidP="00540F59">
      <w:pPr>
        <w:numPr>
          <w:ilvl w:val="0"/>
          <w:numId w:val="14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АНАРСПИ.</w:t>
      </w:r>
    </w:p>
    <w:p w:rsidR="002E247A" w:rsidRPr="00942B46" w:rsidRDefault="002E247A" w:rsidP="002E24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5BF3" w:rsidRPr="00942B46" w:rsidRDefault="00CD5BF3" w:rsidP="00CD5B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4 Задача второго этапа эволюции качества:</w:t>
      </w:r>
    </w:p>
    <w:p w:rsidR="00CD5BF3" w:rsidRPr="00942B46" w:rsidRDefault="00CD5BF3" w:rsidP="00540F59">
      <w:pPr>
        <w:pStyle w:val="a3"/>
        <w:numPr>
          <w:ilvl w:val="0"/>
          <w:numId w:val="5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а через повышение производительности труда;</w:t>
      </w:r>
    </w:p>
    <w:p w:rsidR="00CD5BF3" w:rsidRPr="00942B46" w:rsidRDefault="00CD5BF3" w:rsidP="00540F59">
      <w:pPr>
        <w:pStyle w:val="a3"/>
        <w:numPr>
          <w:ilvl w:val="0"/>
          <w:numId w:val="5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а через технологические процессы;</w:t>
      </w:r>
    </w:p>
    <w:p w:rsidR="00CD5BF3" w:rsidRPr="00942B46" w:rsidRDefault="00CD5BF3" w:rsidP="00540F59">
      <w:pPr>
        <w:pStyle w:val="a3"/>
        <w:numPr>
          <w:ilvl w:val="0"/>
          <w:numId w:val="5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а через усиление контроля надзорными органами</w:t>
      </w:r>
    </w:p>
    <w:p w:rsidR="00CD5BF3" w:rsidRPr="00942B46" w:rsidRDefault="00CD5BF3" w:rsidP="00CD5B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31E" w:rsidRPr="00942B46" w:rsidRDefault="0022031E" w:rsidP="0022031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дание 5 Количество основных принципов, на которых базируется концепция </w:t>
      </w:r>
      <w:r w:rsidRPr="00942B46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TQM</w:t>
      </w:r>
      <w:r w:rsidRPr="00942B46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</w:p>
    <w:p w:rsidR="0022031E" w:rsidRPr="00942B46" w:rsidRDefault="0022031E" w:rsidP="0022031E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iCs/>
          <w:sz w:val="24"/>
          <w:szCs w:val="24"/>
        </w:rPr>
        <w:t>8</w:t>
      </w:r>
    </w:p>
    <w:p w:rsidR="0022031E" w:rsidRPr="00942B46" w:rsidRDefault="0022031E" w:rsidP="0022031E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iCs/>
          <w:sz w:val="24"/>
          <w:szCs w:val="24"/>
        </w:rPr>
        <w:t>10</w:t>
      </w:r>
    </w:p>
    <w:p w:rsidR="0022031E" w:rsidRPr="00942B46" w:rsidRDefault="0022031E" w:rsidP="0022031E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iCs/>
          <w:sz w:val="24"/>
          <w:szCs w:val="24"/>
        </w:rPr>
        <w:t>14</w:t>
      </w:r>
    </w:p>
    <w:p w:rsidR="0022031E" w:rsidRPr="00942B46" w:rsidRDefault="0022031E" w:rsidP="0022031E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iCs/>
          <w:sz w:val="24"/>
          <w:szCs w:val="24"/>
        </w:rPr>
        <w:t>15</w:t>
      </w:r>
      <w:r w:rsidRPr="00942B46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</w:p>
    <w:p w:rsidR="0022031E" w:rsidRPr="00942B46" w:rsidRDefault="0022031E" w:rsidP="0022031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74A0" w:rsidRPr="00942B46" w:rsidRDefault="000074A0" w:rsidP="000074A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6 Формирование качественного задания на проект и разработку продукции основано: </w:t>
      </w:r>
    </w:p>
    <w:p w:rsidR="000074A0" w:rsidRPr="00942B46" w:rsidRDefault="000074A0" w:rsidP="00540F59">
      <w:pPr>
        <w:pStyle w:val="a3"/>
        <w:numPr>
          <w:ilvl w:val="0"/>
          <w:numId w:val="12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а маркетинге;</w:t>
      </w:r>
    </w:p>
    <w:p w:rsidR="000074A0" w:rsidRPr="00942B46" w:rsidRDefault="000074A0" w:rsidP="00540F59">
      <w:pPr>
        <w:pStyle w:val="a3"/>
        <w:numPr>
          <w:ilvl w:val="0"/>
          <w:numId w:val="12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а планировании;</w:t>
      </w:r>
    </w:p>
    <w:p w:rsidR="000074A0" w:rsidRPr="00942B46" w:rsidRDefault="000074A0" w:rsidP="00540F59">
      <w:pPr>
        <w:pStyle w:val="a3"/>
        <w:numPr>
          <w:ilvl w:val="0"/>
          <w:numId w:val="12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а производственных возможностях</w:t>
      </w:r>
    </w:p>
    <w:p w:rsidR="000074A0" w:rsidRPr="00942B46" w:rsidRDefault="000074A0" w:rsidP="000074A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2F80" w:rsidRPr="00942B46" w:rsidRDefault="00D82F80" w:rsidP="00D82F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7 Наглядно представить величину потерь в зависимости от различных дефектов позволяет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D82F80" w:rsidRPr="00942B46" w:rsidRDefault="00D82F80" w:rsidP="00D82F80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Гистограмма</w:t>
      </w:r>
    </w:p>
    <w:p w:rsidR="00D82F80" w:rsidRPr="00942B46" w:rsidRDefault="00D82F80" w:rsidP="00D82F80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ричинно-следственная диаграмма</w:t>
      </w:r>
    </w:p>
    <w:p w:rsidR="00D82F80" w:rsidRPr="00942B46" w:rsidRDefault="00D82F80" w:rsidP="00D82F80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иаграмма Парето</w:t>
      </w:r>
    </w:p>
    <w:p w:rsidR="00D82F80" w:rsidRPr="00942B46" w:rsidRDefault="00D82F80" w:rsidP="00D82F80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иаграмма разброса</w:t>
      </w:r>
    </w:p>
    <w:p w:rsidR="00D82F80" w:rsidRPr="00942B46" w:rsidRDefault="00D82F80" w:rsidP="00D82F80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онтрольная карта</w:t>
      </w:r>
    </w:p>
    <w:p w:rsidR="00D82F80" w:rsidRPr="00942B46" w:rsidRDefault="00D82F80" w:rsidP="00D82F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4B94" w:rsidRPr="00942B46" w:rsidRDefault="00B54B94" w:rsidP="00B54B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8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Д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ля определения доли изделий с дефектами и потерь от брака используется</w:t>
      </w:r>
    </w:p>
    <w:p w:rsidR="00B54B94" w:rsidRPr="00942B46" w:rsidRDefault="00B54B94" w:rsidP="00540F59">
      <w:pPr>
        <w:pStyle w:val="a3"/>
        <w:numPr>
          <w:ilvl w:val="0"/>
          <w:numId w:val="14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иаграмма Парето;</w:t>
      </w:r>
    </w:p>
    <w:p w:rsidR="00B54B94" w:rsidRPr="00942B46" w:rsidRDefault="00B54B94" w:rsidP="00540F59">
      <w:pPr>
        <w:pStyle w:val="a3"/>
        <w:numPr>
          <w:ilvl w:val="0"/>
          <w:numId w:val="14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аграмма </w:t>
      </w: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Исикавы</w:t>
      </w:r>
      <w:proofErr w:type="spell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54B94" w:rsidRPr="00942B46" w:rsidRDefault="00B54B94" w:rsidP="00540F59">
      <w:pPr>
        <w:pStyle w:val="a3"/>
        <w:numPr>
          <w:ilvl w:val="0"/>
          <w:numId w:val="14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иаграмма разброса</w:t>
      </w:r>
    </w:p>
    <w:p w:rsidR="00B54B94" w:rsidRPr="00942B46" w:rsidRDefault="00B54B94" w:rsidP="00B54B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1BF6" w:rsidRPr="00942B46" w:rsidRDefault="00091BF6" w:rsidP="00091B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 9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 К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акой подход при отборе качества, с которым целесообразно выходить на рынки сбыта, как правило, применяют фирмы, желающие добиться в конечном счете наибольших успехов, даже «не добирая» возможных доходов на начальных этапах выхода на рынки?</w:t>
      </w:r>
    </w:p>
    <w:p w:rsidR="00091BF6" w:rsidRPr="00942B46" w:rsidRDefault="00091BF6" w:rsidP="00540F59">
      <w:pPr>
        <w:numPr>
          <w:ilvl w:val="0"/>
          <w:numId w:val="8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метод прямого счета с позиции экономической эффективности для субъекта, создающего качество;</w:t>
      </w:r>
    </w:p>
    <w:p w:rsidR="00091BF6" w:rsidRPr="00942B46" w:rsidRDefault="00091BF6" w:rsidP="00540F59">
      <w:pPr>
        <w:numPr>
          <w:ilvl w:val="0"/>
          <w:numId w:val="8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метод прямого счета, при котором определяется полезный эффект для потребителя  от создаваемого и реализуемого качества;</w:t>
      </w:r>
    </w:p>
    <w:p w:rsidR="00091BF6" w:rsidRPr="00942B46" w:rsidRDefault="00091BF6" w:rsidP="00540F59">
      <w:pPr>
        <w:numPr>
          <w:ilvl w:val="0"/>
          <w:numId w:val="8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араметрический метод с позиции экономической эффективности для субъекта, создающего качество;</w:t>
      </w:r>
    </w:p>
    <w:p w:rsidR="00091BF6" w:rsidRPr="00942B46" w:rsidRDefault="00091BF6" w:rsidP="00540F59">
      <w:pPr>
        <w:numPr>
          <w:ilvl w:val="0"/>
          <w:numId w:val="8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араметрический метод, при котором определяется полезный эффект для потребителя  от создаваемого и реализуемого качества.</w:t>
      </w:r>
    </w:p>
    <w:p w:rsidR="002C1650" w:rsidRPr="00942B46" w:rsidRDefault="002C1650" w:rsidP="002C16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0 Показатели соответствия конструкции изделия силовым, скоростным, зрительным и осязательным возможностям человека относятся к группе показателей:</w:t>
      </w:r>
    </w:p>
    <w:p w:rsidR="002C1650" w:rsidRPr="00942B46" w:rsidRDefault="002C1650" w:rsidP="00540F59">
      <w:pPr>
        <w:pStyle w:val="a3"/>
        <w:numPr>
          <w:ilvl w:val="0"/>
          <w:numId w:val="14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гигиенических;</w:t>
      </w:r>
    </w:p>
    <w:p w:rsidR="002C1650" w:rsidRPr="00942B46" w:rsidRDefault="002C1650" w:rsidP="00540F59">
      <w:pPr>
        <w:pStyle w:val="a3"/>
        <w:numPr>
          <w:ilvl w:val="0"/>
          <w:numId w:val="14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физиологических;</w:t>
      </w:r>
    </w:p>
    <w:p w:rsidR="002C1650" w:rsidRPr="00942B46" w:rsidRDefault="002C1650" w:rsidP="00540F59">
      <w:pPr>
        <w:pStyle w:val="a3"/>
        <w:numPr>
          <w:ilvl w:val="0"/>
          <w:numId w:val="14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эстетических;</w:t>
      </w:r>
    </w:p>
    <w:p w:rsidR="002C1650" w:rsidRPr="00942B46" w:rsidRDefault="002C1650" w:rsidP="00540F59">
      <w:pPr>
        <w:pStyle w:val="a3"/>
        <w:numPr>
          <w:ilvl w:val="0"/>
          <w:numId w:val="14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адежности;</w:t>
      </w:r>
    </w:p>
    <w:p w:rsidR="002C1650" w:rsidRPr="00942B46" w:rsidRDefault="002C1650" w:rsidP="00540F59">
      <w:pPr>
        <w:pStyle w:val="a3"/>
        <w:numPr>
          <w:ilvl w:val="0"/>
          <w:numId w:val="14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безопасности</w:t>
      </w:r>
    </w:p>
    <w:p w:rsidR="00BC48B8" w:rsidRPr="00942B46" w:rsidRDefault="00BC48B8" w:rsidP="00BC48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1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акой коэффициент характеризует количественную меру согласованности мнений экспертов при экспертном анализе?</w:t>
      </w:r>
    </w:p>
    <w:p w:rsidR="00BC48B8" w:rsidRPr="00942B46" w:rsidRDefault="00BC48B8" w:rsidP="00540F59">
      <w:pPr>
        <w:pStyle w:val="a3"/>
        <w:numPr>
          <w:ilvl w:val="0"/>
          <w:numId w:val="1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оэффициент повторяемости;</w:t>
      </w:r>
    </w:p>
    <w:p w:rsidR="00BC48B8" w:rsidRPr="00942B46" w:rsidRDefault="00BC48B8" w:rsidP="00540F59">
      <w:pPr>
        <w:pStyle w:val="a3"/>
        <w:numPr>
          <w:ilvl w:val="0"/>
          <w:numId w:val="1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эффициент </w:t>
      </w: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онкордации</w:t>
      </w:r>
      <w:proofErr w:type="spell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C48B8" w:rsidRPr="00942B46" w:rsidRDefault="00BC48B8" w:rsidP="00540F59">
      <w:pPr>
        <w:pStyle w:val="a3"/>
        <w:numPr>
          <w:ilvl w:val="0"/>
          <w:numId w:val="1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оэффициент желательности</w:t>
      </w:r>
    </w:p>
    <w:p w:rsidR="00BC48B8" w:rsidRPr="00942B46" w:rsidRDefault="00BC48B8" w:rsidP="00BC48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7793" w:rsidRPr="00942B46" w:rsidRDefault="00457793" w:rsidP="0045779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2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 влиянию на результаты измерений различают погрешность (выберите несколько правильных ответов):</w:t>
      </w:r>
    </w:p>
    <w:p w:rsidR="00457793" w:rsidRPr="00942B46" w:rsidRDefault="00457793" w:rsidP="00540F59">
      <w:pPr>
        <w:pStyle w:val="a3"/>
        <w:numPr>
          <w:ilvl w:val="0"/>
          <w:numId w:val="1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истематическую;</w:t>
      </w:r>
    </w:p>
    <w:p w:rsidR="00457793" w:rsidRPr="00942B46" w:rsidRDefault="00457793" w:rsidP="00540F59">
      <w:pPr>
        <w:pStyle w:val="a3"/>
        <w:numPr>
          <w:ilvl w:val="0"/>
          <w:numId w:val="1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грубую;</w:t>
      </w:r>
    </w:p>
    <w:p w:rsidR="00457793" w:rsidRPr="00942B46" w:rsidRDefault="00457793" w:rsidP="00540F59">
      <w:pPr>
        <w:pStyle w:val="a3"/>
        <w:numPr>
          <w:ilvl w:val="0"/>
          <w:numId w:val="1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лучайную;</w:t>
      </w:r>
    </w:p>
    <w:p w:rsidR="00457793" w:rsidRPr="00942B46" w:rsidRDefault="00457793" w:rsidP="00540F59">
      <w:pPr>
        <w:pStyle w:val="a3"/>
        <w:numPr>
          <w:ilvl w:val="0"/>
          <w:numId w:val="1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методическую;</w:t>
      </w:r>
    </w:p>
    <w:p w:rsidR="00457793" w:rsidRPr="00942B46" w:rsidRDefault="00457793" w:rsidP="00540F59">
      <w:pPr>
        <w:pStyle w:val="a3"/>
        <w:numPr>
          <w:ilvl w:val="0"/>
          <w:numId w:val="1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убъективную</w:t>
      </w:r>
    </w:p>
    <w:p w:rsidR="00457793" w:rsidRPr="00942B46" w:rsidRDefault="00457793" w:rsidP="0045779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C9B" w:rsidRPr="00942B46" w:rsidRDefault="00E97C9B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</w:t>
      </w:r>
      <w:r w:rsidR="004A5AA6" w:rsidRPr="00942B46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акие формы подтверждения соответствия используются в Российской Федерации (выберите несколько правильных ответов)?</w:t>
      </w:r>
    </w:p>
    <w:p w:rsidR="00E97C9B" w:rsidRPr="00942B46" w:rsidRDefault="00E97C9B" w:rsidP="00540F59">
      <w:pPr>
        <w:numPr>
          <w:ilvl w:val="0"/>
          <w:numId w:val="6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обровольная</w:t>
      </w:r>
    </w:p>
    <w:p w:rsidR="00E97C9B" w:rsidRPr="00942B46" w:rsidRDefault="00E97C9B" w:rsidP="00540F59">
      <w:pPr>
        <w:numPr>
          <w:ilvl w:val="0"/>
          <w:numId w:val="6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бязательная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виде принятия декларации о соответствии</w:t>
      </w:r>
    </w:p>
    <w:p w:rsidR="00E97C9B" w:rsidRPr="00942B46" w:rsidRDefault="00E97C9B" w:rsidP="00540F59">
      <w:pPr>
        <w:numPr>
          <w:ilvl w:val="0"/>
          <w:numId w:val="6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обровольно-обязательная</w:t>
      </w:r>
    </w:p>
    <w:p w:rsidR="00E97C9B" w:rsidRPr="00942B46" w:rsidRDefault="00E97C9B" w:rsidP="00540F59">
      <w:pPr>
        <w:numPr>
          <w:ilvl w:val="0"/>
          <w:numId w:val="6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бязательная сертификация</w:t>
      </w:r>
    </w:p>
    <w:p w:rsidR="00E97C9B" w:rsidRPr="00942B46" w:rsidRDefault="00E97C9B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C9B" w:rsidRPr="00942B46" w:rsidRDefault="00E97C9B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30BD" w:rsidRPr="00942B46" w:rsidRDefault="009930BD" w:rsidP="009930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</w:t>
      </w:r>
      <w:r w:rsidR="004A5AA6" w:rsidRPr="00942B4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 Обязательной сертификации подлежат (выберите несколько правильных ответов):</w:t>
      </w:r>
    </w:p>
    <w:p w:rsidR="009930BD" w:rsidRPr="00942B46" w:rsidRDefault="009930BD" w:rsidP="00540F59">
      <w:pPr>
        <w:numPr>
          <w:ilvl w:val="0"/>
          <w:numId w:val="9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ерсонал</w:t>
      </w:r>
    </w:p>
    <w:p w:rsidR="009930BD" w:rsidRPr="00942B46" w:rsidRDefault="009930BD" w:rsidP="00540F59">
      <w:pPr>
        <w:numPr>
          <w:ilvl w:val="0"/>
          <w:numId w:val="9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родукция</w:t>
      </w:r>
    </w:p>
    <w:p w:rsidR="009930BD" w:rsidRPr="00942B46" w:rsidRDefault="009930BD" w:rsidP="00540F59">
      <w:pPr>
        <w:numPr>
          <w:ilvl w:val="0"/>
          <w:numId w:val="9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слуги</w:t>
      </w:r>
    </w:p>
    <w:p w:rsidR="009930BD" w:rsidRPr="00942B46" w:rsidRDefault="009930BD" w:rsidP="00540F59">
      <w:pPr>
        <w:numPr>
          <w:ilvl w:val="0"/>
          <w:numId w:val="9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истемы качества</w:t>
      </w:r>
    </w:p>
    <w:p w:rsidR="009930BD" w:rsidRPr="00942B46" w:rsidRDefault="009930BD" w:rsidP="009930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7231" w:rsidRPr="00942B46" w:rsidRDefault="00517231" w:rsidP="00517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</w:t>
      </w:r>
      <w:r w:rsidR="004A5AA6" w:rsidRPr="00942B46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рно ли утверждение, что при достижении 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эффективной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МК  повышение качества равнозначно понятию «сокращение затрат на качество»?</w:t>
      </w:r>
    </w:p>
    <w:p w:rsidR="00517231" w:rsidRPr="00942B46" w:rsidRDefault="00517231" w:rsidP="00540F59">
      <w:pPr>
        <w:pStyle w:val="a3"/>
        <w:numPr>
          <w:ilvl w:val="0"/>
          <w:numId w:val="13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верно</w:t>
      </w:r>
    </w:p>
    <w:p w:rsidR="00517231" w:rsidRPr="00942B46" w:rsidRDefault="00517231" w:rsidP="00540F59">
      <w:pPr>
        <w:pStyle w:val="a3"/>
        <w:numPr>
          <w:ilvl w:val="0"/>
          <w:numId w:val="13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еверно</w:t>
      </w:r>
    </w:p>
    <w:p w:rsidR="00517231" w:rsidRPr="00942B46" w:rsidRDefault="00517231" w:rsidP="00517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54B6" w:rsidRPr="00942B46" w:rsidRDefault="007F54B6" w:rsidP="007F54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46">
        <w:rPr>
          <w:rFonts w:ascii="Times New Roman" w:hAnsi="Times New Roman" w:cs="Times New Roman"/>
          <w:sz w:val="24"/>
          <w:szCs w:val="24"/>
        </w:rPr>
        <w:t>Задание 1</w:t>
      </w:r>
      <w:r w:rsidR="004A5AA6" w:rsidRPr="00942B46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942B4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42B46">
        <w:rPr>
          <w:rFonts w:ascii="Times New Roman" w:hAnsi="Times New Roman" w:cs="Times New Roman"/>
          <w:sz w:val="24"/>
          <w:szCs w:val="24"/>
        </w:rPr>
        <w:t xml:space="preserve"> чем заключается принцип независимости, на котором основываются при формировании группы по внутреннему аудиту?</w:t>
      </w:r>
    </w:p>
    <w:p w:rsidR="007F54B6" w:rsidRPr="00942B46" w:rsidRDefault="007F54B6" w:rsidP="00540F59">
      <w:pPr>
        <w:pStyle w:val="a3"/>
        <w:numPr>
          <w:ilvl w:val="0"/>
          <w:numId w:val="1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46">
        <w:rPr>
          <w:rFonts w:ascii="Times New Roman" w:hAnsi="Times New Roman" w:cs="Times New Roman"/>
          <w:sz w:val="24"/>
          <w:szCs w:val="24"/>
        </w:rPr>
        <w:t>аудиторы не должны проверять собственную деятельность;</w:t>
      </w:r>
    </w:p>
    <w:p w:rsidR="007F54B6" w:rsidRPr="00942B46" w:rsidRDefault="007F54B6" w:rsidP="00540F59">
      <w:pPr>
        <w:pStyle w:val="a3"/>
        <w:numPr>
          <w:ilvl w:val="0"/>
          <w:numId w:val="1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46">
        <w:rPr>
          <w:rFonts w:ascii="Times New Roman" w:hAnsi="Times New Roman" w:cs="Times New Roman"/>
          <w:sz w:val="24"/>
          <w:szCs w:val="24"/>
        </w:rPr>
        <w:t>аудиторы не должны зависеть друг от друга;</w:t>
      </w:r>
    </w:p>
    <w:p w:rsidR="007F54B6" w:rsidRPr="00942B46" w:rsidRDefault="007F54B6" w:rsidP="00540F59">
      <w:pPr>
        <w:pStyle w:val="a3"/>
        <w:numPr>
          <w:ilvl w:val="0"/>
          <w:numId w:val="1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46">
        <w:rPr>
          <w:rFonts w:ascii="Times New Roman" w:hAnsi="Times New Roman" w:cs="Times New Roman"/>
          <w:sz w:val="24"/>
          <w:szCs w:val="24"/>
        </w:rPr>
        <w:t>аудиторы, включенные в состав группы,  должны работать в разных подразделениях предприятия</w:t>
      </w:r>
    </w:p>
    <w:p w:rsidR="007F54B6" w:rsidRPr="00942B46" w:rsidRDefault="007F54B6" w:rsidP="007F54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2D7" w:rsidRDefault="004B42D7" w:rsidP="002812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2D7" w:rsidRPr="002664B5" w:rsidRDefault="004B42D7" w:rsidP="0028121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664B5">
        <w:rPr>
          <w:rFonts w:ascii="Times New Roman" w:hAnsi="Times New Roman" w:cs="Times New Roman"/>
          <w:b/>
          <w:sz w:val="32"/>
          <w:szCs w:val="32"/>
        </w:rPr>
        <w:t>Вариант 10</w:t>
      </w:r>
    </w:p>
    <w:p w:rsidR="00E6491E" w:rsidRPr="00E6491E" w:rsidRDefault="00E6491E" w:rsidP="00E64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49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ьте на задания, кратко пояснив, почему вы выбрали тот или иной ответ.</w:t>
      </w:r>
    </w:p>
    <w:p w:rsidR="00E6491E" w:rsidRDefault="00E6491E" w:rsidP="004B42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42D7" w:rsidRPr="00942B46" w:rsidRDefault="004B42D7" w:rsidP="004B42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  Качество представляет собой сложную категорию, которую можно рассматривать с различных позиций.  С каких позиций дано следующее определение качества: «Категория качества рассматривается как результат удовлетворения потребностей»?</w:t>
      </w:r>
    </w:p>
    <w:p w:rsidR="004B42D7" w:rsidRPr="00942B46" w:rsidRDefault="004B42D7" w:rsidP="00540F59">
      <w:pPr>
        <w:numPr>
          <w:ilvl w:val="0"/>
          <w:numId w:val="1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 философских позиций;</w:t>
      </w:r>
    </w:p>
    <w:p w:rsidR="004B42D7" w:rsidRPr="00942B46" w:rsidRDefault="004B42D7" w:rsidP="00540F59">
      <w:pPr>
        <w:numPr>
          <w:ilvl w:val="0"/>
          <w:numId w:val="1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 социальных позиций;</w:t>
      </w:r>
    </w:p>
    <w:p w:rsidR="004B42D7" w:rsidRPr="00942B46" w:rsidRDefault="004B42D7" w:rsidP="00540F59">
      <w:pPr>
        <w:numPr>
          <w:ilvl w:val="0"/>
          <w:numId w:val="1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 технических (инженерных) позиций;</w:t>
      </w:r>
    </w:p>
    <w:p w:rsidR="004B42D7" w:rsidRPr="00942B46" w:rsidRDefault="004B42D7" w:rsidP="00540F59">
      <w:pPr>
        <w:numPr>
          <w:ilvl w:val="0"/>
          <w:numId w:val="1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 правовых позиций;</w:t>
      </w:r>
    </w:p>
    <w:p w:rsidR="004B42D7" w:rsidRPr="00942B46" w:rsidRDefault="004B42D7" w:rsidP="00540F59">
      <w:pPr>
        <w:numPr>
          <w:ilvl w:val="0"/>
          <w:numId w:val="1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 экономических позиций.</w:t>
      </w:r>
    </w:p>
    <w:p w:rsidR="002664B5" w:rsidRPr="00942B46" w:rsidRDefault="002664B5" w:rsidP="007C7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7C7180" w:rsidRPr="00942B46" w:rsidRDefault="007C7180" w:rsidP="007C7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2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акое определение соответствует понятию «качество»?</w:t>
      </w:r>
    </w:p>
    <w:p w:rsidR="007C7180" w:rsidRPr="00942B46" w:rsidRDefault="007C7180" w:rsidP="00540F59">
      <w:pPr>
        <w:pStyle w:val="a3"/>
        <w:numPr>
          <w:ilvl w:val="0"/>
          <w:numId w:val="14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тепень соответствия присущих характеристик требованиям;</w:t>
      </w:r>
    </w:p>
    <w:p w:rsidR="007C7180" w:rsidRPr="00942B46" w:rsidRDefault="007C7180" w:rsidP="00540F59">
      <w:pPr>
        <w:pStyle w:val="a3"/>
        <w:numPr>
          <w:ilvl w:val="0"/>
          <w:numId w:val="14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бъективные особенности продукции, проявляющиеся при её создании, производстве, транспортировке, хранении, реализации;</w:t>
      </w:r>
    </w:p>
    <w:p w:rsidR="007C7180" w:rsidRPr="00942B46" w:rsidRDefault="007C7180" w:rsidP="00540F59">
      <w:pPr>
        <w:pStyle w:val="a3"/>
        <w:numPr>
          <w:ilvl w:val="0"/>
          <w:numId w:val="14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родукт труда производственных работников</w:t>
      </w:r>
    </w:p>
    <w:p w:rsidR="007C7180" w:rsidRPr="00942B46" w:rsidRDefault="007C7180" w:rsidP="007C71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47A" w:rsidRPr="00942B46" w:rsidRDefault="002E247A" w:rsidP="002E24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3  «Потребитель должен получать только годные изделия, т.е. изделия, соответствующие стандартам. Но основные усилия следует сосредоточить на управлении производственными процессами, обеспечивая увеличение процента выхода годных изделий» -  так можно сформулировать основу концепции управления качеством на этапе:</w:t>
      </w:r>
    </w:p>
    <w:p w:rsidR="002E247A" w:rsidRPr="00942B46" w:rsidRDefault="002E247A" w:rsidP="002E24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1) 1905-1920 </w:t>
      </w: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spellEnd"/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E247A" w:rsidRPr="00942B46" w:rsidRDefault="002E247A" w:rsidP="002E24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2) 1920-1950 </w:t>
      </w: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spellEnd"/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E247A" w:rsidRPr="00942B46" w:rsidRDefault="002E247A" w:rsidP="002E24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3) 1950-1980 </w:t>
      </w:r>
      <w:proofErr w:type="spell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spellEnd"/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E247A" w:rsidRPr="00942B46" w:rsidRDefault="002E247A" w:rsidP="002E24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4) 1980 г. – по настоящее время;</w:t>
      </w:r>
    </w:p>
    <w:p w:rsidR="002E247A" w:rsidRPr="00942B46" w:rsidRDefault="002E247A" w:rsidP="002E24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5BF3" w:rsidRPr="00942B46" w:rsidRDefault="00CD5BF3" w:rsidP="00CD5B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4 Третий этап эволюции качества:</w:t>
      </w:r>
    </w:p>
    <w:p w:rsidR="00CD5BF3" w:rsidRPr="00942B46" w:rsidRDefault="00CD5BF3" w:rsidP="00540F59">
      <w:pPr>
        <w:pStyle w:val="a3"/>
        <w:numPr>
          <w:ilvl w:val="0"/>
          <w:numId w:val="14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енеджмент качества;</w:t>
      </w:r>
    </w:p>
    <w:p w:rsidR="00CD5BF3" w:rsidRPr="00942B46" w:rsidRDefault="00CD5BF3" w:rsidP="00540F59">
      <w:pPr>
        <w:pStyle w:val="a3"/>
        <w:numPr>
          <w:ilvl w:val="0"/>
          <w:numId w:val="14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маркетинг качества;</w:t>
      </w:r>
    </w:p>
    <w:p w:rsidR="00CD5BF3" w:rsidRPr="00942B46" w:rsidRDefault="00CD5BF3" w:rsidP="00540F59">
      <w:pPr>
        <w:pStyle w:val="a3"/>
        <w:numPr>
          <w:ilvl w:val="0"/>
          <w:numId w:val="14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инновации качества</w:t>
      </w:r>
    </w:p>
    <w:p w:rsidR="00CD5BF3" w:rsidRPr="00942B46" w:rsidRDefault="00CD5BF3" w:rsidP="00CD5B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031E" w:rsidRPr="00942B46" w:rsidRDefault="0022031E" w:rsidP="0022031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не входит в состав основных принципов 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QM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22031E" w:rsidRPr="00942B46" w:rsidRDefault="0022031E" w:rsidP="00540F59">
      <w:pPr>
        <w:numPr>
          <w:ilvl w:val="0"/>
          <w:numId w:val="14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риентация на потребителя</w:t>
      </w:r>
    </w:p>
    <w:p w:rsidR="0022031E" w:rsidRPr="00942B46" w:rsidRDefault="0022031E" w:rsidP="00540F59">
      <w:pPr>
        <w:numPr>
          <w:ilvl w:val="0"/>
          <w:numId w:val="14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Лидерство руководителя</w:t>
      </w:r>
    </w:p>
    <w:p w:rsidR="0022031E" w:rsidRPr="00942B46" w:rsidRDefault="0022031E" w:rsidP="00540F59">
      <w:pPr>
        <w:numPr>
          <w:ilvl w:val="0"/>
          <w:numId w:val="14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Взаимовыгодные отношения с поставщиками</w:t>
      </w:r>
    </w:p>
    <w:p w:rsidR="0022031E" w:rsidRPr="00942B46" w:rsidRDefault="0022031E" w:rsidP="00540F59">
      <w:pPr>
        <w:numPr>
          <w:ilvl w:val="0"/>
          <w:numId w:val="14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Статистические методы контроля качества</w:t>
      </w:r>
    </w:p>
    <w:p w:rsidR="0022031E" w:rsidRPr="00942B46" w:rsidRDefault="0022031E" w:rsidP="00540F59">
      <w:pPr>
        <w:numPr>
          <w:ilvl w:val="0"/>
          <w:numId w:val="14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остоянное улучшение</w:t>
      </w:r>
    </w:p>
    <w:p w:rsidR="0022031E" w:rsidRPr="00942B46" w:rsidRDefault="0022031E" w:rsidP="00220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4A0" w:rsidRPr="00942B46" w:rsidRDefault="000074A0" w:rsidP="000074A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6 Единая система управления качеством -</w:t>
      </w:r>
    </w:p>
    <w:p w:rsidR="000074A0" w:rsidRPr="00942B46" w:rsidRDefault="000074A0" w:rsidP="00540F59">
      <w:pPr>
        <w:pStyle w:val="a3"/>
        <w:numPr>
          <w:ilvl w:val="0"/>
          <w:numId w:val="14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е акционеров и органов управления организацией;</w:t>
      </w:r>
    </w:p>
    <w:p w:rsidR="000074A0" w:rsidRPr="00942B46" w:rsidRDefault="000074A0" w:rsidP="00540F59">
      <w:pPr>
        <w:pStyle w:val="a3"/>
        <w:numPr>
          <w:ilvl w:val="0"/>
          <w:numId w:val="14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е органов надзора и руководства организации;</w:t>
      </w:r>
    </w:p>
    <w:p w:rsidR="000074A0" w:rsidRPr="00942B46" w:rsidRDefault="000074A0" w:rsidP="00540F59">
      <w:pPr>
        <w:pStyle w:val="a3"/>
        <w:numPr>
          <w:ilvl w:val="0"/>
          <w:numId w:val="14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е всех отделов, органов управления организацией</w:t>
      </w:r>
    </w:p>
    <w:p w:rsidR="000074A0" w:rsidRPr="00942B46" w:rsidRDefault="000074A0" w:rsidP="000074A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2F80" w:rsidRPr="00942B46" w:rsidRDefault="00D82F80" w:rsidP="00D82F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7 Анализ причин проблемы путем рассмотрения статистических данных с точки зрения действия какого-либо фактора производится с помощью:</w:t>
      </w:r>
    </w:p>
    <w:p w:rsidR="00D82F80" w:rsidRPr="00942B46" w:rsidRDefault="00D82F80" w:rsidP="00540F59">
      <w:pPr>
        <w:numPr>
          <w:ilvl w:val="0"/>
          <w:numId w:val="14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иаграммы Парето</w:t>
      </w:r>
    </w:p>
    <w:p w:rsidR="00D82F80" w:rsidRPr="00942B46" w:rsidRDefault="00D82F80" w:rsidP="00540F59">
      <w:pPr>
        <w:numPr>
          <w:ilvl w:val="0"/>
          <w:numId w:val="14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диаграммы рассеивания</w:t>
      </w:r>
    </w:p>
    <w:p w:rsidR="00D82F80" w:rsidRPr="00942B46" w:rsidRDefault="00D82F80" w:rsidP="00540F59">
      <w:pPr>
        <w:numPr>
          <w:ilvl w:val="0"/>
          <w:numId w:val="14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метода расслаивания (стратификации)</w:t>
      </w:r>
    </w:p>
    <w:p w:rsidR="00D82F80" w:rsidRPr="00942B46" w:rsidRDefault="00D82F80" w:rsidP="00540F59">
      <w:pPr>
        <w:numPr>
          <w:ilvl w:val="0"/>
          <w:numId w:val="14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гистограммы</w:t>
      </w:r>
    </w:p>
    <w:p w:rsidR="00D82F80" w:rsidRPr="00942B46" w:rsidRDefault="00D82F80" w:rsidP="00D82F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B94" w:rsidRPr="00942B46" w:rsidRDefault="00B54B94" w:rsidP="00B54B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8 Планирование качества – это: </w:t>
      </w:r>
    </w:p>
    <w:p w:rsidR="00B54B94" w:rsidRPr="00942B46" w:rsidRDefault="00B54B94" w:rsidP="00540F59">
      <w:pPr>
        <w:numPr>
          <w:ilvl w:val="0"/>
          <w:numId w:val="14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пределение производственных процессов и ресурсов для достижения качества продукции;</w:t>
      </w:r>
    </w:p>
    <w:p w:rsidR="00B54B94" w:rsidRPr="00942B46" w:rsidRDefault="00B54B94" w:rsidP="00540F59">
      <w:pPr>
        <w:numPr>
          <w:ilvl w:val="0"/>
          <w:numId w:val="14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пределение характеристики качества нового изделия;</w:t>
      </w:r>
    </w:p>
    <w:p w:rsidR="00B54B94" w:rsidRPr="00942B46" w:rsidRDefault="00B54B94" w:rsidP="00540F59">
      <w:pPr>
        <w:numPr>
          <w:ilvl w:val="0"/>
          <w:numId w:val="14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планирование производства бездефектной продукции.</w:t>
      </w:r>
    </w:p>
    <w:p w:rsidR="00B54B94" w:rsidRPr="00942B46" w:rsidRDefault="00B54B94" w:rsidP="00B54B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1BF6" w:rsidRPr="00942B46" w:rsidRDefault="00091BF6" w:rsidP="00091B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091BF6" w:rsidRPr="00942B46" w:rsidRDefault="00091BF6" w:rsidP="00091B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9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 П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ри решении проблем определения весовых коэффициентов и ранжировании информации используются:</w:t>
      </w:r>
    </w:p>
    <w:p w:rsidR="00091BF6" w:rsidRPr="00942B46" w:rsidRDefault="00091BF6" w:rsidP="00540F59">
      <w:pPr>
        <w:numPr>
          <w:ilvl w:val="0"/>
          <w:numId w:val="14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экспериментальные методы;</w:t>
      </w:r>
    </w:p>
    <w:p w:rsidR="00091BF6" w:rsidRPr="00942B46" w:rsidRDefault="00091BF6" w:rsidP="00540F59">
      <w:pPr>
        <w:numPr>
          <w:ilvl w:val="0"/>
          <w:numId w:val="14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расчетные методы;</w:t>
      </w:r>
    </w:p>
    <w:p w:rsidR="00091BF6" w:rsidRPr="00942B46" w:rsidRDefault="00091BF6" w:rsidP="00540F59">
      <w:pPr>
        <w:numPr>
          <w:ilvl w:val="0"/>
          <w:numId w:val="14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экспертные методы.</w:t>
      </w:r>
    </w:p>
    <w:p w:rsidR="00091BF6" w:rsidRPr="00942B46" w:rsidRDefault="00091BF6" w:rsidP="00091B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1650" w:rsidRPr="00942B46" w:rsidRDefault="002C1650" w:rsidP="002C16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0 Значение показателя качества, при котором достигается наибольший полезный эффект –</w:t>
      </w:r>
    </w:p>
    <w:p w:rsidR="002C1650" w:rsidRPr="00942B46" w:rsidRDefault="002C1650" w:rsidP="00540F59">
      <w:pPr>
        <w:pStyle w:val="a3"/>
        <w:numPr>
          <w:ilvl w:val="0"/>
          <w:numId w:val="1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птимальное;</w:t>
      </w:r>
    </w:p>
    <w:p w:rsidR="002C1650" w:rsidRPr="00942B46" w:rsidRDefault="002C1650" w:rsidP="00540F59">
      <w:pPr>
        <w:pStyle w:val="a3"/>
        <w:numPr>
          <w:ilvl w:val="0"/>
          <w:numId w:val="1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максимальное;</w:t>
      </w:r>
    </w:p>
    <w:p w:rsidR="002C1650" w:rsidRPr="00942B46" w:rsidRDefault="002C1650" w:rsidP="00540F59">
      <w:pPr>
        <w:pStyle w:val="a3"/>
        <w:numPr>
          <w:ilvl w:val="0"/>
          <w:numId w:val="1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устимое </w:t>
      </w:r>
    </w:p>
    <w:p w:rsidR="004B42D7" w:rsidRPr="00942B46" w:rsidRDefault="004B42D7" w:rsidP="002812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8B8" w:rsidRPr="00942B46" w:rsidRDefault="00BC48B8" w:rsidP="00BC48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11 Сопоставлением показателей качества реального товара с 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базовыми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:</w:t>
      </w:r>
    </w:p>
    <w:p w:rsidR="00BC48B8" w:rsidRPr="00942B46" w:rsidRDefault="00BC48B8" w:rsidP="00540F59">
      <w:pPr>
        <w:pStyle w:val="a3"/>
        <w:numPr>
          <w:ilvl w:val="0"/>
          <w:numId w:val="15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оэффициент значимости;</w:t>
      </w:r>
    </w:p>
    <w:p w:rsidR="00BC48B8" w:rsidRPr="00942B46" w:rsidRDefault="00BC48B8" w:rsidP="00540F59">
      <w:pPr>
        <w:pStyle w:val="a3"/>
        <w:numPr>
          <w:ilvl w:val="0"/>
          <w:numId w:val="15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единичные показатели;</w:t>
      </w:r>
    </w:p>
    <w:p w:rsidR="00BC48B8" w:rsidRPr="00942B46" w:rsidRDefault="00BC48B8" w:rsidP="00540F59">
      <w:pPr>
        <w:pStyle w:val="a3"/>
        <w:numPr>
          <w:ilvl w:val="0"/>
          <w:numId w:val="15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уровень качества</w:t>
      </w:r>
    </w:p>
    <w:p w:rsidR="004B42D7" w:rsidRPr="00942B46" w:rsidRDefault="004B42D7" w:rsidP="002812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18" w:rsidRPr="00942B46" w:rsidRDefault="004A6318" w:rsidP="004A631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Задание 12 Средство измерений, обеспечивающее воспроизведение и хранение единицы величины с целью передачи ее размера нижестоящим по поверочной схеме средствам измерений, выполненное по особым правилам и утвержденное в установленном порядке, называется</w:t>
      </w:r>
    </w:p>
    <w:p w:rsidR="004A6318" w:rsidRPr="00942B46" w:rsidRDefault="004A6318" w:rsidP="00540F59">
      <w:pPr>
        <w:pStyle w:val="a3"/>
        <w:numPr>
          <w:ilvl w:val="0"/>
          <w:numId w:val="13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эталоном;</w:t>
      </w:r>
    </w:p>
    <w:p w:rsidR="004A6318" w:rsidRPr="00942B46" w:rsidRDefault="004A6318" w:rsidP="00540F59">
      <w:pPr>
        <w:pStyle w:val="a3"/>
        <w:numPr>
          <w:ilvl w:val="0"/>
          <w:numId w:val="13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методом измерений;</w:t>
      </w:r>
    </w:p>
    <w:p w:rsidR="004A6318" w:rsidRPr="00942B46" w:rsidRDefault="004A6318" w:rsidP="00540F59">
      <w:pPr>
        <w:pStyle w:val="a3"/>
        <w:numPr>
          <w:ilvl w:val="0"/>
          <w:numId w:val="13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классом точности средств измерений;</w:t>
      </w:r>
    </w:p>
    <w:p w:rsidR="004A6318" w:rsidRPr="00942B46" w:rsidRDefault="004A6318" w:rsidP="00540F59">
      <w:pPr>
        <w:pStyle w:val="a3"/>
        <w:numPr>
          <w:ilvl w:val="0"/>
          <w:numId w:val="13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ципом измерения </w:t>
      </w:r>
    </w:p>
    <w:p w:rsidR="004A6318" w:rsidRPr="00942B46" w:rsidRDefault="004A6318" w:rsidP="004A631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C9B" w:rsidRPr="00942B46" w:rsidRDefault="00E97C9B" w:rsidP="00E97C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 1</w:t>
      </w:r>
      <w:r w:rsidR="0027519C" w:rsidRPr="00942B46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 Какие требования должны устанавливаться в технических регламентах с учетом степени риска причинения вреда </w:t>
      </w:r>
      <w:proofErr w:type="gramStart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Федеральным законом «О техническом регулировании»)?</w:t>
      </w:r>
    </w:p>
    <w:p w:rsidR="00E97C9B" w:rsidRPr="00942B46" w:rsidRDefault="00E97C9B" w:rsidP="00540F59">
      <w:pPr>
        <w:numPr>
          <w:ilvl w:val="0"/>
          <w:numId w:val="15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Минимально необходимые</w:t>
      </w:r>
    </w:p>
    <w:p w:rsidR="00E97C9B" w:rsidRPr="00942B46" w:rsidRDefault="00E97C9B" w:rsidP="00540F59">
      <w:pPr>
        <w:numPr>
          <w:ilvl w:val="0"/>
          <w:numId w:val="15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Максимально необходимые</w:t>
      </w:r>
    </w:p>
    <w:p w:rsidR="00E97C9B" w:rsidRPr="00942B46" w:rsidRDefault="00E97C9B" w:rsidP="00540F59">
      <w:pPr>
        <w:numPr>
          <w:ilvl w:val="0"/>
          <w:numId w:val="15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птимальные</w:t>
      </w:r>
    </w:p>
    <w:p w:rsidR="00E97C9B" w:rsidRPr="00942B46" w:rsidRDefault="00E97C9B" w:rsidP="00540F59">
      <w:pPr>
        <w:numPr>
          <w:ilvl w:val="0"/>
          <w:numId w:val="15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Рациональные</w:t>
      </w:r>
    </w:p>
    <w:p w:rsidR="004B42D7" w:rsidRPr="00942B46" w:rsidRDefault="004B42D7" w:rsidP="002812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0BD" w:rsidRPr="00942B46" w:rsidRDefault="009930BD" w:rsidP="009930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</w:t>
      </w:r>
      <w:r w:rsidR="0027519C" w:rsidRPr="00942B4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 Участниками системы сертификации являются…(выберите несколько правильных ответов):</w:t>
      </w:r>
    </w:p>
    <w:p w:rsidR="009930BD" w:rsidRPr="00942B46" w:rsidRDefault="009930BD" w:rsidP="00540F59">
      <w:pPr>
        <w:numPr>
          <w:ilvl w:val="0"/>
          <w:numId w:val="15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явитель</w:t>
      </w:r>
    </w:p>
    <w:p w:rsidR="009930BD" w:rsidRPr="00942B46" w:rsidRDefault="009930BD" w:rsidP="00540F59">
      <w:pPr>
        <w:numPr>
          <w:ilvl w:val="0"/>
          <w:numId w:val="15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рган по сертификации</w:t>
      </w:r>
    </w:p>
    <w:p w:rsidR="009930BD" w:rsidRPr="00942B46" w:rsidRDefault="009930BD" w:rsidP="00540F59">
      <w:pPr>
        <w:numPr>
          <w:ilvl w:val="0"/>
          <w:numId w:val="15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орган по стандартизации</w:t>
      </w:r>
    </w:p>
    <w:p w:rsidR="009930BD" w:rsidRPr="00942B46" w:rsidRDefault="009930BD" w:rsidP="00540F59">
      <w:pPr>
        <w:numPr>
          <w:ilvl w:val="0"/>
          <w:numId w:val="15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ытательная лаборатория </w:t>
      </w:r>
    </w:p>
    <w:p w:rsidR="009930BD" w:rsidRPr="00942B46" w:rsidRDefault="009930BD" w:rsidP="00993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231" w:rsidRPr="00942B46" w:rsidRDefault="00517231" w:rsidP="00517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Задание 1</w:t>
      </w:r>
      <w:r w:rsidR="0027519C" w:rsidRPr="00942B46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избежные затраты могут включать затраты (выберите несколько правильных ответов):</w:t>
      </w:r>
    </w:p>
    <w:p w:rsidR="00517231" w:rsidRPr="00942B46" w:rsidRDefault="00517231" w:rsidP="00540F59">
      <w:pPr>
        <w:pStyle w:val="a3"/>
        <w:numPr>
          <w:ilvl w:val="0"/>
          <w:numId w:val="1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а функционирование и аудит системы качества;</w:t>
      </w:r>
    </w:p>
    <w:p w:rsidR="00517231" w:rsidRPr="00942B46" w:rsidRDefault="00517231" w:rsidP="00540F59">
      <w:pPr>
        <w:pStyle w:val="a3"/>
        <w:numPr>
          <w:ilvl w:val="0"/>
          <w:numId w:val="1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а обучение персонала вопросам качества;</w:t>
      </w:r>
    </w:p>
    <w:p w:rsidR="00517231" w:rsidRPr="00942B46" w:rsidRDefault="00517231" w:rsidP="00540F59">
      <w:pPr>
        <w:pStyle w:val="a3"/>
        <w:numPr>
          <w:ilvl w:val="0"/>
          <w:numId w:val="1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а обслуживание и калибровку испытательного оборудования;</w:t>
      </w:r>
    </w:p>
    <w:p w:rsidR="00517231" w:rsidRPr="00942B46" w:rsidRDefault="00517231" w:rsidP="00540F59">
      <w:pPr>
        <w:pStyle w:val="a3"/>
        <w:numPr>
          <w:ilvl w:val="0"/>
          <w:numId w:val="1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а исправление дефектов;</w:t>
      </w:r>
    </w:p>
    <w:p w:rsidR="00517231" w:rsidRPr="00942B46" w:rsidRDefault="00517231" w:rsidP="00540F59">
      <w:pPr>
        <w:pStyle w:val="a3"/>
        <w:numPr>
          <w:ilvl w:val="0"/>
          <w:numId w:val="1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B46">
        <w:rPr>
          <w:rFonts w:ascii="Times New Roman" w:eastAsia="Times New Roman" w:hAnsi="Times New Roman" w:cs="Times New Roman"/>
          <w:bCs/>
          <w:sz w:val="24"/>
          <w:szCs w:val="24"/>
        </w:rPr>
        <w:t>на неиспользованные материалы</w:t>
      </w:r>
    </w:p>
    <w:p w:rsidR="00517231" w:rsidRPr="00942B46" w:rsidRDefault="00517231" w:rsidP="00517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7231" w:rsidRPr="00942B46" w:rsidRDefault="00517231" w:rsidP="00517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54B6" w:rsidRPr="00942B46" w:rsidRDefault="007F54B6" w:rsidP="007F54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46">
        <w:rPr>
          <w:rFonts w:ascii="Times New Roman" w:hAnsi="Times New Roman" w:cs="Times New Roman"/>
          <w:sz w:val="24"/>
          <w:szCs w:val="24"/>
        </w:rPr>
        <w:t>Задание 1</w:t>
      </w:r>
      <w:r w:rsidR="0027519C" w:rsidRPr="00942B46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942B4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42B46">
        <w:rPr>
          <w:rFonts w:ascii="Times New Roman" w:hAnsi="Times New Roman" w:cs="Times New Roman"/>
          <w:sz w:val="24"/>
          <w:szCs w:val="24"/>
        </w:rPr>
        <w:t>ступая во взаимодействие с другими процессами, владелец процесса является:</w:t>
      </w:r>
    </w:p>
    <w:p w:rsidR="007F54B6" w:rsidRPr="00942B46" w:rsidRDefault="007F54B6" w:rsidP="00540F59">
      <w:pPr>
        <w:pStyle w:val="a3"/>
        <w:numPr>
          <w:ilvl w:val="0"/>
          <w:numId w:val="1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46">
        <w:rPr>
          <w:rFonts w:ascii="Times New Roman" w:hAnsi="Times New Roman" w:cs="Times New Roman"/>
          <w:sz w:val="24"/>
          <w:szCs w:val="24"/>
        </w:rPr>
        <w:t>поставщиком материальной и информационной продукции;</w:t>
      </w:r>
    </w:p>
    <w:p w:rsidR="007F54B6" w:rsidRPr="00942B46" w:rsidRDefault="007F54B6" w:rsidP="00540F59">
      <w:pPr>
        <w:pStyle w:val="a3"/>
        <w:numPr>
          <w:ilvl w:val="0"/>
          <w:numId w:val="1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46">
        <w:rPr>
          <w:rFonts w:ascii="Times New Roman" w:hAnsi="Times New Roman" w:cs="Times New Roman"/>
          <w:sz w:val="24"/>
          <w:szCs w:val="24"/>
        </w:rPr>
        <w:t>потребителем материальной и информационной продукции;</w:t>
      </w:r>
    </w:p>
    <w:p w:rsidR="007F54B6" w:rsidRPr="00942B46" w:rsidRDefault="007F54B6" w:rsidP="00540F59">
      <w:pPr>
        <w:pStyle w:val="a3"/>
        <w:numPr>
          <w:ilvl w:val="0"/>
          <w:numId w:val="13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2B46">
        <w:rPr>
          <w:rFonts w:ascii="Times New Roman" w:hAnsi="Times New Roman" w:cs="Times New Roman"/>
          <w:sz w:val="24"/>
          <w:szCs w:val="24"/>
        </w:rPr>
        <w:t>одновременно поставщиком и потребителем материальной и информационной продукции</w:t>
      </w:r>
    </w:p>
    <w:p w:rsidR="004B42D7" w:rsidRPr="00942B46" w:rsidRDefault="004B42D7" w:rsidP="002812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2D7" w:rsidRPr="004B42D7" w:rsidRDefault="004B42D7" w:rsidP="0028121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42D7" w:rsidRPr="004B4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FD6"/>
    <w:multiLevelType w:val="hybridMultilevel"/>
    <w:tmpl w:val="0C06A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4C4E"/>
    <w:multiLevelType w:val="hybridMultilevel"/>
    <w:tmpl w:val="77522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99"/>
    <w:multiLevelType w:val="hybridMultilevel"/>
    <w:tmpl w:val="1398050A"/>
    <w:lvl w:ilvl="0" w:tplc="B20C116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32F4EFA"/>
    <w:multiLevelType w:val="hybridMultilevel"/>
    <w:tmpl w:val="AFAA9950"/>
    <w:lvl w:ilvl="0" w:tplc="11FC2CB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6CC7FD7"/>
    <w:multiLevelType w:val="hybridMultilevel"/>
    <w:tmpl w:val="994EAA5C"/>
    <w:lvl w:ilvl="0" w:tplc="75BC1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E6651C"/>
    <w:multiLevelType w:val="hybridMultilevel"/>
    <w:tmpl w:val="ECA2B218"/>
    <w:lvl w:ilvl="0" w:tplc="DC1EF1D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B57322C"/>
    <w:multiLevelType w:val="hybridMultilevel"/>
    <w:tmpl w:val="99EA1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60239"/>
    <w:multiLevelType w:val="hybridMultilevel"/>
    <w:tmpl w:val="52562E40"/>
    <w:lvl w:ilvl="0" w:tplc="AFDAD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A01680"/>
    <w:multiLevelType w:val="hybridMultilevel"/>
    <w:tmpl w:val="0D32A4DA"/>
    <w:lvl w:ilvl="0" w:tplc="CF0E0C3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0D413B9A"/>
    <w:multiLevelType w:val="hybridMultilevel"/>
    <w:tmpl w:val="F320A918"/>
    <w:lvl w:ilvl="0" w:tplc="EECA6B5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0DC607F4"/>
    <w:multiLevelType w:val="hybridMultilevel"/>
    <w:tmpl w:val="90C69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44A3F"/>
    <w:multiLevelType w:val="hybridMultilevel"/>
    <w:tmpl w:val="3D8A482E"/>
    <w:lvl w:ilvl="0" w:tplc="BD064144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>
    <w:nsid w:val="0F240974"/>
    <w:multiLevelType w:val="hybridMultilevel"/>
    <w:tmpl w:val="3140A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AD7451"/>
    <w:multiLevelType w:val="hybridMultilevel"/>
    <w:tmpl w:val="4C607B28"/>
    <w:lvl w:ilvl="0" w:tplc="130C0C68">
      <w:start w:val="1"/>
      <w:numFmt w:val="decimal"/>
      <w:lvlText w:val="%1)"/>
      <w:lvlJc w:val="left"/>
      <w:pPr>
        <w:tabs>
          <w:tab w:val="num" w:pos="1350"/>
        </w:tabs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127C59D6"/>
    <w:multiLevelType w:val="hybridMultilevel"/>
    <w:tmpl w:val="CCD8F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E80B3B"/>
    <w:multiLevelType w:val="hybridMultilevel"/>
    <w:tmpl w:val="E3A24C2A"/>
    <w:lvl w:ilvl="0" w:tplc="DA080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3030466"/>
    <w:multiLevelType w:val="hybridMultilevel"/>
    <w:tmpl w:val="1C380A30"/>
    <w:lvl w:ilvl="0" w:tplc="D57A2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5092E53"/>
    <w:multiLevelType w:val="hybridMultilevel"/>
    <w:tmpl w:val="093A48B4"/>
    <w:lvl w:ilvl="0" w:tplc="CCB6E68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NewRomanPS-BoldMT" w:hAnsi="TimesNewRomanPS-BoldMT" w:cs="TimesNewRomanPS-BoldM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68650BC"/>
    <w:multiLevelType w:val="hybridMultilevel"/>
    <w:tmpl w:val="24DC7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FA2521"/>
    <w:multiLevelType w:val="hybridMultilevel"/>
    <w:tmpl w:val="A006A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FE1B25"/>
    <w:multiLevelType w:val="hybridMultilevel"/>
    <w:tmpl w:val="D91A4434"/>
    <w:lvl w:ilvl="0" w:tplc="6952C98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19811DCB"/>
    <w:multiLevelType w:val="hybridMultilevel"/>
    <w:tmpl w:val="07161984"/>
    <w:lvl w:ilvl="0" w:tplc="FA32D66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198409AE"/>
    <w:multiLevelType w:val="hybridMultilevel"/>
    <w:tmpl w:val="D54EB828"/>
    <w:lvl w:ilvl="0" w:tplc="F85EC2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19A87736"/>
    <w:multiLevelType w:val="hybridMultilevel"/>
    <w:tmpl w:val="4F003AE8"/>
    <w:lvl w:ilvl="0" w:tplc="AA421E9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1A206C8B"/>
    <w:multiLevelType w:val="hybridMultilevel"/>
    <w:tmpl w:val="177C3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95090D"/>
    <w:multiLevelType w:val="hybridMultilevel"/>
    <w:tmpl w:val="5C78E20E"/>
    <w:lvl w:ilvl="0" w:tplc="986CE3F8">
      <w:start w:val="1"/>
      <w:numFmt w:val="decimal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1ABE32E6"/>
    <w:multiLevelType w:val="hybridMultilevel"/>
    <w:tmpl w:val="C7FA4750"/>
    <w:lvl w:ilvl="0" w:tplc="D80AA6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1BC04CE3"/>
    <w:multiLevelType w:val="hybridMultilevel"/>
    <w:tmpl w:val="3F82B75C"/>
    <w:lvl w:ilvl="0" w:tplc="5AEEBDC2">
      <w:start w:val="1"/>
      <w:numFmt w:val="decimal"/>
      <w:lvlText w:val="%1)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8">
    <w:nsid w:val="1BC75C94"/>
    <w:multiLevelType w:val="hybridMultilevel"/>
    <w:tmpl w:val="D7EC2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096F1E"/>
    <w:multiLevelType w:val="hybridMultilevel"/>
    <w:tmpl w:val="BDA04BD6"/>
    <w:lvl w:ilvl="0" w:tplc="34BEE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1FE41368"/>
    <w:multiLevelType w:val="hybridMultilevel"/>
    <w:tmpl w:val="7910F7C8"/>
    <w:lvl w:ilvl="0" w:tplc="22E8A56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21876352"/>
    <w:multiLevelType w:val="hybridMultilevel"/>
    <w:tmpl w:val="B2947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EF719E"/>
    <w:multiLevelType w:val="hybridMultilevel"/>
    <w:tmpl w:val="C164B4CE"/>
    <w:lvl w:ilvl="0" w:tplc="06925F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3151ACF"/>
    <w:multiLevelType w:val="hybridMultilevel"/>
    <w:tmpl w:val="3F82B75C"/>
    <w:lvl w:ilvl="0" w:tplc="5AEEBDC2">
      <w:start w:val="1"/>
      <w:numFmt w:val="decimal"/>
      <w:lvlText w:val="%1)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4">
    <w:nsid w:val="23441F09"/>
    <w:multiLevelType w:val="hybridMultilevel"/>
    <w:tmpl w:val="4248337C"/>
    <w:lvl w:ilvl="0" w:tplc="91084A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23790DE7"/>
    <w:multiLevelType w:val="hybridMultilevel"/>
    <w:tmpl w:val="71A08C8C"/>
    <w:lvl w:ilvl="0" w:tplc="6C6CD8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240B69F7"/>
    <w:multiLevelType w:val="hybridMultilevel"/>
    <w:tmpl w:val="0CD2370C"/>
    <w:lvl w:ilvl="0" w:tplc="1E4CB9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2451799F"/>
    <w:multiLevelType w:val="hybridMultilevel"/>
    <w:tmpl w:val="3F82B75C"/>
    <w:lvl w:ilvl="0" w:tplc="5AEEBDC2">
      <w:start w:val="1"/>
      <w:numFmt w:val="decimal"/>
      <w:lvlText w:val="%1)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8">
    <w:nsid w:val="248116D3"/>
    <w:multiLevelType w:val="hybridMultilevel"/>
    <w:tmpl w:val="6890EB30"/>
    <w:lvl w:ilvl="0" w:tplc="32789F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255F6847"/>
    <w:multiLevelType w:val="hybridMultilevel"/>
    <w:tmpl w:val="B8ECB3C6"/>
    <w:lvl w:ilvl="0" w:tplc="40545DDE">
      <w:start w:val="1"/>
      <w:numFmt w:val="decimal"/>
      <w:lvlText w:val="%1)"/>
      <w:lvlJc w:val="left"/>
      <w:pPr>
        <w:ind w:left="107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0">
    <w:nsid w:val="26293A3E"/>
    <w:multiLevelType w:val="hybridMultilevel"/>
    <w:tmpl w:val="854C3DD6"/>
    <w:lvl w:ilvl="0" w:tplc="6EE84092">
      <w:start w:val="1"/>
      <w:numFmt w:val="decimal"/>
      <w:lvlText w:val="%1)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41">
    <w:nsid w:val="26AE16CB"/>
    <w:multiLevelType w:val="hybridMultilevel"/>
    <w:tmpl w:val="DE724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5104D8"/>
    <w:multiLevelType w:val="hybridMultilevel"/>
    <w:tmpl w:val="1C7C2324"/>
    <w:lvl w:ilvl="0" w:tplc="D2B87EB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28A86643"/>
    <w:multiLevelType w:val="hybridMultilevel"/>
    <w:tmpl w:val="2C26FF1E"/>
    <w:lvl w:ilvl="0" w:tplc="754EA34C">
      <w:start w:val="1"/>
      <w:numFmt w:val="decimal"/>
      <w:lvlText w:val="%1)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44">
    <w:nsid w:val="291137C0"/>
    <w:multiLevelType w:val="hybridMultilevel"/>
    <w:tmpl w:val="70001876"/>
    <w:lvl w:ilvl="0" w:tplc="427E605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>
    <w:nsid w:val="29BF31E9"/>
    <w:multiLevelType w:val="hybridMultilevel"/>
    <w:tmpl w:val="7BDC46C2"/>
    <w:lvl w:ilvl="0" w:tplc="CC2A100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>
    <w:nsid w:val="2D5B2F25"/>
    <w:multiLevelType w:val="hybridMultilevel"/>
    <w:tmpl w:val="9F5E5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C92388"/>
    <w:multiLevelType w:val="hybridMultilevel"/>
    <w:tmpl w:val="A9FEF9B0"/>
    <w:lvl w:ilvl="0" w:tplc="45F4308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8">
    <w:nsid w:val="2E367C83"/>
    <w:multiLevelType w:val="hybridMultilevel"/>
    <w:tmpl w:val="A48C2EAA"/>
    <w:lvl w:ilvl="0" w:tplc="668097C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>
    <w:nsid w:val="2E8134DD"/>
    <w:multiLevelType w:val="hybridMultilevel"/>
    <w:tmpl w:val="014871EA"/>
    <w:lvl w:ilvl="0" w:tplc="DEA2A980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0">
    <w:nsid w:val="2EFF36A9"/>
    <w:multiLevelType w:val="hybridMultilevel"/>
    <w:tmpl w:val="9B7A16C2"/>
    <w:lvl w:ilvl="0" w:tplc="D80A84DE">
      <w:start w:val="1"/>
      <w:numFmt w:val="decimal"/>
      <w:lvlText w:val="%1)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51">
    <w:nsid w:val="300C6C3E"/>
    <w:multiLevelType w:val="hybridMultilevel"/>
    <w:tmpl w:val="65722EC6"/>
    <w:lvl w:ilvl="0" w:tplc="DF38097E">
      <w:start w:val="1"/>
      <w:numFmt w:val="decimal"/>
      <w:lvlText w:val="%1)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52">
    <w:nsid w:val="31780D76"/>
    <w:multiLevelType w:val="hybridMultilevel"/>
    <w:tmpl w:val="E48A0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300E24"/>
    <w:multiLevelType w:val="hybridMultilevel"/>
    <w:tmpl w:val="C5E6A39E"/>
    <w:lvl w:ilvl="0" w:tplc="C13A427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4">
    <w:nsid w:val="34875B7F"/>
    <w:multiLevelType w:val="hybridMultilevel"/>
    <w:tmpl w:val="F65A94E0"/>
    <w:lvl w:ilvl="0" w:tplc="592EA04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5">
    <w:nsid w:val="35757A03"/>
    <w:multiLevelType w:val="hybridMultilevel"/>
    <w:tmpl w:val="30B4B2E0"/>
    <w:lvl w:ilvl="0" w:tplc="495231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6">
    <w:nsid w:val="36D41E6F"/>
    <w:multiLevelType w:val="hybridMultilevel"/>
    <w:tmpl w:val="0CC07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813BBC"/>
    <w:multiLevelType w:val="hybridMultilevel"/>
    <w:tmpl w:val="D43C7FAC"/>
    <w:lvl w:ilvl="0" w:tplc="F04894B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8">
    <w:nsid w:val="399379C6"/>
    <w:multiLevelType w:val="hybridMultilevel"/>
    <w:tmpl w:val="75048F28"/>
    <w:lvl w:ilvl="0" w:tplc="DE2036F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NewRomanPS-BoldMT" w:hAnsi="TimesNewRomanPS-BoldMT" w:cs="TimesNewRomanPS-BoldM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9">
    <w:nsid w:val="39A06285"/>
    <w:multiLevelType w:val="hybridMultilevel"/>
    <w:tmpl w:val="6BF8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2143BB"/>
    <w:multiLevelType w:val="hybridMultilevel"/>
    <w:tmpl w:val="C7AEE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6553D6"/>
    <w:multiLevelType w:val="hybridMultilevel"/>
    <w:tmpl w:val="31364A22"/>
    <w:lvl w:ilvl="0" w:tplc="9E1C0CFA">
      <w:start w:val="1"/>
      <w:numFmt w:val="decimal"/>
      <w:lvlText w:val="%1)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62">
    <w:nsid w:val="3B7A7DB7"/>
    <w:multiLevelType w:val="hybridMultilevel"/>
    <w:tmpl w:val="8F9CCA64"/>
    <w:lvl w:ilvl="0" w:tplc="526C6F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3">
    <w:nsid w:val="3CE861C8"/>
    <w:multiLevelType w:val="hybridMultilevel"/>
    <w:tmpl w:val="449470D8"/>
    <w:lvl w:ilvl="0" w:tplc="E4EA90F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4">
    <w:nsid w:val="3D801C1E"/>
    <w:multiLevelType w:val="hybridMultilevel"/>
    <w:tmpl w:val="CEE24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3C360B"/>
    <w:multiLevelType w:val="hybridMultilevel"/>
    <w:tmpl w:val="3F82B75C"/>
    <w:lvl w:ilvl="0" w:tplc="5AEEBDC2">
      <w:start w:val="1"/>
      <w:numFmt w:val="decimal"/>
      <w:lvlText w:val="%1)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6">
    <w:nsid w:val="40703AE8"/>
    <w:multiLevelType w:val="hybridMultilevel"/>
    <w:tmpl w:val="8094235C"/>
    <w:lvl w:ilvl="0" w:tplc="8052603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7">
    <w:nsid w:val="432767B8"/>
    <w:multiLevelType w:val="hybridMultilevel"/>
    <w:tmpl w:val="0540C7A8"/>
    <w:lvl w:ilvl="0" w:tplc="F43EB37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8">
    <w:nsid w:val="434F7AC2"/>
    <w:multiLevelType w:val="hybridMultilevel"/>
    <w:tmpl w:val="CE5AEFB8"/>
    <w:lvl w:ilvl="0" w:tplc="809E91D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>
    <w:nsid w:val="43817CF6"/>
    <w:multiLevelType w:val="hybridMultilevel"/>
    <w:tmpl w:val="A2A42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577BDE"/>
    <w:multiLevelType w:val="hybridMultilevel"/>
    <w:tmpl w:val="0500091E"/>
    <w:lvl w:ilvl="0" w:tplc="86D2861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1">
    <w:nsid w:val="450F2068"/>
    <w:multiLevelType w:val="hybridMultilevel"/>
    <w:tmpl w:val="39FAA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6E42F2"/>
    <w:multiLevelType w:val="hybridMultilevel"/>
    <w:tmpl w:val="4E00B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62712B2"/>
    <w:multiLevelType w:val="hybridMultilevel"/>
    <w:tmpl w:val="F33E3068"/>
    <w:lvl w:ilvl="0" w:tplc="F84C1D50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4">
    <w:nsid w:val="46E04523"/>
    <w:multiLevelType w:val="hybridMultilevel"/>
    <w:tmpl w:val="BDF28258"/>
    <w:lvl w:ilvl="0" w:tplc="CEBA72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5">
    <w:nsid w:val="47182AA5"/>
    <w:multiLevelType w:val="hybridMultilevel"/>
    <w:tmpl w:val="95AE97CC"/>
    <w:lvl w:ilvl="0" w:tplc="14A8F3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48DA1636"/>
    <w:multiLevelType w:val="hybridMultilevel"/>
    <w:tmpl w:val="07EEA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9394E1B"/>
    <w:multiLevelType w:val="hybridMultilevel"/>
    <w:tmpl w:val="62109182"/>
    <w:lvl w:ilvl="0" w:tplc="BA7E05B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8">
    <w:nsid w:val="4A5604D7"/>
    <w:multiLevelType w:val="hybridMultilevel"/>
    <w:tmpl w:val="1018B490"/>
    <w:lvl w:ilvl="0" w:tplc="B316DE7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9">
    <w:nsid w:val="4A770A57"/>
    <w:multiLevelType w:val="hybridMultilevel"/>
    <w:tmpl w:val="228E0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D8E174F"/>
    <w:multiLevelType w:val="hybridMultilevel"/>
    <w:tmpl w:val="24EE43E6"/>
    <w:lvl w:ilvl="0" w:tplc="2428983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1">
    <w:nsid w:val="4EAA0B8D"/>
    <w:multiLevelType w:val="hybridMultilevel"/>
    <w:tmpl w:val="1B284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EF95B91"/>
    <w:multiLevelType w:val="hybridMultilevel"/>
    <w:tmpl w:val="663C9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A54357"/>
    <w:multiLevelType w:val="hybridMultilevel"/>
    <w:tmpl w:val="4F086A62"/>
    <w:lvl w:ilvl="0" w:tplc="5C5E1FB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4">
    <w:nsid w:val="4FD14F8D"/>
    <w:multiLevelType w:val="hybridMultilevel"/>
    <w:tmpl w:val="A15CA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FED03A2"/>
    <w:multiLevelType w:val="hybridMultilevel"/>
    <w:tmpl w:val="115EBC1C"/>
    <w:lvl w:ilvl="0" w:tplc="FE38751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NewRomanPS-BoldMT" w:hAnsi="TimesNewRomanPS-BoldMT" w:cs="TimesNewRomanPS-BoldM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6">
    <w:nsid w:val="4FFD5103"/>
    <w:multiLevelType w:val="hybridMultilevel"/>
    <w:tmpl w:val="CC709024"/>
    <w:lvl w:ilvl="0" w:tplc="1938DA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7">
    <w:nsid w:val="50062A85"/>
    <w:multiLevelType w:val="hybridMultilevel"/>
    <w:tmpl w:val="880CA00E"/>
    <w:lvl w:ilvl="0" w:tplc="7FB81E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8">
    <w:nsid w:val="50A333B1"/>
    <w:multiLevelType w:val="hybridMultilevel"/>
    <w:tmpl w:val="FAD45CF4"/>
    <w:lvl w:ilvl="0" w:tplc="6002B4A6">
      <w:start w:val="1"/>
      <w:numFmt w:val="decimal"/>
      <w:lvlText w:val="%1)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89">
    <w:nsid w:val="51DF0E8F"/>
    <w:multiLevelType w:val="hybridMultilevel"/>
    <w:tmpl w:val="CA84C214"/>
    <w:lvl w:ilvl="0" w:tplc="852A18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0">
    <w:nsid w:val="541F68CC"/>
    <w:multiLevelType w:val="hybridMultilevel"/>
    <w:tmpl w:val="6D665CD2"/>
    <w:lvl w:ilvl="0" w:tplc="0B424C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1">
    <w:nsid w:val="54505320"/>
    <w:multiLevelType w:val="hybridMultilevel"/>
    <w:tmpl w:val="8012B0FC"/>
    <w:lvl w:ilvl="0" w:tplc="0B2CD85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2">
    <w:nsid w:val="547C722A"/>
    <w:multiLevelType w:val="hybridMultilevel"/>
    <w:tmpl w:val="76481E0A"/>
    <w:lvl w:ilvl="0" w:tplc="CECE54B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3">
    <w:nsid w:val="552546C6"/>
    <w:multiLevelType w:val="hybridMultilevel"/>
    <w:tmpl w:val="5428F432"/>
    <w:lvl w:ilvl="0" w:tplc="D296445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4">
    <w:nsid w:val="566775CB"/>
    <w:multiLevelType w:val="hybridMultilevel"/>
    <w:tmpl w:val="B300B87E"/>
    <w:lvl w:ilvl="0" w:tplc="EFCAA7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566E1165"/>
    <w:multiLevelType w:val="hybridMultilevel"/>
    <w:tmpl w:val="DF566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78F53AB"/>
    <w:multiLevelType w:val="hybridMultilevel"/>
    <w:tmpl w:val="D3145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7C576D1"/>
    <w:multiLevelType w:val="hybridMultilevel"/>
    <w:tmpl w:val="282EE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84224D3"/>
    <w:multiLevelType w:val="hybridMultilevel"/>
    <w:tmpl w:val="6C1E4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AD3353"/>
    <w:multiLevelType w:val="hybridMultilevel"/>
    <w:tmpl w:val="2C0C2404"/>
    <w:lvl w:ilvl="0" w:tplc="8070CB2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0">
    <w:nsid w:val="5AC15591"/>
    <w:multiLevelType w:val="hybridMultilevel"/>
    <w:tmpl w:val="48985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DE4849"/>
    <w:multiLevelType w:val="hybridMultilevel"/>
    <w:tmpl w:val="C3425EAC"/>
    <w:lvl w:ilvl="0" w:tplc="8604DD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>
    <w:nsid w:val="5C69694A"/>
    <w:multiLevelType w:val="hybridMultilevel"/>
    <w:tmpl w:val="6BF8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5D0897"/>
    <w:multiLevelType w:val="hybridMultilevel"/>
    <w:tmpl w:val="DCB6F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6B0EA8"/>
    <w:multiLevelType w:val="hybridMultilevel"/>
    <w:tmpl w:val="D33EACB8"/>
    <w:lvl w:ilvl="0" w:tplc="F0545CA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5">
    <w:nsid w:val="5D833381"/>
    <w:multiLevelType w:val="hybridMultilevel"/>
    <w:tmpl w:val="5148A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EE3016E"/>
    <w:multiLevelType w:val="hybridMultilevel"/>
    <w:tmpl w:val="E260082E"/>
    <w:lvl w:ilvl="0" w:tplc="550873A0">
      <w:start w:val="1"/>
      <w:numFmt w:val="decimal"/>
      <w:lvlText w:val="%1)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7">
    <w:nsid w:val="5FC37C80"/>
    <w:multiLevelType w:val="hybridMultilevel"/>
    <w:tmpl w:val="1AE66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4E6DEF"/>
    <w:multiLevelType w:val="hybridMultilevel"/>
    <w:tmpl w:val="425E7BC0"/>
    <w:lvl w:ilvl="0" w:tplc="192274DA">
      <w:start w:val="1"/>
      <w:numFmt w:val="decimal"/>
      <w:lvlText w:val="%1)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9">
    <w:nsid w:val="62F6309F"/>
    <w:multiLevelType w:val="hybridMultilevel"/>
    <w:tmpl w:val="8C344388"/>
    <w:lvl w:ilvl="0" w:tplc="FAAAF9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0">
    <w:nsid w:val="63AC1594"/>
    <w:multiLevelType w:val="hybridMultilevel"/>
    <w:tmpl w:val="A4803726"/>
    <w:lvl w:ilvl="0" w:tplc="EAE0131E">
      <w:start w:val="1"/>
      <w:numFmt w:val="decimal"/>
      <w:lvlText w:val="%1)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11">
    <w:nsid w:val="640A1E8E"/>
    <w:multiLevelType w:val="hybridMultilevel"/>
    <w:tmpl w:val="9F8C67C8"/>
    <w:lvl w:ilvl="0" w:tplc="1AEAC4B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2">
    <w:nsid w:val="646B371A"/>
    <w:multiLevelType w:val="hybridMultilevel"/>
    <w:tmpl w:val="75AA98E6"/>
    <w:lvl w:ilvl="0" w:tplc="A7DC172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3">
    <w:nsid w:val="65676D1F"/>
    <w:multiLevelType w:val="hybridMultilevel"/>
    <w:tmpl w:val="F7E22B6C"/>
    <w:lvl w:ilvl="0" w:tplc="516C01D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4">
    <w:nsid w:val="66A35296"/>
    <w:multiLevelType w:val="hybridMultilevel"/>
    <w:tmpl w:val="2BAE2B44"/>
    <w:lvl w:ilvl="0" w:tplc="FF760B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>
    <w:nsid w:val="66C018A6"/>
    <w:multiLevelType w:val="hybridMultilevel"/>
    <w:tmpl w:val="36802322"/>
    <w:lvl w:ilvl="0" w:tplc="BB9867D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6">
    <w:nsid w:val="67BF45C6"/>
    <w:multiLevelType w:val="hybridMultilevel"/>
    <w:tmpl w:val="A6CC5A56"/>
    <w:lvl w:ilvl="0" w:tplc="BF7A25B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7">
    <w:nsid w:val="687E6CD1"/>
    <w:multiLevelType w:val="hybridMultilevel"/>
    <w:tmpl w:val="1326E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8876194"/>
    <w:multiLevelType w:val="hybridMultilevel"/>
    <w:tmpl w:val="12D85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A5C14DC"/>
    <w:multiLevelType w:val="hybridMultilevel"/>
    <w:tmpl w:val="83560D24"/>
    <w:lvl w:ilvl="0" w:tplc="CB505BB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0">
    <w:nsid w:val="6AC43478"/>
    <w:multiLevelType w:val="hybridMultilevel"/>
    <w:tmpl w:val="ABB60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BCB1B05"/>
    <w:multiLevelType w:val="hybridMultilevel"/>
    <w:tmpl w:val="448AB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C3D2276"/>
    <w:multiLevelType w:val="hybridMultilevel"/>
    <w:tmpl w:val="1472DA18"/>
    <w:lvl w:ilvl="0" w:tplc="A96E936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3">
    <w:nsid w:val="6D275025"/>
    <w:multiLevelType w:val="hybridMultilevel"/>
    <w:tmpl w:val="1794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EB67C42"/>
    <w:multiLevelType w:val="hybridMultilevel"/>
    <w:tmpl w:val="71BA6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0B3F44"/>
    <w:multiLevelType w:val="hybridMultilevel"/>
    <w:tmpl w:val="5682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95075D"/>
    <w:multiLevelType w:val="hybridMultilevel"/>
    <w:tmpl w:val="27CC0472"/>
    <w:lvl w:ilvl="0" w:tplc="725211C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7">
    <w:nsid w:val="6F9E6139"/>
    <w:multiLevelType w:val="hybridMultilevel"/>
    <w:tmpl w:val="C3425EAC"/>
    <w:lvl w:ilvl="0" w:tplc="8604DD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>
    <w:nsid w:val="71756131"/>
    <w:multiLevelType w:val="hybridMultilevel"/>
    <w:tmpl w:val="6A469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1897395"/>
    <w:multiLevelType w:val="hybridMultilevel"/>
    <w:tmpl w:val="D862CA5A"/>
    <w:lvl w:ilvl="0" w:tplc="D85E0D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NewRomanPS-BoldMT" w:hAnsi="TimesNewRomanPS-BoldMT" w:cs="TimesNewRomanPS-Bold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0">
    <w:nsid w:val="71D00137"/>
    <w:multiLevelType w:val="hybridMultilevel"/>
    <w:tmpl w:val="00BC6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1D40FB9"/>
    <w:multiLevelType w:val="hybridMultilevel"/>
    <w:tmpl w:val="369443C0"/>
    <w:lvl w:ilvl="0" w:tplc="A41AECA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2">
    <w:nsid w:val="72B60CAB"/>
    <w:multiLevelType w:val="hybridMultilevel"/>
    <w:tmpl w:val="5C5A50DE"/>
    <w:lvl w:ilvl="0" w:tplc="3154AEE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3">
    <w:nsid w:val="72C255E8"/>
    <w:multiLevelType w:val="hybridMultilevel"/>
    <w:tmpl w:val="2244E41E"/>
    <w:lvl w:ilvl="0" w:tplc="2BC21104">
      <w:start w:val="1"/>
      <w:numFmt w:val="decimal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4">
    <w:nsid w:val="739202CF"/>
    <w:multiLevelType w:val="hybridMultilevel"/>
    <w:tmpl w:val="D8EC6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4216FC8"/>
    <w:multiLevelType w:val="hybridMultilevel"/>
    <w:tmpl w:val="F4AC2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4703AA8"/>
    <w:multiLevelType w:val="hybridMultilevel"/>
    <w:tmpl w:val="5976A05A"/>
    <w:lvl w:ilvl="0" w:tplc="52667F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7">
    <w:nsid w:val="74884C59"/>
    <w:multiLevelType w:val="hybridMultilevel"/>
    <w:tmpl w:val="C14AA720"/>
    <w:lvl w:ilvl="0" w:tplc="AA8C554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8">
    <w:nsid w:val="74ED02F3"/>
    <w:multiLevelType w:val="hybridMultilevel"/>
    <w:tmpl w:val="F62A5334"/>
    <w:lvl w:ilvl="0" w:tplc="30BE3B2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9">
    <w:nsid w:val="755C217C"/>
    <w:multiLevelType w:val="hybridMultilevel"/>
    <w:tmpl w:val="E186590A"/>
    <w:lvl w:ilvl="0" w:tplc="ECFC23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0">
    <w:nsid w:val="75AF161B"/>
    <w:multiLevelType w:val="hybridMultilevel"/>
    <w:tmpl w:val="492CA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5C140C1"/>
    <w:multiLevelType w:val="hybridMultilevel"/>
    <w:tmpl w:val="D4429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60D1D3E"/>
    <w:multiLevelType w:val="hybridMultilevel"/>
    <w:tmpl w:val="9104A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67A7940"/>
    <w:multiLevelType w:val="hybridMultilevel"/>
    <w:tmpl w:val="560427E6"/>
    <w:lvl w:ilvl="0" w:tplc="480411B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4">
    <w:nsid w:val="76F4341B"/>
    <w:multiLevelType w:val="hybridMultilevel"/>
    <w:tmpl w:val="9160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9044F50"/>
    <w:multiLevelType w:val="hybridMultilevel"/>
    <w:tmpl w:val="FE5839D6"/>
    <w:lvl w:ilvl="0" w:tplc="4DA41E7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6">
    <w:nsid w:val="79101D28"/>
    <w:multiLevelType w:val="hybridMultilevel"/>
    <w:tmpl w:val="B79A4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91159B3"/>
    <w:multiLevelType w:val="hybridMultilevel"/>
    <w:tmpl w:val="C514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9645457"/>
    <w:multiLevelType w:val="hybridMultilevel"/>
    <w:tmpl w:val="B8C4DECA"/>
    <w:lvl w:ilvl="0" w:tplc="B37C1F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9">
    <w:nsid w:val="7D6C59F8"/>
    <w:multiLevelType w:val="hybridMultilevel"/>
    <w:tmpl w:val="5162B148"/>
    <w:lvl w:ilvl="0" w:tplc="7B86381E">
      <w:start w:val="1"/>
      <w:numFmt w:val="decimal"/>
      <w:lvlText w:val="%1)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0">
    <w:nsid w:val="7D904A7E"/>
    <w:multiLevelType w:val="hybridMultilevel"/>
    <w:tmpl w:val="F32A1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EF6021B"/>
    <w:multiLevelType w:val="hybridMultilevel"/>
    <w:tmpl w:val="660C5CFC"/>
    <w:lvl w:ilvl="0" w:tplc="EAA666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2">
    <w:nsid w:val="7F083BCB"/>
    <w:multiLevelType w:val="hybridMultilevel"/>
    <w:tmpl w:val="F8CC54F2"/>
    <w:lvl w:ilvl="0" w:tplc="04904E1C">
      <w:start w:val="1"/>
      <w:numFmt w:val="decimal"/>
      <w:lvlText w:val="%1)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num w:numId="1">
    <w:abstractNumId w:val="113"/>
  </w:num>
  <w:num w:numId="2">
    <w:abstractNumId w:val="143"/>
  </w:num>
  <w:num w:numId="3">
    <w:abstractNumId w:val="145"/>
  </w:num>
  <w:num w:numId="4">
    <w:abstractNumId w:val="42"/>
  </w:num>
  <w:num w:numId="5">
    <w:abstractNumId w:val="48"/>
  </w:num>
  <w:num w:numId="6">
    <w:abstractNumId w:val="62"/>
  </w:num>
  <w:num w:numId="7">
    <w:abstractNumId w:val="119"/>
  </w:num>
  <w:num w:numId="8">
    <w:abstractNumId w:val="2"/>
  </w:num>
  <w:num w:numId="9">
    <w:abstractNumId w:val="104"/>
  </w:num>
  <w:num w:numId="10">
    <w:abstractNumId w:val="38"/>
  </w:num>
  <w:num w:numId="11">
    <w:abstractNumId w:val="70"/>
  </w:num>
  <w:num w:numId="12">
    <w:abstractNumId w:val="21"/>
  </w:num>
  <w:num w:numId="13">
    <w:abstractNumId w:val="68"/>
  </w:num>
  <w:num w:numId="14">
    <w:abstractNumId w:val="122"/>
  </w:num>
  <w:num w:numId="15">
    <w:abstractNumId w:val="78"/>
  </w:num>
  <w:num w:numId="16">
    <w:abstractNumId w:val="9"/>
  </w:num>
  <w:num w:numId="17">
    <w:abstractNumId w:val="30"/>
  </w:num>
  <w:num w:numId="18">
    <w:abstractNumId w:val="139"/>
  </w:num>
  <w:num w:numId="19">
    <w:abstractNumId w:val="99"/>
  </w:num>
  <w:num w:numId="20">
    <w:abstractNumId w:val="131"/>
  </w:num>
  <w:num w:numId="21">
    <w:abstractNumId w:val="39"/>
  </w:num>
  <w:num w:numId="22">
    <w:abstractNumId w:val="106"/>
  </w:num>
  <w:num w:numId="23">
    <w:abstractNumId w:val="108"/>
  </w:num>
  <w:num w:numId="24">
    <w:abstractNumId w:val="65"/>
  </w:num>
  <w:num w:numId="25">
    <w:abstractNumId w:val="37"/>
  </w:num>
  <w:num w:numId="26">
    <w:abstractNumId w:val="27"/>
  </w:num>
  <w:num w:numId="27">
    <w:abstractNumId w:val="90"/>
  </w:num>
  <w:num w:numId="28">
    <w:abstractNumId w:val="94"/>
  </w:num>
  <w:num w:numId="29">
    <w:abstractNumId w:val="49"/>
  </w:num>
  <w:num w:numId="30">
    <w:abstractNumId w:val="32"/>
  </w:num>
  <w:num w:numId="31">
    <w:abstractNumId w:val="109"/>
  </w:num>
  <w:num w:numId="32">
    <w:abstractNumId w:val="29"/>
  </w:num>
  <w:num w:numId="33">
    <w:abstractNumId w:val="105"/>
  </w:num>
  <w:num w:numId="34">
    <w:abstractNumId w:val="53"/>
  </w:num>
  <w:num w:numId="35">
    <w:abstractNumId w:val="46"/>
  </w:num>
  <w:num w:numId="36">
    <w:abstractNumId w:val="18"/>
  </w:num>
  <w:num w:numId="37">
    <w:abstractNumId w:val="100"/>
  </w:num>
  <w:num w:numId="38">
    <w:abstractNumId w:val="141"/>
  </w:num>
  <w:num w:numId="39">
    <w:abstractNumId w:val="150"/>
  </w:num>
  <w:num w:numId="40">
    <w:abstractNumId w:val="118"/>
  </w:num>
  <w:num w:numId="41">
    <w:abstractNumId w:val="64"/>
  </w:num>
  <w:num w:numId="42">
    <w:abstractNumId w:val="41"/>
  </w:num>
  <w:num w:numId="43">
    <w:abstractNumId w:val="10"/>
  </w:num>
  <w:num w:numId="44">
    <w:abstractNumId w:val="52"/>
  </w:num>
  <w:num w:numId="45">
    <w:abstractNumId w:val="121"/>
  </w:num>
  <w:num w:numId="46">
    <w:abstractNumId w:val="124"/>
  </w:num>
  <w:num w:numId="47">
    <w:abstractNumId w:val="125"/>
  </w:num>
  <w:num w:numId="48">
    <w:abstractNumId w:val="142"/>
  </w:num>
  <w:num w:numId="49">
    <w:abstractNumId w:val="95"/>
  </w:num>
  <w:num w:numId="50">
    <w:abstractNumId w:val="123"/>
  </w:num>
  <w:num w:numId="51">
    <w:abstractNumId w:val="76"/>
  </w:num>
  <w:num w:numId="52">
    <w:abstractNumId w:val="24"/>
  </w:num>
  <w:num w:numId="53">
    <w:abstractNumId w:val="144"/>
  </w:num>
  <w:num w:numId="54">
    <w:abstractNumId w:val="92"/>
  </w:num>
  <w:num w:numId="55">
    <w:abstractNumId w:val="58"/>
  </w:num>
  <w:num w:numId="56">
    <w:abstractNumId w:val="132"/>
  </w:num>
  <w:num w:numId="57">
    <w:abstractNumId w:val="67"/>
  </w:num>
  <w:num w:numId="58">
    <w:abstractNumId w:val="61"/>
  </w:num>
  <w:num w:numId="59">
    <w:abstractNumId w:val="66"/>
  </w:num>
  <w:num w:numId="60">
    <w:abstractNumId w:val="35"/>
  </w:num>
  <w:num w:numId="61">
    <w:abstractNumId w:val="44"/>
  </w:num>
  <w:num w:numId="62">
    <w:abstractNumId w:val="25"/>
  </w:num>
  <w:num w:numId="63">
    <w:abstractNumId w:val="74"/>
  </w:num>
  <w:num w:numId="64">
    <w:abstractNumId w:val="129"/>
  </w:num>
  <w:num w:numId="65">
    <w:abstractNumId w:val="115"/>
  </w:num>
  <w:num w:numId="66">
    <w:abstractNumId w:val="13"/>
  </w:num>
  <w:num w:numId="67">
    <w:abstractNumId w:val="137"/>
  </w:num>
  <w:num w:numId="68">
    <w:abstractNumId w:val="5"/>
  </w:num>
  <w:num w:numId="69">
    <w:abstractNumId w:val="47"/>
  </w:num>
  <w:num w:numId="70">
    <w:abstractNumId w:val="17"/>
  </w:num>
  <w:num w:numId="71">
    <w:abstractNumId w:val="133"/>
  </w:num>
  <w:num w:numId="72">
    <w:abstractNumId w:val="89"/>
  </w:num>
  <w:num w:numId="73">
    <w:abstractNumId w:val="57"/>
  </w:num>
  <w:num w:numId="74">
    <w:abstractNumId w:val="86"/>
  </w:num>
  <w:num w:numId="75">
    <w:abstractNumId w:val="87"/>
  </w:num>
  <w:num w:numId="76">
    <w:abstractNumId w:val="114"/>
  </w:num>
  <w:num w:numId="77">
    <w:abstractNumId w:val="11"/>
  </w:num>
  <w:num w:numId="78">
    <w:abstractNumId w:val="75"/>
  </w:num>
  <w:num w:numId="79">
    <w:abstractNumId w:val="16"/>
  </w:num>
  <w:num w:numId="80">
    <w:abstractNumId w:val="36"/>
  </w:num>
  <w:num w:numId="81">
    <w:abstractNumId w:val="20"/>
  </w:num>
  <w:num w:numId="82">
    <w:abstractNumId w:val="151"/>
  </w:num>
  <w:num w:numId="83">
    <w:abstractNumId w:val="85"/>
  </w:num>
  <w:num w:numId="84">
    <w:abstractNumId w:val="54"/>
  </w:num>
  <w:num w:numId="85">
    <w:abstractNumId w:val="126"/>
  </w:num>
  <w:num w:numId="86">
    <w:abstractNumId w:val="111"/>
  </w:num>
  <w:num w:numId="87">
    <w:abstractNumId w:val="136"/>
  </w:num>
  <w:num w:numId="88">
    <w:abstractNumId w:val="45"/>
  </w:num>
  <w:num w:numId="89">
    <w:abstractNumId w:val="88"/>
  </w:num>
  <w:num w:numId="90">
    <w:abstractNumId w:val="51"/>
  </w:num>
  <w:num w:numId="91">
    <w:abstractNumId w:val="23"/>
  </w:num>
  <w:num w:numId="92">
    <w:abstractNumId w:val="149"/>
  </w:num>
  <w:num w:numId="93">
    <w:abstractNumId w:val="80"/>
  </w:num>
  <w:num w:numId="94">
    <w:abstractNumId w:val="93"/>
  </w:num>
  <w:num w:numId="95">
    <w:abstractNumId w:val="22"/>
  </w:num>
  <w:num w:numId="96">
    <w:abstractNumId w:val="152"/>
  </w:num>
  <w:num w:numId="97">
    <w:abstractNumId w:val="40"/>
  </w:num>
  <w:num w:numId="98">
    <w:abstractNumId w:val="50"/>
  </w:num>
  <w:num w:numId="99">
    <w:abstractNumId w:val="43"/>
  </w:num>
  <w:num w:numId="100">
    <w:abstractNumId w:val="110"/>
  </w:num>
  <w:num w:numId="101">
    <w:abstractNumId w:val="3"/>
  </w:num>
  <w:num w:numId="102">
    <w:abstractNumId w:val="77"/>
  </w:num>
  <w:num w:numId="103">
    <w:abstractNumId w:val="83"/>
  </w:num>
  <w:num w:numId="104">
    <w:abstractNumId w:val="116"/>
  </w:num>
  <w:num w:numId="105">
    <w:abstractNumId w:val="15"/>
  </w:num>
  <w:num w:numId="106">
    <w:abstractNumId w:val="4"/>
  </w:num>
  <w:num w:numId="107">
    <w:abstractNumId w:val="112"/>
  </w:num>
  <w:num w:numId="108">
    <w:abstractNumId w:val="73"/>
  </w:num>
  <w:num w:numId="109">
    <w:abstractNumId w:val="101"/>
  </w:num>
  <w:num w:numId="110">
    <w:abstractNumId w:val="7"/>
  </w:num>
  <w:num w:numId="111">
    <w:abstractNumId w:val="1"/>
  </w:num>
  <w:num w:numId="112">
    <w:abstractNumId w:val="96"/>
  </w:num>
  <w:num w:numId="113">
    <w:abstractNumId w:val="98"/>
  </w:num>
  <w:num w:numId="114">
    <w:abstractNumId w:val="59"/>
  </w:num>
  <w:num w:numId="115">
    <w:abstractNumId w:val="103"/>
  </w:num>
  <w:num w:numId="116">
    <w:abstractNumId w:val="56"/>
  </w:num>
  <w:num w:numId="117">
    <w:abstractNumId w:val="117"/>
  </w:num>
  <w:num w:numId="118">
    <w:abstractNumId w:val="134"/>
  </w:num>
  <w:num w:numId="119">
    <w:abstractNumId w:val="71"/>
  </w:num>
  <w:num w:numId="120">
    <w:abstractNumId w:val="82"/>
  </w:num>
  <w:num w:numId="121">
    <w:abstractNumId w:val="81"/>
  </w:num>
  <w:num w:numId="122">
    <w:abstractNumId w:val="128"/>
  </w:num>
  <w:num w:numId="123">
    <w:abstractNumId w:val="14"/>
  </w:num>
  <w:num w:numId="124">
    <w:abstractNumId w:val="107"/>
  </w:num>
  <w:num w:numId="125">
    <w:abstractNumId w:val="79"/>
  </w:num>
  <w:num w:numId="126">
    <w:abstractNumId w:val="97"/>
  </w:num>
  <w:num w:numId="127">
    <w:abstractNumId w:val="60"/>
  </w:num>
  <w:num w:numId="128">
    <w:abstractNumId w:val="12"/>
  </w:num>
  <w:num w:numId="129">
    <w:abstractNumId w:val="8"/>
  </w:num>
  <w:num w:numId="130">
    <w:abstractNumId w:val="147"/>
  </w:num>
  <w:num w:numId="131">
    <w:abstractNumId w:val="130"/>
  </w:num>
  <w:num w:numId="132">
    <w:abstractNumId w:val="72"/>
  </w:num>
  <w:num w:numId="133">
    <w:abstractNumId w:val="140"/>
  </w:num>
  <w:num w:numId="134">
    <w:abstractNumId w:val="69"/>
  </w:num>
  <w:num w:numId="135">
    <w:abstractNumId w:val="102"/>
  </w:num>
  <w:num w:numId="136">
    <w:abstractNumId w:val="120"/>
  </w:num>
  <w:num w:numId="137">
    <w:abstractNumId w:val="28"/>
  </w:num>
  <w:num w:numId="138">
    <w:abstractNumId w:val="31"/>
  </w:num>
  <w:num w:numId="139">
    <w:abstractNumId w:val="33"/>
  </w:num>
  <w:num w:numId="140">
    <w:abstractNumId w:val="138"/>
  </w:num>
  <w:num w:numId="141">
    <w:abstractNumId w:val="148"/>
  </w:num>
  <w:num w:numId="142">
    <w:abstractNumId w:val="19"/>
  </w:num>
  <w:num w:numId="143">
    <w:abstractNumId w:val="34"/>
  </w:num>
  <w:num w:numId="144">
    <w:abstractNumId w:val="6"/>
  </w:num>
  <w:num w:numId="145">
    <w:abstractNumId w:val="91"/>
  </w:num>
  <w:num w:numId="146">
    <w:abstractNumId w:val="0"/>
  </w:num>
  <w:num w:numId="147">
    <w:abstractNumId w:val="127"/>
  </w:num>
  <w:num w:numId="148">
    <w:abstractNumId w:val="63"/>
  </w:num>
  <w:num w:numId="149">
    <w:abstractNumId w:val="135"/>
  </w:num>
  <w:num w:numId="150">
    <w:abstractNumId w:val="84"/>
  </w:num>
  <w:num w:numId="151">
    <w:abstractNumId w:val="146"/>
  </w:num>
  <w:num w:numId="152">
    <w:abstractNumId w:val="55"/>
  </w:num>
  <w:num w:numId="153">
    <w:abstractNumId w:val="26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14"/>
    <w:rsid w:val="000074A0"/>
    <w:rsid w:val="00040EE0"/>
    <w:rsid w:val="00073414"/>
    <w:rsid w:val="0007578B"/>
    <w:rsid w:val="00091BF6"/>
    <w:rsid w:val="000E0F5A"/>
    <w:rsid w:val="000F4472"/>
    <w:rsid w:val="00130C57"/>
    <w:rsid w:val="00160A00"/>
    <w:rsid w:val="001967D0"/>
    <w:rsid w:val="001E6F99"/>
    <w:rsid w:val="001E6FC4"/>
    <w:rsid w:val="0022031E"/>
    <w:rsid w:val="002664B5"/>
    <w:rsid w:val="002716C1"/>
    <w:rsid w:val="0027519C"/>
    <w:rsid w:val="00280907"/>
    <w:rsid w:val="00281216"/>
    <w:rsid w:val="002C1650"/>
    <w:rsid w:val="002E247A"/>
    <w:rsid w:val="002F178F"/>
    <w:rsid w:val="003675EA"/>
    <w:rsid w:val="00370E96"/>
    <w:rsid w:val="003A69AA"/>
    <w:rsid w:val="003E721C"/>
    <w:rsid w:val="00411B77"/>
    <w:rsid w:val="00457793"/>
    <w:rsid w:val="00485547"/>
    <w:rsid w:val="004A43C2"/>
    <w:rsid w:val="004A5AA6"/>
    <w:rsid w:val="004A6318"/>
    <w:rsid w:val="004B1F9B"/>
    <w:rsid w:val="004B42D7"/>
    <w:rsid w:val="004C1459"/>
    <w:rsid w:val="00517231"/>
    <w:rsid w:val="00540F59"/>
    <w:rsid w:val="005C7CE2"/>
    <w:rsid w:val="00654BB9"/>
    <w:rsid w:val="006A6873"/>
    <w:rsid w:val="007057B9"/>
    <w:rsid w:val="007156D4"/>
    <w:rsid w:val="007912FA"/>
    <w:rsid w:val="007C7180"/>
    <w:rsid w:val="007F3B60"/>
    <w:rsid w:val="007F54B6"/>
    <w:rsid w:val="008510C1"/>
    <w:rsid w:val="008A6F2D"/>
    <w:rsid w:val="008E2109"/>
    <w:rsid w:val="008E667B"/>
    <w:rsid w:val="00942B46"/>
    <w:rsid w:val="009930BD"/>
    <w:rsid w:val="009A29FF"/>
    <w:rsid w:val="009C676D"/>
    <w:rsid w:val="00A04CAB"/>
    <w:rsid w:val="00A260B5"/>
    <w:rsid w:val="00A27F57"/>
    <w:rsid w:val="00A51081"/>
    <w:rsid w:val="00A65809"/>
    <w:rsid w:val="00A7448A"/>
    <w:rsid w:val="00AA3275"/>
    <w:rsid w:val="00AD5ADD"/>
    <w:rsid w:val="00B54B94"/>
    <w:rsid w:val="00BB586D"/>
    <w:rsid w:val="00BC48B8"/>
    <w:rsid w:val="00BE0FD2"/>
    <w:rsid w:val="00BF0324"/>
    <w:rsid w:val="00C10368"/>
    <w:rsid w:val="00CD5BF3"/>
    <w:rsid w:val="00CE5CCA"/>
    <w:rsid w:val="00D462F5"/>
    <w:rsid w:val="00D611D9"/>
    <w:rsid w:val="00D82F80"/>
    <w:rsid w:val="00E03250"/>
    <w:rsid w:val="00E6491E"/>
    <w:rsid w:val="00E93F94"/>
    <w:rsid w:val="00E97C9B"/>
    <w:rsid w:val="00ED5467"/>
    <w:rsid w:val="00F8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F3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F3B6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F3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3B6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4BB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BB9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7F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F3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F3B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F3B6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F3B6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6">
    <w:name w:val="Title"/>
    <w:aliases w:val="Название Знак Знак Знак"/>
    <w:basedOn w:val="a"/>
    <w:link w:val="a7"/>
    <w:qFormat/>
    <w:rsid w:val="007F3B60"/>
    <w:pPr>
      <w:tabs>
        <w:tab w:val="left" w:pos="567"/>
      </w:tabs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customStyle="1" w:styleId="a7">
    <w:name w:val="Название Знак"/>
    <w:aliases w:val="Название Знак Знак Знак Знак"/>
    <w:basedOn w:val="a0"/>
    <w:link w:val="a6"/>
    <w:rsid w:val="007F3B60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paragraph" w:customStyle="1" w:styleId="caaieiaie1">
    <w:name w:val="caaieiaie 1"/>
    <w:basedOn w:val="a"/>
    <w:next w:val="a"/>
    <w:rsid w:val="007F3B60"/>
    <w:pPr>
      <w:keepNext/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8">
    <w:name w:val="Для таблиц"/>
    <w:basedOn w:val="a"/>
    <w:rsid w:val="007F3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7F3B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nhideWhenUsed/>
    <w:rsid w:val="007F3B6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7F3B60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nhideWhenUsed/>
    <w:rsid w:val="007F3B60"/>
    <w:rPr>
      <w:vertAlign w:val="superscript"/>
    </w:rPr>
  </w:style>
  <w:style w:type="paragraph" w:styleId="ad">
    <w:name w:val="header"/>
    <w:basedOn w:val="a"/>
    <w:link w:val="ae"/>
    <w:unhideWhenUsed/>
    <w:rsid w:val="007F3B6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rsid w:val="007F3B6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7F3B6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F3B60"/>
    <w:rPr>
      <w:rFonts w:eastAsiaTheme="minorEastAsia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7F3B60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F3B60"/>
    <w:pPr>
      <w:spacing w:after="100"/>
    </w:pPr>
    <w:rPr>
      <w:rFonts w:eastAsiaTheme="minorEastAsia"/>
      <w:lang w:eastAsia="ru-RU"/>
    </w:rPr>
  </w:style>
  <w:style w:type="character" w:styleId="af2">
    <w:name w:val="Hyperlink"/>
    <w:basedOn w:val="a0"/>
    <w:uiPriority w:val="99"/>
    <w:unhideWhenUsed/>
    <w:rsid w:val="007F3B60"/>
    <w:rPr>
      <w:color w:val="0000FF" w:themeColor="hyperlink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7F3B6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F3B60"/>
    <w:rPr>
      <w:rFonts w:eastAsiaTheme="minorEastAsia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7F3B60"/>
    <w:rPr>
      <w:vertAlign w:val="superscript"/>
    </w:rPr>
  </w:style>
  <w:style w:type="paragraph" w:styleId="af6">
    <w:name w:val="Plain Text"/>
    <w:basedOn w:val="a"/>
    <w:link w:val="af7"/>
    <w:rsid w:val="007F3B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7F3B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7F3B6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8">
    <w:name w:val="Body Text Indent"/>
    <w:basedOn w:val="a"/>
    <w:link w:val="af9"/>
    <w:rsid w:val="007F3B60"/>
    <w:pPr>
      <w:spacing w:after="120" w:line="240" w:lineRule="auto"/>
      <w:ind w:left="283" w:right="11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7F3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7F3B60"/>
    <w:pPr>
      <w:tabs>
        <w:tab w:val="num" w:pos="643"/>
      </w:tabs>
      <w:spacing w:after="160" w:line="240" w:lineRule="exact"/>
      <w:ind w:left="113" w:right="113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7F3B60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b">
    <w:name w:val="Document Map"/>
    <w:basedOn w:val="a"/>
    <w:link w:val="afc"/>
    <w:rsid w:val="007F3B60"/>
    <w:pPr>
      <w:shd w:val="clear" w:color="auto" w:fill="000080"/>
      <w:spacing w:after="0" w:line="240" w:lineRule="auto"/>
      <w:ind w:left="113" w:right="113"/>
      <w:jc w:val="center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rsid w:val="007F3B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26">
    <w:name w:val="Style26"/>
    <w:basedOn w:val="a"/>
    <w:rsid w:val="007F3B60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styleId="afd">
    <w:name w:val="FollowedHyperlink"/>
    <w:basedOn w:val="a0"/>
    <w:rsid w:val="007F3B60"/>
    <w:rPr>
      <w:color w:val="800080"/>
      <w:u w:val="single"/>
    </w:rPr>
  </w:style>
  <w:style w:type="paragraph" w:styleId="afe">
    <w:name w:val="Body Text"/>
    <w:basedOn w:val="a"/>
    <w:link w:val="aff"/>
    <w:unhideWhenUsed/>
    <w:rsid w:val="007F3B60"/>
    <w:pPr>
      <w:spacing w:after="120"/>
    </w:pPr>
    <w:rPr>
      <w:rFonts w:eastAsiaTheme="minorEastAsia"/>
      <w:lang w:eastAsia="ru-RU"/>
    </w:rPr>
  </w:style>
  <w:style w:type="character" w:customStyle="1" w:styleId="aff">
    <w:name w:val="Основной текст Знак"/>
    <w:basedOn w:val="a0"/>
    <w:link w:val="afe"/>
    <w:rsid w:val="007F3B60"/>
    <w:rPr>
      <w:rFonts w:eastAsiaTheme="minorEastAsia"/>
      <w:lang w:eastAsia="ru-RU"/>
    </w:rPr>
  </w:style>
  <w:style w:type="paragraph" w:styleId="21">
    <w:name w:val="Body Text Indent 2"/>
    <w:basedOn w:val="a"/>
    <w:link w:val="22"/>
    <w:unhideWhenUsed/>
    <w:rsid w:val="007F3B60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F3B60"/>
    <w:rPr>
      <w:rFonts w:eastAsiaTheme="minorEastAsia"/>
      <w:lang w:eastAsia="ru-RU"/>
    </w:rPr>
  </w:style>
  <w:style w:type="paragraph" w:styleId="23">
    <w:name w:val="Body Text 2"/>
    <w:basedOn w:val="a"/>
    <w:link w:val="24"/>
    <w:unhideWhenUsed/>
    <w:rsid w:val="007F3B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F3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тиль_Таблицы"/>
    <w:basedOn w:val="a"/>
    <w:rsid w:val="007F3B60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12">
    <w:name w:val="Нет списка1"/>
    <w:next w:val="a2"/>
    <w:semiHidden/>
    <w:unhideWhenUsed/>
    <w:rsid w:val="007F3B60"/>
  </w:style>
  <w:style w:type="paragraph" w:customStyle="1" w:styleId="FR1">
    <w:name w:val="FR1"/>
    <w:rsid w:val="007F3B6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7F3B6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rsid w:val="007F3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F3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F3B6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F3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3B6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4BB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BB9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7F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F3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F3B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F3B6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F3B6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6">
    <w:name w:val="Title"/>
    <w:aliases w:val="Название Знак Знак Знак"/>
    <w:basedOn w:val="a"/>
    <w:link w:val="a7"/>
    <w:qFormat/>
    <w:rsid w:val="007F3B60"/>
    <w:pPr>
      <w:tabs>
        <w:tab w:val="left" w:pos="567"/>
      </w:tabs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customStyle="1" w:styleId="a7">
    <w:name w:val="Название Знак"/>
    <w:aliases w:val="Название Знак Знак Знак Знак"/>
    <w:basedOn w:val="a0"/>
    <w:link w:val="a6"/>
    <w:rsid w:val="007F3B60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paragraph" w:customStyle="1" w:styleId="caaieiaie1">
    <w:name w:val="caaieiaie 1"/>
    <w:basedOn w:val="a"/>
    <w:next w:val="a"/>
    <w:rsid w:val="007F3B60"/>
    <w:pPr>
      <w:keepNext/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8">
    <w:name w:val="Для таблиц"/>
    <w:basedOn w:val="a"/>
    <w:rsid w:val="007F3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7F3B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nhideWhenUsed/>
    <w:rsid w:val="007F3B6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7F3B60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nhideWhenUsed/>
    <w:rsid w:val="007F3B60"/>
    <w:rPr>
      <w:vertAlign w:val="superscript"/>
    </w:rPr>
  </w:style>
  <w:style w:type="paragraph" w:styleId="ad">
    <w:name w:val="header"/>
    <w:basedOn w:val="a"/>
    <w:link w:val="ae"/>
    <w:unhideWhenUsed/>
    <w:rsid w:val="007F3B6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rsid w:val="007F3B6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7F3B6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F3B60"/>
    <w:rPr>
      <w:rFonts w:eastAsiaTheme="minorEastAsia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7F3B60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F3B60"/>
    <w:pPr>
      <w:spacing w:after="100"/>
    </w:pPr>
    <w:rPr>
      <w:rFonts w:eastAsiaTheme="minorEastAsia"/>
      <w:lang w:eastAsia="ru-RU"/>
    </w:rPr>
  </w:style>
  <w:style w:type="character" w:styleId="af2">
    <w:name w:val="Hyperlink"/>
    <w:basedOn w:val="a0"/>
    <w:uiPriority w:val="99"/>
    <w:unhideWhenUsed/>
    <w:rsid w:val="007F3B60"/>
    <w:rPr>
      <w:color w:val="0000FF" w:themeColor="hyperlink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7F3B6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F3B60"/>
    <w:rPr>
      <w:rFonts w:eastAsiaTheme="minorEastAsia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7F3B60"/>
    <w:rPr>
      <w:vertAlign w:val="superscript"/>
    </w:rPr>
  </w:style>
  <w:style w:type="paragraph" w:styleId="af6">
    <w:name w:val="Plain Text"/>
    <w:basedOn w:val="a"/>
    <w:link w:val="af7"/>
    <w:rsid w:val="007F3B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7F3B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7F3B6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8">
    <w:name w:val="Body Text Indent"/>
    <w:basedOn w:val="a"/>
    <w:link w:val="af9"/>
    <w:rsid w:val="007F3B60"/>
    <w:pPr>
      <w:spacing w:after="120" w:line="240" w:lineRule="auto"/>
      <w:ind w:left="283" w:right="11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7F3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7F3B60"/>
    <w:pPr>
      <w:tabs>
        <w:tab w:val="num" w:pos="643"/>
      </w:tabs>
      <w:spacing w:after="160" w:line="240" w:lineRule="exact"/>
      <w:ind w:left="113" w:right="113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7F3B60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b">
    <w:name w:val="Document Map"/>
    <w:basedOn w:val="a"/>
    <w:link w:val="afc"/>
    <w:rsid w:val="007F3B60"/>
    <w:pPr>
      <w:shd w:val="clear" w:color="auto" w:fill="000080"/>
      <w:spacing w:after="0" w:line="240" w:lineRule="auto"/>
      <w:ind w:left="113" w:right="113"/>
      <w:jc w:val="center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rsid w:val="007F3B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26">
    <w:name w:val="Style26"/>
    <w:basedOn w:val="a"/>
    <w:rsid w:val="007F3B60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styleId="afd">
    <w:name w:val="FollowedHyperlink"/>
    <w:basedOn w:val="a0"/>
    <w:rsid w:val="007F3B60"/>
    <w:rPr>
      <w:color w:val="800080"/>
      <w:u w:val="single"/>
    </w:rPr>
  </w:style>
  <w:style w:type="paragraph" w:styleId="afe">
    <w:name w:val="Body Text"/>
    <w:basedOn w:val="a"/>
    <w:link w:val="aff"/>
    <w:unhideWhenUsed/>
    <w:rsid w:val="007F3B60"/>
    <w:pPr>
      <w:spacing w:after="120"/>
    </w:pPr>
    <w:rPr>
      <w:rFonts w:eastAsiaTheme="minorEastAsia"/>
      <w:lang w:eastAsia="ru-RU"/>
    </w:rPr>
  </w:style>
  <w:style w:type="character" w:customStyle="1" w:styleId="aff">
    <w:name w:val="Основной текст Знак"/>
    <w:basedOn w:val="a0"/>
    <w:link w:val="afe"/>
    <w:rsid w:val="007F3B60"/>
    <w:rPr>
      <w:rFonts w:eastAsiaTheme="minorEastAsia"/>
      <w:lang w:eastAsia="ru-RU"/>
    </w:rPr>
  </w:style>
  <w:style w:type="paragraph" w:styleId="21">
    <w:name w:val="Body Text Indent 2"/>
    <w:basedOn w:val="a"/>
    <w:link w:val="22"/>
    <w:unhideWhenUsed/>
    <w:rsid w:val="007F3B60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F3B60"/>
    <w:rPr>
      <w:rFonts w:eastAsiaTheme="minorEastAsia"/>
      <w:lang w:eastAsia="ru-RU"/>
    </w:rPr>
  </w:style>
  <w:style w:type="paragraph" w:styleId="23">
    <w:name w:val="Body Text 2"/>
    <w:basedOn w:val="a"/>
    <w:link w:val="24"/>
    <w:unhideWhenUsed/>
    <w:rsid w:val="007F3B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F3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тиль_Таблицы"/>
    <w:basedOn w:val="a"/>
    <w:rsid w:val="007F3B60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12">
    <w:name w:val="Нет списка1"/>
    <w:next w:val="a2"/>
    <w:semiHidden/>
    <w:unhideWhenUsed/>
    <w:rsid w:val="007F3B60"/>
  </w:style>
  <w:style w:type="paragraph" w:customStyle="1" w:styleId="FR1">
    <w:name w:val="FR1"/>
    <w:rsid w:val="007F3B6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7F3B6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rsid w:val="007F3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C8FA-113C-4785-A863-566C70F7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5726</Words>
  <Characters>3264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ИФР</Company>
  <LinksUpToDate>false</LinksUpToDate>
  <CharactersWithSpaces>3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ьскова В.А.</dc:creator>
  <cp:lastModifiedBy>Яворская О.В.</cp:lastModifiedBy>
  <cp:revision>6</cp:revision>
  <cp:lastPrinted>2016-10-24T06:15:00Z</cp:lastPrinted>
  <dcterms:created xsi:type="dcterms:W3CDTF">2017-10-20T09:23:00Z</dcterms:created>
  <dcterms:modified xsi:type="dcterms:W3CDTF">2018-11-27T13:04:00Z</dcterms:modified>
</cp:coreProperties>
</file>